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9"/>
      </w:tblGrid>
      <w:tr w:rsidR="009D4AA7" w:rsidRPr="00C825B8" w14:paraId="166B5C26" w14:textId="77777777" w:rsidTr="007D27C6">
        <w:tc>
          <w:tcPr>
            <w:tcW w:w="1384" w:type="dxa"/>
          </w:tcPr>
          <w:p w14:paraId="64C58741" w14:textId="77777777" w:rsidR="009D4AA7" w:rsidRPr="00C825B8" w:rsidRDefault="009D4AA7" w:rsidP="007D27C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C491E89" wp14:editId="3C2542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6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8E2A6BA" w14:textId="77777777" w:rsidR="009D4AA7" w:rsidRPr="00FE3E91" w:rsidRDefault="009D4AA7" w:rsidP="007D27C6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7A22E670" w14:textId="77777777" w:rsidR="009D4AA7" w:rsidRPr="00C825B8" w:rsidRDefault="009D4AA7" w:rsidP="007D27C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7EF51B9" w14:textId="77777777" w:rsidR="009D4AA7" w:rsidRPr="00C825B8" w:rsidRDefault="009D4AA7" w:rsidP="007D27C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231EE393" w14:textId="77777777" w:rsidR="009D4AA7" w:rsidRPr="00C825B8" w:rsidRDefault="009D4AA7" w:rsidP="007D27C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730D4F2C" w14:textId="77777777" w:rsidR="009D4AA7" w:rsidRPr="00C825B8" w:rsidRDefault="009D4AA7" w:rsidP="007D27C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60A343D8" w14:textId="77777777" w:rsidR="009D4AA7" w:rsidRPr="00C825B8" w:rsidRDefault="009D4AA7" w:rsidP="007D27C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726E8EDB" w14:textId="77777777" w:rsidR="009D4AA7" w:rsidRPr="00C825B8" w:rsidRDefault="009D4AA7" w:rsidP="007D27C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2FBAE98F" w14:textId="77777777" w:rsidR="009D4AA7" w:rsidRPr="00C825B8" w:rsidRDefault="009D4AA7" w:rsidP="009D4AA7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09EDEEE" w14:textId="77777777" w:rsidR="009D4AA7" w:rsidRDefault="009D4AA7" w:rsidP="009D4AA7">
      <w:pPr>
        <w:rPr>
          <w:b/>
        </w:rPr>
      </w:pPr>
    </w:p>
    <w:p w14:paraId="59DB0AFB" w14:textId="77777777" w:rsidR="009D4AA7" w:rsidRPr="00FE3E91" w:rsidRDefault="009D4AA7" w:rsidP="009D4AA7">
      <w:r w:rsidRPr="00FE3E91">
        <w:t>ФАКУЛЬТЕТ</w:t>
      </w:r>
      <w:r>
        <w:t xml:space="preserve"> _______</w:t>
      </w:r>
      <w:r w:rsidR="00AE3753" w:rsidRPr="00AE3753">
        <w:rPr>
          <w:u w:val="single"/>
        </w:rPr>
        <w:t xml:space="preserve"> </w:t>
      </w:r>
      <w:r w:rsidR="00AE3753">
        <w:rPr>
          <w:u w:val="single"/>
        </w:rPr>
        <w:t>ИНФОРМАТИКА И СИСТЕМЫ УПРАВЛЕНИЯ</w:t>
      </w:r>
      <w:r w:rsidR="002F5D0A">
        <w:rPr>
          <w:u w:val="single"/>
        </w:rPr>
        <w:t>_</w:t>
      </w:r>
      <w:r>
        <w:t>________________</w:t>
      </w:r>
    </w:p>
    <w:p w14:paraId="434113B4" w14:textId="77777777" w:rsidR="009D4AA7" w:rsidRPr="00FE3E91" w:rsidRDefault="009D4AA7" w:rsidP="009D4AA7"/>
    <w:p w14:paraId="329DB609" w14:textId="77777777" w:rsidR="009D4AA7" w:rsidRDefault="009D4AA7" w:rsidP="009D4AA7">
      <w:pPr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</w:t>
      </w:r>
      <w:r w:rsidR="00AE3753" w:rsidRPr="00AE3753">
        <w:rPr>
          <w:u w:val="single"/>
        </w:rPr>
        <w:t xml:space="preserve"> </w:t>
      </w:r>
      <w:r w:rsidR="00AE3753">
        <w:rPr>
          <w:u w:val="single"/>
        </w:rPr>
        <w:t>СИСТЕМЫ ОБРАБОТКИ ИНФОРМАЦИИ И УПРАВЛЕНИЯ (ИУ5)</w:t>
      </w:r>
      <w:r>
        <w:rPr>
          <w:iCs/>
        </w:rPr>
        <w:t>_____</w:t>
      </w:r>
    </w:p>
    <w:p w14:paraId="675D4258" w14:textId="77777777" w:rsidR="009D4AA7" w:rsidRDefault="009D4AA7" w:rsidP="009D4AA7">
      <w:pPr>
        <w:rPr>
          <w:i/>
        </w:rPr>
      </w:pPr>
    </w:p>
    <w:p w14:paraId="7FC72A51" w14:textId="77777777" w:rsidR="009D4AA7" w:rsidRPr="00B628BF" w:rsidRDefault="009D4AA7" w:rsidP="009D4AA7">
      <w:pPr>
        <w:rPr>
          <w:i/>
          <w:sz w:val="18"/>
        </w:rPr>
      </w:pPr>
    </w:p>
    <w:p w14:paraId="16AF6B67" w14:textId="77777777" w:rsidR="009D4AA7" w:rsidRDefault="009D4AA7" w:rsidP="009D4AA7">
      <w:pPr>
        <w:rPr>
          <w:i/>
          <w:sz w:val="32"/>
        </w:rPr>
      </w:pPr>
    </w:p>
    <w:p w14:paraId="62B7F933" w14:textId="77777777" w:rsidR="009D4AA7" w:rsidRPr="00CE61CC" w:rsidRDefault="009D4AA7" w:rsidP="009D4AA7">
      <w:pPr>
        <w:rPr>
          <w:i/>
          <w:sz w:val="32"/>
        </w:rPr>
      </w:pPr>
    </w:p>
    <w:p w14:paraId="46E00EDD" w14:textId="77777777" w:rsidR="009D4AA7" w:rsidRDefault="009D4AA7" w:rsidP="009D4AA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1CA71F5C" w14:textId="77777777" w:rsidR="009D4AA7" w:rsidRDefault="009D4AA7" w:rsidP="009D4AA7">
      <w:pPr>
        <w:jc w:val="center"/>
        <w:rPr>
          <w:i/>
        </w:rPr>
      </w:pPr>
    </w:p>
    <w:p w14:paraId="526AD58D" w14:textId="77777777" w:rsidR="009D4AA7" w:rsidRDefault="009D4AA7" w:rsidP="009D4AA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78F66D9" w14:textId="77777777" w:rsidR="009D4AA7" w:rsidRPr="00CE61CC" w:rsidRDefault="009D4AA7" w:rsidP="009D4AA7">
      <w:pPr>
        <w:jc w:val="center"/>
        <w:rPr>
          <w:b/>
          <w:i/>
          <w:sz w:val="28"/>
        </w:rPr>
      </w:pPr>
    </w:p>
    <w:p w14:paraId="036990DE" w14:textId="77777777" w:rsidR="009D4AA7" w:rsidRDefault="009D4AA7" w:rsidP="009D4AA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03E735B2" w14:textId="178CBBF1" w:rsidR="009D4AA7" w:rsidRDefault="00230CEF" w:rsidP="00750337">
      <w:pPr>
        <w:jc w:val="both"/>
        <w:rPr>
          <w:b/>
          <w:i/>
          <w:sz w:val="40"/>
        </w:rPr>
      </w:pPr>
      <w:r>
        <w:rPr>
          <w:b/>
          <w:i/>
          <w:sz w:val="40"/>
          <w:u w:val="single"/>
        </w:rPr>
        <w:t xml:space="preserve">          </w:t>
      </w:r>
      <w:r w:rsidR="00750337">
        <w:rPr>
          <w:b/>
          <w:i/>
          <w:sz w:val="40"/>
          <w:u w:val="single"/>
        </w:rPr>
        <w:t xml:space="preserve">Классификация </w:t>
      </w:r>
      <w:r w:rsidR="00750337">
        <w:rPr>
          <w:b/>
          <w:i/>
          <w:sz w:val="40"/>
          <w:u w:val="single"/>
          <w:lang w:val="en-US"/>
        </w:rPr>
        <w:t>CIFAR</w:t>
      </w:r>
      <w:r w:rsidR="00750337" w:rsidRPr="00750337">
        <w:rPr>
          <w:b/>
          <w:i/>
          <w:sz w:val="40"/>
          <w:u w:val="single"/>
        </w:rPr>
        <w:t xml:space="preserve">10 </w:t>
      </w:r>
      <w:r w:rsidR="00750337">
        <w:rPr>
          <w:b/>
          <w:i/>
          <w:sz w:val="40"/>
          <w:u w:val="single"/>
        </w:rPr>
        <w:t>с помощью нейронных сетей</w:t>
      </w:r>
      <w:r>
        <w:rPr>
          <w:b/>
          <w:i/>
          <w:sz w:val="40"/>
          <w:u w:val="single"/>
        </w:rPr>
        <w:t xml:space="preserve">                                                   </w:t>
      </w:r>
      <w:r w:rsidR="00750337">
        <w:rPr>
          <w:b/>
          <w:i/>
          <w:sz w:val="40"/>
          <w:u w:val="single"/>
        </w:rPr>
        <w:t>_______</w:t>
      </w:r>
    </w:p>
    <w:p w14:paraId="5803A51C" w14:textId="77777777" w:rsidR="009D4AA7" w:rsidRDefault="009D4AA7" w:rsidP="009D4AA7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1EE20CE6" w14:textId="77777777" w:rsidR="009D4AA7" w:rsidRDefault="009D4AA7" w:rsidP="009D4AA7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1159258" w14:textId="77777777" w:rsidR="009D4AA7" w:rsidRDefault="009D4AA7" w:rsidP="009D4AA7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139C1C0E" w14:textId="77777777" w:rsidR="009D4AA7" w:rsidRDefault="009D4AA7" w:rsidP="009D4AA7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6ECEFA5" w14:textId="77777777" w:rsidR="009D4AA7" w:rsidRDefault="009D4AA7" w:rsidP="009D4AA7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2AB26D60" w14:textId="77777777" w:rsidR="009D4AA7" w:rsidRDefault="009D4AA7" w:rsidP="009D4AA7"/>
    <w:p w14:paraId="1A1ACCF3" w14:textId="77777777" w:rsidR="009D4AA7" w:rsidRDefault="009D4AA7" w:rsidP="009D4AA7"/>
    <w:p w14:paraId="11354E49" w14:textId="77777777" w:rsidR="009D4AA7" w:rsidRPr="00393CF9" w:rsidRDefault="009D4AA7" w:rsidP="009D4AA7"/>
    <w:p w14:paraId="45090F5A" w14:textId="2DA254EA" w:rsidR="009D4AA7" w:rsidRPr="000430F0" w:rsidRDefault="009D4AA7" w:rsidP="009D4AA7">
      <w:pPr>
        <w:rPr>
          <w:b/>
        </w:rPr>
      </w:pPr>
      <w:r>
        <w:t>Студент ___</w:t>
      </w:r>
      <w:r w:rsidR="00AE3753" w:rsidRPr="00AE3753">
        <w:rPr>
          <w:u w:val="single"/>
        </w:rPr>
        <w:t xml:space="preserve"> </w:t>
      </w:r>
      <w:r w:rsidR="00D442C5">
        <w:rPr>
          <w:u w:val="single"/>
        </w:rPr>
        <w:t>ИУ5-</w:t>
      </w:r>
      <w:r w:rsidR="00D442C5" w:rsidRPr="00D442C5">
        <w:rPr>
          <w:u w:val="single"/>
        </w:rPr>
        <w:t>6</w:t>
      </w:r>
      <w:r w:rsidR="00750337">
        <w:rPr>
          <w:u w:val="single"/>
        </w:rPr>
        <w:t>5</w:t>
      </w:r>
      <w:r w:rsidR="00AE3753">
        <w:rPr>
          <w:u w:val="single"/>
        </w:rPr>
        <w:t>Б</w:t>
      </w:r>
      <w:r>
        <w:t>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r w:rsidR="00401AD0" w:rsidRPr="000430F0">
        <w:rPr>
          <w:b/>
        </w:rPr>
        <w:t>____</w:t>
      </w:r>
      <w:r w:rsidR="00230CEF">
        <w:rPr>
          <w:b/>
        </w:rPr>
        <w:t xml:space="preserve"> </w:t>
      </w:r>
      <w:r w:rsidR="00750337">
        <w:rPr>
          <w:b/>
          <w:bCs/>
          <w:u w:val="single"/>
        </w:rPr>
        <w:t xml:space="preserve">А. </w:t>
      </w:r>
      <w:r w:rsidR="00EA7C64">
        <w:rPr>
          <w:b/>
          <w:bCs/>
          <w:u w:val="single"/>
          <w:lang w:val="en-US"/>
        </w:rPr>
        <w:t>C</w:t>
      </w:r>
      <w:r w:rsidR="00750337">
        <w:rPr>
          <w:b/>
          <w:bCs/>
          <w:u w:val="single"/>
        </w:rPr>
        <w:t>. Ищенко</w:t>
      </w:r>
      <w:r w:rsidRPr="000430F0">
        <w:rPr>
          <w:b/>
        </w:rPr>
        <w:t>_</w:t>
      </w:r>
      <w:r w:rsidR="00AE3753">
        <w:rPr>
          <w:b/>
        </w:rPr>
        <w:t>_</w:t>
      </w:r>
      <w:r w:rsidRPr="000430F0">
        <w:rPr>
          <w:b/>
        </w:rPr>
        <w:t xml:space="preserve"> </w:t>
      </w:r>
    </w:p>
    <w:p w14:paraId="079EB874" w14:textId="77777777" w:rsidR="009D4AA7" w:rsidRPr="00D442C5" w:rsidRDefault="009D4AA7" w:rsidP="009D4AA7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F16FBED" w14:textId="77777777" w:rsidR="009D4AA7" w:rsidRDefault="009D4AA7" w:rsidP="009D4AA7">
      <w:pPr>
        <w:jc w:val="both"/>
        <w:rPr>
          <w:sz w:val="20"/>
        </w:rPr>
      </w:pPr>
    </w:p>
    <w:p w14:paraId="5FCB9F5E" w14:textId="77777777" w:rsidR="009D4AA7" w:rsidRPr="00B628BF" w:rsidRDefault="009D4AA7" w:rsidP="009D4AA7">
      <w:pPr>
        <w:jc w:val="both"/>
        <w:rPr>
          <w:sz w:val="20"/>
        </w:rPr>
      </w:pPr>
    </w:p>
    <w:p w14:paraId="21ADC51F" w14:textId="250E0C2F" w:rsidR="009D4AA7" w:rsidRPr="000430F0" w:rsidRDefault="009D4AA7" w:rsidP="009D4AA7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</w:t>
      </w:r>
      <w:r w:rsidR="00230CEF">
        <w:rPr>
          <w:b/>
        </w:rPr>
        <w:t>_</w:t>
      </w:r>
      <w:r w:rsidR="00230CEF">
        <w:rPr>
          <w:b/>
          <w:bCs/>
          <w:u w:val="single"/>
        </w:rPr>
        <w:t>Ю.Е. Гапанюк</w:t>
      </w:r>
      <w:r w:rsidRPr="000430F0">
        <w:rPr>
          <w:b/>
        </w:rPr>
        <w:t>_</w:t>
      </w:r>
      <w:r w:rsidR="00D442C5">
        <w:rPr>
          <w:b/>
        </w:rPr>
        <w:t>__</w:t>
      </w:r>
      <w:r w:rsidRPr="000430F0">
        <w:rPr>
          <w:b/>
        </w:rPr>
        <w:t xml:space="preserve"> </w:t>
      </w:r>
    </w:p>
    <w:p w14:paraId="2270064A" w14:textId="77777777" w:rsidR="009D4AA7" w:rsidRPr="00AC244A" w:rsidRDefault="009D4AA7" w:rsidP="009D4AA7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EADF80F" w14:textId="77777777" w:rsidR="009D4AA7" w:rsidRPr="00B628BF" w:rsidRDefault="009D4AA7" w:rsidP="009D4AA7">
      <w:pPr>
        <w:jc w:val="both"/>
        <w:rPr>
          <w:sz w:val="20"/>
        </w:rPr>
      </w:pPr>
    </w:p>
    <w:p w14:paraId="3312339D" w14:textId="77777777" w:rsidR="009D4AA7" w:rsidRPr="00B628BF" w:rsidRDefault="009D4AA7" w:rsidP="009D4AA7">
      <w:pPr>
        <w:rPr>
          <w:sz w:val="20"/>
        </w:rPr>
      </w:pPr>
    </w:p>
    <w:p w14:paraId="5C52D18B" w14:textId="77777777" w:rsidR="009D4AA7" w:rsidRDefault="009D4AA7" w:rsidP="009D4AA7">
      <w:pPr>
        <w:jc w:val="center"/>
        <w:rPr>
          <w:i/>
          <w:sz w:val="22"/>
        </w:rPr>
      </w:pPr>
    </w:p>
    <w:p w14:paraId="703DB495" w14:textId="77777777" w:rsidR="009D4AA7" w:rsidRDefault="009D4AA7" w:rsidP="009D4AA7">
      <w:pPr>
        <w:jc w:val="center"/>
        <w:rPr>
          <w:i/>
          <w:sz w:val="22"/>
        </w:rPr>
      </w:pPr>
    </w:p>
    <w:p w14:paraId="0A45B856" w14:textId="77777777" w:rsidR="009D4AA7" w:rsidRDefault="009D4AA7" w:rsidP="009D4AA7">
      <w:pPr>
        <w:jc w:val="center"/>
        <w:rPr>
          <w:i/>
          <w:sz w:val="22"/>
        </w:rPr>
      </w:pPr>
    </w:p>
    <w:p w14:paraId="2FBD66A1" w14:textId="77777777" w:rsidR="009D4AA7" w:rsidRDefault="009D4AA7" w:rsidP="009D4AA7">
      <w:pPr>
        <w:jc w:val="center"/>
        <w:rPr>
          <w:i/>
          <w:sz w:val="22"/>
        </w:rPr>
      </w:pPr>
    </w:p>
    <w:p w14:paraId="1016E87C" w14:textId="77777777" w:rsidR="009D4AA7" w:rsidRDefault="009D4AA7" w:rsidP="00401AD0">
      <w:pPr>
        <w:rPr>
          <w:i/>
          <w:sz w:val="22"/>
        </w:rPr>
      </w:pPr>
    </w:p>
    <w:p w14:paraId="59E1A726" w14:textId="77777777" w:rsidR="009D4AA7" w:rsidRDefault="009D4AA7" w:rsidP="009D4AA7">
      <w:pPr>
        <w:jc w:val="center"/>
        <w:rPr>
          <w:i/>
          <w:sz w:val="22"/>
        </w:rPr>
      </w:pPr>
    </w:p>
    <w:p w14:paraId="78ACDF10" w14:textId="77777777" w:rsidR="009D4AA7" w:rsidRPr="005F0707" w:rsidRDefault="009D4AA7" w:rsidP="00230CEF">
      <w:pPr>
        <w:rPr>
          <w:i/>
          <w:sz w:val="22"/>
        </w:rPr>
      </w:pPr>
    </w:p>
    <w:p w14:paraId="1AF65B75" w14:textId="77777777" w:rsidR="002F5D0A" w:rsidRPr="00D442C5" w:rsidRDefault="00D442C5" w:rsidP="00D442C5">
      <w:pPr>
        <w:jc w:val="center"/>
        <w:rPr>
          <w:i/>
          <w:sz w:val="28"/>
        </w:rPr>
        <w:sectPr w:rsidR="002F5D0A" w:rsidRPr="00D442C5" w:rsidSect="009D7986">
          <w:footerReference w:type="default" r:id="rId9"/>
          <w:pgSz w:w="11900" w:h="16840"/>
          <w:pgMar w:top="1135" w:right="560" w:bottom="1134" w:left="1701" w:header="709" w:footer="709" w:gutter="0"/>
          <w:cols w:space="720"/>
          <w:titlePg/>
          <w:docGrid w:linePitch="326"/>
        </w:sectPr>
      </w:pPr>
      <w:r>
        <w:rPr>
          <w:i/>
          <w:sz w:val="28"/>
        </w:rPr>
        <w:t>Москва, 2023</w:t>
      </w:r>
      <w:r w:rsidR="009D4AA7">
        <w:rPr>
          <w:i/>
          <w:sz w:val="28"/>
        </w:rPr>
        <w:t xml:space="preserve"> г.</w:t>
      </w:r>
    </w:p>
    <w:p w14:paraId="781F47AE" w14:textId="77777777" w:rsidR="00957DDE" w:rsidRDefault="00957DDE" w:rsidP="00957DDE">
      <w:pPr>
        <w:ind w:right="565"/>
        <w:rPr>
          <w:sz w:val="18"/>
          <w:szCs w:val="18"/>
        </w:rPr>
        <w:sectPr w:rsidR="00957DDE" w:rsidSect="00B41951">
          <w:type w:val="continuous"/>
          <w:pgSz w:w="11900" w:h="16840"/>
          <w:pgMar w:top="1135" w:right="560" w:bottom="1134" w:left="1701" w:header="709" w:footer="709" w:gutter="0"/>
          <w:cols w:space="720"/>
          <w:titlePg/>
          <w:docGrid w:linePitch="326"/>
        </w:sectPr>
      </w:pPr>
    </w:p>
    <w:p w14:paraId="630DD68B" w14:textId="77777777" w:rsidR="00957DDE" w:rsidRPr="00957DDE" w:rsidRDefault="00957DDE" w:rsidP="00957DDE">
      <w:pPr>
        <w:ind w:right="565"/>
        <w:rPr>
          <w:sz w:val="18"/>
          <w:szCs w:val="18"/>
        </w:rPr>
      </w:pPr>
    </w:p>
    <w:p w14:paraId="24EC87E9" w14:textId="77777777" w:rsidR="00957DDE" w:rsidRPr="00FE3E91" w:rsidRDefault="00957DDE" w:rsidP="00957DDE">
      <w:pPr>
        <w:jc w:val="center"/>
        <w:rPr>
          <w:b/>
        </w:rPr>
      </w:pPr>
      <w:r w:rsidRPr="0012644C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7C6446E9" wp14:editId="2E015673">
            <wp:simplePos x="0" y="0"/>
            <wp:positionH relativeFrom="column">
              <wp:posOffset>-13335</wp:posOffset>
            </wp:positionH>
            <wp:positionV relativeFrom="paragraph">
              <wp:posOffset>88900</wp:posOffset>
            </wp:positionV>
            <wp:extent cx="733425" cy="828675"/>
            <wp:effectExtent l="19050" t="0" r="9525" b="0"/>
            <wp:wrapTight wrapText="bothSides">
              <wp:wrapPolygon edited="0">
                <wp:start x="-561" y="0"/>
                <wp:lineTo x="-561" y="21352"/>
                <wp:lineTo x="21881" y="21352"/>
                <wp:lineTo x="21881" y="0"/>
                <wp:lineTo x="-561" y="0"/>
              </wp:wrapPolygon>
            </wp:wrapTight>
            <wp:docPr id="15" name="Рисунок 3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2126C153" w14:textId="77777777" w:rsidR="00957DDE" w:rsidRDefault="00957DDE" w:rsidP="00957DDE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6D35229" w14:textId="77777777" w:rsidR="00957DDE" w:rsidRPr="00FE3E91" w:rsidRDefault="00957DDE" w:rsidP="00957DDE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5403D3E6" w14:textId="77777777" w:rsidR="00957DDE" w:rsidRDefault="00957DDE" w:rsidP="00957DDE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</w:t>
      </w:r>
    </w:p>
    <w:p w14:paraId="31E4F2B3" w14:textId="77777777" w:rsidR="00957DDE" w:rsidRDefault="00957DDE" w:rsidP="00957DDE">
      <w:pPr>
        <w:jc w:val="center"/>
        <w:rPr>
          <w:b/>
        </w:rPr>
      </w:pPr>
      <w:r w:rsidRPr="00FE3E91">
        <w:rPr>
          <w:b/>
        </w:rPr>
        <w:t>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73F9631" w14:textId="77777777" w:rsidR="00957DDE" w:rsidRPr="00FE3E91" w:rsidRDefault="00957DDE" w:rsidP="00957DDE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1D71B57D" w14:textId="77777777" w:rsidR="00957DDE" w:rsidRDefault="00957DDE" w:rsidP="00957DDE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E4C2E2A" w14:textId="77777777" w:rsidR="00957DDE" w:rsidRPr="00B74AA3" w:rsidRDefault="00957DDE" w:rsidP="00957DDE">
      <w:pPr>
        <w:jc w:val="center"/>
        <w:rPr>
          <w:b/>
          <w:sz w:val="14"/>
        </w:rPr>
      </w:pPr>
    </w:p>
    <w:p w14:paraId="3B93CC1D" w14:textId="77777777" w:rsidR="00957DDE" w:rsidRDefault="00957DDE" w:rsidP="00957DDE">
      <w:pPr>
        <w:spacing w:line="360" w:lineRule="auto"/>
        <w:ind w:right="1418"/>
        <w:jc w:val="right"/>
      </w:pPr>
      <w:r>
        <w:t>УТВЕРЖДАЮ</w:t>
      </w:r>
    </w:p>
    <w:p w14:paraId="300A399F" w14:textId="77777777" w:rsidR="00957DDE" w:rsidRPr="000430F0" w:rsidRDefault="00957DDE" w:rsidP="00957DDE">
      <w:pPr>
        <w:jc w:val="right"/>
      </w:pPr>
      <w:r>
        <w:t>Заведующий кафедрой ___</w:t>
      </w:r>
      <w:r w:rsidRPr="00535F55">
        <w:rPr>
          <w:u w:val="single"/>
        </w:rPr>
        <w:t>ИУ5</w:t>
      </w:r>
      <w:r>
        <w:t>___</w:t>
      </w:r>
    </w:p>
    <w:p w14:paraId="13514E60" w14:textId="77777777" w:rsidR="00957DDE" w:rsidRPr="00F649A9" w:rsidRDefault="00957DDE" w:rsidP="00957DDE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31386289" w14:textId="77777777" w:rsidR="00957DDE" w:rsidRPr="00AC244A" w:rsidRDefault="00957DDE" w:rsidP="00957DDE">
      <w:pPr>
        <w:jc w:val="right"/>
      </w:pPr>
      <w:r>
        <w:t>______________  _______________</w:t>
      </w:r>
    </w:p>
    <w:p w14:paraId="5B28FB4F" w14:textId="77777777" w:rsidR="00957DDE" w:rsidRPr="00F649A9" w:rsidRDefault="00957DDE" w:rsidP="00957DDE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4E3DE1DC" w14:textId="77777777" w:rsidR="00957DDE" w:rsidRDefault="00957DDE" w:rsidP="00957DDE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370E9ECC" w14:textId="77777777" w:rsidR="00957DDE" w:rsidRPr="00877FB9" w:rsidRDefault="00957DDE" w:rsidP="00957DDE">
      <w:pPr>
        <w:pStyle w:val="23"/>
        <w:widowControl/>
        <w:rPr>
          <w:snapToGrid/>
          <w:sz w:val="14"/>
        </w:rPr>
      </w:pPr>
    </w:p>
    <w:p w14:paraId="46EEC4D6" w14:textId="77777777" w:rsidR="00957DDE" w:rsidRDefault="00957DDE" w:rsidP="00957DD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51021F95" w14:textId="77777777" w:rsidR="00957DDE" w:rsidRDefault="00957DDE" w:rsidP="00957DDE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598268CD" w14:textId="77777777" w:rsidR="00957DDE" w:rsidRPr="00877FB9" w:rsidRDefault="00957DDE" w:rsidP="00957DDE">
      <w:pPr>
        <w:rPr>
          <w:sz w:val="14"/>
        </w:rPr>
      </w:pPr>
    </w:p>
    <w:p w14:paraId="7AFB59DC" w14:textId="1CA218C0" w:rsidR="00957DDE" w:rsidRDefault="00957DDE" w:rsidP="00230CEF">
      <w:pPr>
        <w:jc w:val="both"/>
      </w:pPr>
      <w:r>
        <w:t>по теме __</w:t>
      </w:r>
      <w:r w:rsidR="00230CEF">
        <w:t>__</w:t>
      </w:r>
      <w:r w:rsidR="00750337">
        <w:rPr>
          <w:u w:val="single"/>
        </w:rPr>
        <w:t xml:space="preserve">Классификация </w:t>
      </w:r>
      <w:r w:rsidR="00750337">
        <w:rPr>
          <w:u w:val="single"/>
          <w:lang w:val="en-US"/>
        </w:rPr>
        <w:t>CIFAR</w:t>
      </w:r>
      <w:r w:rsidR="00750337" w:rsidRPr="00750337">
        <w:rPr>
          <w:u w:val="single"/>
        </w:rPr>
        <w:t xml:space="preserve">10 </w:t>
      </w:r>
      <w:r w:rsidR="00750337">
        <w:rPr>
          <w:u w:val="single"/>
        </w:rPr>
        <w:t>с помощью нейронных сетей</w:t>
      </w:r>
      <w:r>
        <w:t>_</w:t>
      </w:r>
      <w:r w:rsidR="00D442C5" w:rsidRPr="00D442C5">
        <w:t>__________________</w:t>
      </w:r>
      <w:r>
        <w:t>________</w:t>
      </w:r>
      <w:r w:rsidR="00230CEF">
        <w:t>_____________________________________________</w:t>
      </w:r>
    </w:p>
    <w:p w14:paraId="17B34183" w14:textId="77777777" w:rsidR="00957DDE" w:rsidRPr="00B06532" w:rsidRDefault="00957DDE" w:rsidP="00957DDE">
      <w:pPr>
        <w:rPr>
          <w:sz w:val="14"/>
        </w:rPr>
      </w:pPr>
    </w:p>
    <w:p w14:paraId="52E50A57" w14:textId="77777777" w:rsidR="00957DDE" w:rsidRDefault="00957DDE" w:rsidP="00957DDE">
      <w:r>
        <w:t>________________________________________________________________________________</w:t>
      </w:r>
    </w:p>
    <w:p w14:paraId="37CA9DF2" w14:textId="77777777" w:rsidR="00957DDE" w:rsidRPr="00B06532" w:rsidRDefault="00957DDE" w:rsidP="00957DDE">
      <w:pPr>
        <w:rPr>
          <w:sz w:val="14"/>
        </w:rPr>
      </w:pPr>
    </w:p>
    <w:p w14:paraId="731A2DCB" w14:textId="77777777" w:rsidR="00957DDE" w:rsidRDefault="00957DDE" w:rsidP="00957DDE">
      <w:r>
        <w:t>________________________________________________________________________________</w:t>
      </w:r>
    </w:p>
    <w:p w14:paraId="4E5BBFA1" w14:textId="77777777" w:rsidR="00957DDE" w:rsidRPr="00877FB9" w:rsidRDefault="00957DDE" w:rsidP="00957DDE">
      <w:pPr>
        <w:rPr>
          <w:sz w:val="18"/>
        </w:rPr>
      </w:pPr>
    </w:p>
    <w:p w14:paraId="30D35922" w14:textId="20C1644B" w:rsidR="00957DDE" w:rsidRDefault="00957DDE" w:rsidP="00957DDE">
      <w:r>
        <w:t>Студент</w:t>
      </w:r>
      <w:r w:rsidRPr="00E263A2">
        <w:t xml:space="preserve"> </w:t>
      </w:r>
      <w:r>
        <w:t>группы ____</w:t>
      </w:r>
      <w:r w:rsidR="00D442C5">
        <w:rPr>
          <w:u w:val="single"/>
        </w:rPr>
        <w:t>ИУ5-</w:t>
      </w:r>
      <w:r w:rsidR="00D442C5" w:rsidRPr="00E339A8">
        <w:rPr>
          <w:u w:val="single"/>
        </w:rPr>
        <w:t>6</w:t>
      </w:r>
      <w:r w:rsidR="00750337">
        <w:rPr>
          <w:u w:val="single"/>
        </w:rPr>
        <w:t>5</w:t>
      </w:r>
      <w:r w:rsidRPr="00535F55">
        <w:rPr>
          <w:u w:val="single"/>
        </w:rPr>
        <w:t>Б</w:t>
      </w:r>
      <w:r>
        <w:t>____</w:t>
      </w:r>
    </w:p>
    <w:p w14:paraId="370F386E" w14:textId="77777777" w:rsidR="00957DDE" w:rsidRPr="00EC6CF8" w:rsidRDefault="00957DDE" w:rsidP="00957DDE">
      <w:pPr>
        <w:rPr>
          <w:sz w:val="14"/>
        </w:rPr>
      </w:pPr>
    </w:p>
    <w:p w14:paraId="5DF4ADF3" w14:textId="2AFCCB6E" w:rsidR="00957DDE" w:rsidRDefault="00957DDE" w:rsidP="00957DDE">
      <w:r>
        <w:t>__________________</w:t>
      </w:r>
      <w:r w:rsidR="00401AD0">
        <w:t>____</w:t>
      </w:r>
      <w:r>
        <w:t>______</w:t>
      </w:r>
      <w:r w:rsidRPr="00535F55">
        <w:rPr>
          <w:u w:val="single"/>
        </w:rPr>
        <w:t xml:space="preserve"> </w:t>
      </w:r>
      <w:r w:rsidR="00EC47AC">
        <w:rPr>
          <w:u w:val="single"/>
        </w:rPr>
        <w:t xml:space="preserve">Ищенко Анастасия </w:t>
      </w:r>
      <w:r w:rsidR="00230CEF">
        <w:rPr>
          <w:u w:val="single"/>
        </w:rPr>
        <w:t>?</w:t>
      </w:r>
      <w:r>
        <w:t>__</w:t>
      </w:r>
      <w:r w:rsidR="00401AD0">
        <w:t>____</w:t>
      </w:r>
      <w:r>
        <w:t>_______________</w:t>
      </w:r>
      <w:r w:rsidR="00401AD0">
        <w:t>_</w:t>
      </w:r>
      <w:r>
        <w:t>_____</w:t>
      </w:r>
    </w:p>
    <w:p w14:paraId="0EC222E4" w14:textId="77777777" w:rsidR="00957DDE" w:rsidRPr="00877FB9" w:rsidRDefault="00957DDE" w:rsidP="00957DDE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8C12F9D" w14:textId="77777777" w:rsidR="00957DDE" w:rsidRPr="00EC6CF8" w:rsidRDefault="00957DDE" w:rsidP="00957DDE">
      <w:pPr>
        <w:jc w:val="both"/>
        <w:rPr>
          <w:sz w:val="12"/>
        </w:rPr>
      </w:pPr>
    </w:p>
    <w:p w14:paraId="364C6903" w14:textId="77777777" w:rsidR="00957DDE" w:rsidRDefault="00957DDE" w:rsidP="00957DDE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2C655CCD" w14:textId="77777777" w:rsidR="00957DDE" w:rsidRDefault="00957DDE" w:rsidP="00957DDE">
      <w:pPr>
        <w:spacing w:line="360" w:lineRule="auto"/>
        <w:jc w:val="both"/>
      </w:pPr>
      <w:r>
        <w:t>________________________________</w:t>
      </w:r>
      <w:r w:rsidRPr="00535F55">
        <w:rPr>
          <w:u w:val="single"/>
        </w:rPr>
        <w:t xml:space="preserve"> </w:t>
      </w:r>
      <w:r w:rsidR="00B70893">
        <w:rPr>
          <w:u w:val="single"/>
        </w:rPr>
        <w:t>Исследовательск</w:t>
      </w:r>
      <w:r w:rsidRPr="00BF24AC">
        <w:rPr>
          <w:u w:val="single"/>
        </w:rPr>
        <w:t>ая</w:t>
      </w:r>
      <w:r>
        <w:t>_______________________________</w:t>
      </w:r>
    </w:p>
    <w:p w14:paraId="47A5ED9A" w14:textId="77777777" w:rsidR="00957DDE" w:rsidRDefault="00957DDE" w:rsidP="00957DDE">
      <w:pPr>
        <w:jc w:val="both"/>
      </w:pPr>
      <w:r>
        <w:t>Источник тематики (кафедра, предприятие, НИР) _________________</w:t>
      </w:r>
      <w:r>
        <w:rPr>
          <w:u w:val="single"/>
        </w:rPr>
        <w:t>НИР</w:t>
      </w:r>
      <w:r>
        <w:t>________________</w:t>
      </w:r>
    </w:p>
    <w:p w14:paraId="43991193" w14:textId="77777777" w:rsidR="00957DDE" w:rsidRPr="0092273F" w:rsidRDefault="00957DDE" w:rsidP="00957DDE">
      <w:pPr>
        <w:jc w:val="both"/>
        <w:rPr>
          <w:sz w:val="20"/>
        </w:rPr>
      </w:pPr>
    </w:p>
    <w:p w14:paraId="62440C11" w14:textId="77777777" w:rsidR="00957DDE" w:rsidRDefault="00957DDE" w:rsidP="00957DDE">
      <w:pPr>
        <w:spacing w:line="300" w:lineRule="exact"/>
        <w:jc w:val="both"/>
      </w:pPr>
      <w:r>
        <w:t>График выполнения НИР:     25% к ___ нед., 50% к ___ нед., 75% к __ нед., 100% к ___ нед.</w:t>
      </w:r>
    </w:p>
    <w:p w14:paraId="678FD5F2" w14:textId="77777777" w:rsidR="00957DDE" w:rsidRPr="00B74AA3" w:rsidRDefault="00957DDE" w:rsidP="00957DDE">
      <w:pPr>
        <w:pStyle w:val="21"/>
        <w:rPr>
          <w:sz w:val="16"/>
        </w:rPr>
      </w:pPr>
    </w:p>
    <w:p w14:paraId="140F82BA" w14:textId="19F4CE04" w:rsidR="00957DDE" w:rsidRDefault="002A203F" w:rsidP="00957DDE">
      <w:pPr>
        <w:pStyle w:val="3"/>
        <w:spacing w:line="276" w:lineRule="auto"/>
      </w:pPr>
      <w:r>
        <w:t>Техническое задание</w:t>
      </w:r>
      <w:r w:rsidR="00401AD0">
        <w:t xml:space="preserve"> </w:t>
      </w:r>
      <w:r>
        <w:rPr>
          <w:u w:val="single"/>
        </w:rPr>
        <w:t xml:space="preserve"> </w:t>
      </w:r>
      <w:r w:rsidR="00230CEF">
        <w:rPr>
          <w:u w:val="single"/>
        </w:rPr>
        <w:t xml:space="preserve">Исследовать </w:t>
      </w:r>
      <w:r w:rsidR="00750337">
        <w:rPr>
          <w:u w:val="single"/>
        </w:rPr>
        <w:t xml:space="preserve">архитектуры нейронных сетей для классификации изображений из датасета </w:t>
      </w:r>
      <w:r w:rsidR="00750337">
        <w:rPr>
          <w:u w:val="single"/>
          <w:lang w:val="en-US"/>
        </w:rPr>
        <w:t>CIFAR</w:t>
      </w:r>
      <w:r w:rsidR="00750337" w:rsidRPr="00750337">
        <w:rPr>
          <w:u w:val="single"/>
        </w:rPr>
        <w:t>10</w:t>
      </w:r>
      <w:r w:rsidR="00957DDE">
        <w:t>________________________________________________________________________</w:t>
      </w:r>
    </w:p>
    <w:p w14:paraId="3216DCEF" w14:textId="77777777" w:rsidR="00957DDE" w:rsidRDefault="00957DDE" w:rsidP="00957DDE">
      <w:pPr>
        <w:spacing w:line="276" w:lineRule="auto"/>
        <w:jc w:val="both"/>
      </w:pPr>
      <w:r>
        <w:t>_______________________________________________________________________________</w:t>
      </w:r>
    </w:p>
    <w:p w14:paraId="32267B9E" w14:textId="77777777" w:rsidR="00957DDE" w:rsidRDefault="00957DDE" w:rsidP="00957DDE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0961181F" w14:textId="77777777" w:rsidR="00957DDE" w:rsidRPr="001D0E42" w:rsidRDefault="00957DDE" w:rsidP="00957DDE">
      <w:pPr>
        <w:jc w:val="both"/>
        <w:rPr>
          <w:b/>
          <w:i/>
          <w:sz w:val="8"/>
        </w:rPr>
      </w:pPr>
    </w:p>
    <w:p w14:paraId="6CE707D2" w14:textId="4CE7E656" w:rsidR="00957DDE" w:rsidRDefault="00957DDE" w:rsidP="00957DDE">
      <w:pPr>
        <w:jc w:val="both"/>
      </w:pPr>
      <w:r>
        <w:t>Расчетно-пояснительная записка на _</w:t>
      </w:r>
      <w:r w:rsidR="00C552E7">
        <w:rPr>
          <w:u w:val="single"/>
        </w:rPr>
        <w:t>2</w:t>
      </w:r>
      <w:r w:rsidR="00C552E7" w:rsidRPr="00C552E7">
        <w:rPr>
          <w:u w:val="single"/>
        </w:rPr>
        <w:t>0</w:t>
      </w:r>
      <w:r>
        <w:t>_ листах формата А4.</w:t>
      </w:r>
    </w:p>
    <w:p w14:paraId="7623E3B8" w14:textId="77777777" w:rsidR="00957DDE" w:rsidRDefault="00957DDE" w:rsidP="00957DDE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59E4015A" w14:textId="77777777" w:rsidR="00957DDE" w:rsidRDefault="00957DDE" w:rsidP="00957DDE">
      <w:pPr>
        <w:spacing w:line="276" w:lineRule="auto"/>
        <w:jc w:val="both"/>
      </w:pPr>
      <w:r>
        <w:t>_______________________________________________________________________________</w:t>
      </w:r>
    </w:p>
    <w:p w14:paraId="1B14CF1C" w14:textId="77777777" w:rsidR="00957DDE" w:rsidRDefault="00957DDE" w:rsidP="00957DDE">
      <w:pPr>
        <w:spacing w:line="276" w:lineRule="auto"/>
        <w:jc w:val="both"/>
      </w:pPr>
      <w:r>
        <w:t>_______________________________________________________________________________</w:t>
      </w:r>
    </w:p>
    <w:p w14:paraId="085A30DA" w14:textId="77777777" w:rsidR="00957DDE" w:rsidRPr="001D0E42" w:rsidRDefault="00957DDE" w:rsidP="00957DDE">
      <w:pPr>
        <w:jc w:val="both"/>
        <w:rPr>
          <w:sz w:val="16"/>
        </w:rPr>
      </w:pPr>
    </w:p>
    <w:p w14:paraId="0710E035" w14:textId="0F0D4210" w:rsidR="00957DDE" w:rsidRDefault="00957DDE" w:rsidP="00957DDE">
      <w:pPr>
        <w:jc w:val="both"/>
      </w:pPr>
      <w:r>
        <w:t>Дата выдачи задания «</w:t>
      </w:r>
      <w:r w:rsidR="00401AD0">
        <w:t>13</w:t>
      </w:r>
      <w:r>
        <w:t xml:space="preserve">» </w:t>
      </w:r>
      <w:r w:rsidR="00EA4118">
        <w:t>февраля 2023</w:t>
      </w:r>
      <w:r>
        <w:t xml:space="preserve"> г.</w:t>
      </w:r>
    </w:p>
    <w:p w14:paraId="2D760FE5" w14:textId="77777777" w:rsidR="00957DDE" w:rsidRDefault="00957DDE" w:rsidP="00957DDE">
      <w:pPr>
        <w:jc w:val="both"/>
      </w:pPr>
    </w:p>
    <w:p w14:paraId="254C9856" w14:textId="6C3614A4" w:rsidR="00957DDE" w:rsidRDefault="00957DDE" w:rsidP="00957DDE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_  __</w:t>
      </w:r>
      <w:r w:rsidRPr="00535F55">
        <w:rPr>
          <w:b/>
          <w:bCs/>
          <w:u w:val="single"/>
        </w:rPr>
        <w:t xml:space="preserve"> </w:t>
      </w:r>
      <w:r w:rsidR="00230CEF">
        <w:rPr>
          <w:b/>
          <w:bCs/>
          <w:u w:val="single"/>
        </w:rPr>
        <w:t>Ю.Е. Гапанюк</w:t>
      </w:r>
      <w:r w:rsidR="003A3AAA">
        <w:rPr>
          <w:bCs/>
        </w:rPr>
        <w:t>___</w:t>
      </w:r>
      <w:r>
        <w:t xml:space="preserve"> </w:t>
      </w:r>
    </w:p>
    <w:p w14:paraId="067CF469" w14:textId="77777777" w:rsidR="00957DDE" w:rsidRPr="00AC244A" w:rsidRDefault="00957DDE" w:rsidP="00957DD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02B91978" w14:textId="6F1A1FE6" w:rsidR="00957DDE" w:rsidRPr="000430F0" w:rsidRDefault="00957DDE" w:rsidP="00957DDE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230CEF">
        <w:rPr>
          <w:b/>
        </w:rPr>
        <w:t xml:space="preserve"> </w:t>
      </w:r>
      <w:r w:rsidRPr="000430F0">
        <w:rPr>
          <w:b/>
        </w:rPr>
        <w:t>___</w:t>
      </w:r>
      <w:r w:rsidRPr="00535F55">
        <w:rPr>
          <w:b/>
          <w:u w:val="single"/>
        </w:rPr>
        <w:t xml:space="preserve"> </w:t>
      </w:r>
      <w:r w:rsidR="00750337">
        <w:rPr>
          <w:b/>
          <w:u w:val="single"/>
        </w:rPr>
        <w:t>А</w:t>
      </w:r>
      <w:r w:rsidR="00230CEF">
        <w:rPr>
          <w:b/>
          <w:u w:val="single"/>
        </w:rPr>
        <w:t>.</w:t>
      </w:r>
      <w:r w:rsidR="00EA7C64">
        <w:rPr>
          <w:b/>
          <w:u w:val="single"/>
          <w:lang w:val="en-US"/>
        </w:rPr>
        <w:t>C</w:t>
      </w:r>
      <w:bookmarkStart w:id="0" w:name="_GoBack"/>
      <w:bookmarkEnd w:id="0"/>
      <w:r w:rsidR="00230CEF">
        <w:rPr>
          <w:b/>
          <w:u w:val="single"/>
        </w:rPr>
        <w:t xml:space="preserve">. </w:t>
      </w:r>
      <w:r w:rsidR="00750337">
        <w:rPr>
          <w:b/>
          <w:u w:val="single"/>
        </w:rPr>
        <w:t xml:space="preserve">Ищенко   </w:t>
      </w:r>
      <w:r w:rsidR="00BD7700">
        <w:rPr>
          <w:bCs/>
        </w:rPr>
        <w:t>__</w:t>
      </w:r>
      <w:r w:rsidRPr="000430F0">
        <w:rPr>
          <w:b/>
        </w:rPr>
        <w:t xml:space="preserve"> </w:t>
      </w:r>
    </w:p>
    <w:p w14:paraId="1212C259" w14:textId="77777777" w:rsidR="00E003A1" w:rsidRPr="00424765" w:rsidRDefault="00957DDE" w:rsidP="0042476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sdt>
      <w:sdtP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id w:val="11342107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4B69B2F" w14:textId="77777777" w:rsidR="00CA17CA" w:rsidRPr="009C1799" w:rsidRDefault="00CA17CA" w:rsidP="00CA17CA">
          <w:pPr>
            <w:pStyle w:val="ab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C179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62501DE" w14:textId="4F8598D4" w:rsidR="009C1799" w:rsidRPr="009C1799" w:rsidRDefault="00DB6748" w:rsidP="009C1799">
          <w:pPr>
            <w:pStyle w:val="13"/>
            <w:rPr>
              <w:rFonts w:asciiTheme="minorHAnsi" w:eastAsiaTheme="minorEastAsia" w:hAnsiTheme="minorHAnsi" w:cstheme="minorBidi"/>
              <w:b w:val="0"/>
              <w:bCs/>
              <w:color w:val="auto"/>
              <w:sz w:val="24"/>
              <w:szCs w:val="24"/>
              <w:bdr w:val="none" w:sz="0" w:space="0" w:color="auto"/>
            </w:rPr>
          </w:pPr>
          <w:r w:rsidRPr="000559CD">
            <w:fldChar w:fldCharType="begin"/>
          </w:r>
          <w:r w:rsidR="00CA17CA" w:rsidRPr="000559CD">
            <w:instrText xml:space="preserve"> TOC \o "1-3" \h \z \u </w:instrText>
          </w:r>
          <w:r w:rsidRPr="000559CD">
            <w:fldChar w:fldCharType="separate"/>
          </w:r>
          <w:hyperlink w:anchor="_Toc131275276" w:history="1">
            <w:r w:rsidR="009C1799" w:rsidRPr="009C1799">
              <w:rPr>
                <w:rStyle w:val="a3"/>
                <w:b w:val="0"/>
                <w:bCs/>
              </w:rPr>
              <w:t>ВВЕДЕНИЕ</w:t>
            </w:r>
            <w:r w:rsidR="009C1799" w:rsidRPr="009C1799">
              <w:rPr>
                <w:b w:val="0"/>
                <w:bCs/>
                <w:webHidden/>
              </w:rPr>
              <w:tab/>
            </w:r>
            <w:r w:rsidR="009C1799" w:rsidRPr="009C1799">
              <w:rPr>
                <w:b w:val="0"/>
                <w:bCs/>
                <w:webHidden/>
              </w:rPr>
              <w:fldChar w:fldCharType="begin"/>
            </w:r>
            <w:r w:rsidR="009C1799" w:rsidRPr="009C1799">
              <w:rPr>
                <w:b w:val="0"/>
                <w:bCs/>
                <w:webHidden/>
              </w:rPr>
              <w:instrText xml:space="preserve"> PAGEREF _Toc131275276 \h </w:instrText>
            </w:r>
            <w:r w:rsidR="009C1799" w:rsidRPr="009C1799">
              <w:rPr>
                <w:b w:val="0"/>
                <w:bCs/>
                <w:webHidden/>
              </w:rPr>
            </w:r>
            <w:r w:rsidR="009C1799" w:rsidRPr="009C1799">
              <w:rPr>
                <w:b w:val="0"/>
                <w:bCs/>
                <w:webHidden/>
              </w:rPr>
              <w:fldChar w:fldCharType="separate"/>
            </w:r>
            <w:r w:rsidR="00C552E7">
              <w:rPr>
                <w:b w:val="0"/>
                <w:bCs/>
                <w:webHidden/>
              </w:rPr>
              <w:t>4</w:t>
            </w:r>
            <w:r w:rsidR="009C1799" w:rsidRPr="009C1799">
              <w:rPr>
                <w:b w:val="0"/>
                <w:bCs/>
                <w:webHidden/>
              </w:rPr>
              <w:fldChar w:fldCharType="end"/>
            </w:r>
          </w:hyperlink>
        </w:p>
        <w:p w14:paraId="34C59830" w14:textId="599FD002" w:rsidR="009C1799" w:rsidRPr="009C1799" w:rsidRDefault="006E753E" w:rsidP="009C1799">
          <w:pPr>
            <w:pStyle w:val="13"/>
            <w:rPr>
              <w:rFonts w:asciiTheme="minorHAnsi" w:eastAsiaTheme="minorEastAsia" w:hAnsiTheme="minorHAnsi" w:cstheme="minorBidi"/>
              <w:b w:val="0"/>
              <w:bCs/>
              <w:color w:val="auto"/>
              <w:sz w:val="24"/>
              <w:szCs w:val="24"/>
              <w:bdr w:val="none" w:sz="0" w:space="0" w:color="auto"/>
            </w:rPr>
          </w:pPr>
          <w:hyperlink w:anchor="_Toc131275277" w:history="1">
            <w:r w:rsidR="009C1799" w:rsidRPr="009C1799">
              <w:rPr>
                <w:rStyle w:val="a3"/>
                <w:b w:val="0"/>
                <w:bCs/>
              </w:rPr>
              <w:t>1    Постановка задачи</w:t>
            </w:r>
            <w:r w:rsidR="009C1799" w:rsidRPr="009C1799">
              <w:rPr>
                <w:b w:val="0"/>
                <w:bCs/>
                <w:webHidden/>
              </w:rPr>
              <w:tab/>
            </w:r>
            <w:r w:rsidR="009C1799" w:rsidRPr="009C1799">
              <w:rPr>
                <w:b w:val="0"/>
                <w:bCs/>
                <w:webHidden/>
              </w:rPr>
              <w:fldChar w:fldCharType="begin"/>
            </w:r>
            <w:r w:rsidR="009C1799" w:rsidRPr="009C1799">
              <w:rPr>
                <w:b w:val="0"/>
                <w:bCs/>
                <w:webHidden/>
              </w:rPr>
              <w:instrText xml:space="preserve"> PAGEREF _Toc131275277 \h </w:instrText>
            </w:r>
            <w:r w:rsidR="009C1799" w:rsidRPr="009C1799">
              <w:rPr>
                <w:b w:val="0"/>
                <w:bCs/>
                <w:webHidden/>
              </w:rPr>
            </w:r>
            <w:r w:rsidR="009C1799" w:rsidRPr="009C1799">
              <w:rPr>
                <w:b w:val="0"/>
                <w:bCs/>
                <w:webHidden/>
              </w:rPr>
              <w:fldChar w:fldCharType="separate"/>
            </w:r>
            <w:r w:rsidR="00C552E7">
              <w:rPr>
                <w:b w:val="0"/>
                <w:bCs/>
                <w:webHidden/>
              </w:rPr>
              <w:t>5</w:t>
            </w:r>
            <w:r w:rsidR="009C1799" w:rsidRPr="009C1799">
              <w:rPr>
                <w:b w:val="0"/>
                <w:bCs/>
                <w:webHidden/>
              </w:rPr>
              <w:fldChar w:fldCharType="end"/>
            </w:r>
          </w:hyperlink>
        </w:p>
        <w:p w14:paraId="1B6C2A8E" w14:textId="741E519E" w:rsidR="009C1799" w:rsidRPr="009C1799" w:rsidRDefault="006E753E" w:rsidP="009C1799">
          <w:pPr>
            <w:pStyle w:val="13"/>
            <w:rPr>
              <w:rFonts w:asciiTheme="minorHAnsi" w:eastAsiaTheme="minorEastAsia" w:hAnsiTheme="minorHAnsi" w:cstheme="minorBidi"/>
              <w:b w:val="0"/>
              <w:bCs/>
              <w:color w:val="auto"/>
              <w:sz w:val="24"/>
              <w:szCs w:val="24"/>
              <w:bdr w:val="none" w:sz="0" w:space="0" w:color="auto"/>
            </w:rPr>
          </w:pPr>
          <w:hyperlink w:anchor="_Toc131275278" w:history="1">
            <w:r w:rsidR="009C1799" w:rsidRPr="009C1799">
              <w:rPr>
                <w:rStyle w:val="a3"/>
                <w:b w:val="0"/>
                <w:bCs/>
              </w:rPr>
              <w:t xml:space="preserve">2    </w:t>
            </w:r>
            <w:r w:rsidR="00993D10">
              <w:rPr>
                <w:rStyle w:val="a3"/>
                <w:b w:val="0"/>
                <w:bCs/>
              </w:rPr>
              <w:t>Описание исходных данных</w:t>
            </w:r>
            <w:r w:rsidR="009D3BB0">
              <w:rPr>
                <w:rStyle w:val="a3"/>
                <w:b w:val="0"/>
                <w:bCs/>
              </w:rPr>
              <w:t xml:space="preserve"> и методов</w:t>
            </w:r>
            <w:r w:rsidR="009C1799" w:rsidRPr="009C1799">
              <w:rPr>
                <w:b w:val="0"/>
                <w:bCs/>
                <w:webHidden/>
              </w:rPr>
              <w:tab/>
            </w:r>
            <w:r w:rsidR="009C1799" w:rsidRPr="009C1799">
              <w:rPr>
                <w:b w:val="0"/>
                <w:bCs/>
                <w:webHidden/>
              </w:rPr>
              <w:fldChar w:fldCharType="begin"/>
            </w:r>
            <w:r w:rsidR="009C1799" w:rsidRPr="009C1799">
              <w:rPr>
                <w:b w:val="0"/>
                <w:bCs/>
                <w:webHidden/>
              </w:rPr>
              <w:instrText xml:space="preserve"> PAGEREF _Toc131275278 \h </w:instrText>
            </w:r>
            <w:r w:rsidR="009C1799" w:rsidRPr="009C1799">
              <w:rPr>
                <w:b w:val="0"/>
                <w:bCs/>
                <w:webHidden/>
              </w:rPr>
            </w:r>
            <w:r w:rsidR="009C1799" w:rsidRPr="009C1799">
              <w:rPr>
                <w:b w:val="0"/>
                <w:bCs/>
                <w:webHidden/>
              </w:rPr>
              <w:fldChar w:fldCharType="separate"/>
            </w:r>
            <w:r w:rsidR="00C552E7">
              <w:rPr>
                <w:b w:val="0"/>
                <w:bCs/>
                <w:webHidden/>
              </w:rPr>
              <w:t>6</w:t>
            </w:r>
            <w:r w:rsidR="009C1799" w:rsidRPr="009C1799">
              <w:rPr>
                <w:b w:val="0"/>
                <w:bCs/>
                <w:webHidden/>
              </w:rPr>
              <w:fldChar w:fldCharType="end"/>
            </w:r>
          </w:hyperlink>
        </w:p>
        <w:p w14:paraId="1FA93725" w14:textId="58910C41" w:rsidR="009C1799" w:rsidRPr="009C1799" w:rsidRDefault="006E753E" w:rsidP="009C1799">
          <w:pPr>
            <w:pStyle w:val="13"/>
            <w:rPr>
              <w:rFonts w:asciiTheme="minorHAnsi" w:eastAsiaTheme="minorEastAsia" w:hAnsiTheme="minorHAnsi" w:cstheme="minorBidi"/>
              <w:b w:val="0"/>
              <w:bCs/>
              <w:color w:val="auto"/>
              <w:sz w:val="24"/>
              <w:szCs w:val="24"/>
              <w:bdr w:val="none" w:sz="0" w:space="0" w:color="auto"/>
            </w:rPr>
          </w:pPr>
          <w:hyperlink w:anchor="_Toc131275279" w:history="1">
            <w:r w:rsidR="009C1799" w:rsidRPr="009C1799">
              <w:rPr>
                <w:rStyle w:val="a3"/>
                <w:b w:val="0"/>
                <w:bCs/>
              </w:rPr>
              <w:t>3    Выполнение работы</w:t>
            </w:r>
            <w:r w:rsidR="009C1799" w:rsidRPr="009C1799">
              <w:rPr>
                <w:b w:val="0"/>
                <w:bCs/>
                <w:webHidden/>
              </w:rPr>
              <w:tab/>
            </w:r>
            <w:r w:rsidR="009C1799" w:rsidRPr="009C1799">
              <w:rPr>
                <w:b w:val="0"/>
                <w:bCs/>
                <w:webHidden/>
              </w:rPr>
              <w:fldChar w:fldCharType="begin"/>
            </w:r>
            <w:r w:rsidR="009C1799" w:rsidRPr="009C1799">
              <w:rPr>
                <w:b w:val="0"/>
                <w:bCs/>
                <w:webHidden/>
              </w:rPr>
              <w:instrText xml:space="preserve"> PAGEREF _Toc131275279 \h </w:instrText>
            </w:r>
            <w:r w:rsidR="009C1799" w:rsidRPr="009C1799">
              <w:rPr>
                <w:b w:val="0"/>
                <w:bCs/>
                <w:webHidden/>
              </w:rPr>
            </w:r>
            <w:r w:rsidR="009C1799" w:rsidRPr="009C1799">
              <w:rPr>
                <w:b w:val="0"/>
                <w:bCs/>
                <w:webHidden/>
              </w:rPr>
              <w:fldChar w:fldCharType="separate"/>
            </w:r>
            <w:r w:rsidR="00C552E7">
              <w:rPr>
                <w:b w:val="0"/>
                <w:bCs/>
                <w:webHidden/>
              </w:rPr>
              <w:t>7</w:t>
            </w:r>
            <w:r w:rsidR="009C1799" w:rsidRPr="009C1799">
              <w:rPr>
                <w:b w:val="0"/>
                <w:bCs/>
                <w:webHidden/>
              </w:rPr>
              <w:fldChar w:fldCharType="end"/>
            </w:r>
          </w:hyperlink>
        </w:p>
        <w:p w14:paraId="39B54AB4" w14:textId="6BBA5B02" w:rsidR="009C1799" w:rsidRPr="009C1799" w:rsidRDefault="006E753E" w:rsidP="009C1799">
          <w:pPr>
            <w:pStyle w:val="13"/>
            <w:rPr>
              <w:rFonts w:asciiTheme="minorHAnsi" w:eastAsiaTheme="minorEastAsia" w:hAnsiTheme="minorHAnsi" w:cstheme="minorBidi"/>
              <w:b w:val="0"/>
              <w:bCs/>
              <w:color w:val="auto"/>
              <w:sz w:val="24"/>
              <w:szCs w:val="24"/>
              <w:bdr w:val="none" w:sz="0" w:space="0" w:color="auto"/>
            </w:rPr>
          </w:pPr>
          <w:hyperlink w:anchor="_Toc131275280" w:history="1">
            <w:r w:rsidR="009C1799" w:rsidRPr="009C1799">
              <w:rPr>
                <w:rStyle w:val="a3"/>
                <w:b w:val="0"/>
                <w:bCs/>
              </w:rPr>
              <w:t>ЗАКЛЮЧЕНИЕ</w:t>
            </w:r>
            <w:r w:rsidR="009C1799" w:rsidRPr="009C1799">
              <w:rPr>
                <w:b w:val="0"/>
                <w:bCs/>
                <w:webHidden/>
              </w:rPr>
              <w:tab/>
            </w:r>
            <w:r w:rsidR="009C1799" w:rsidRPr="009C1799">
              <w:rPr>
                <w:b w:val="0"/>
                <w:bCs/>
                <w:webHidden/>
              </w:rPr>
              <w:fldChar w:fldCharType="begin"/>
            </w:r>
            <w:r w:rsidR="009C1799" w:rsidRPr="009C1799">
              <w:rPr>
                <w:b w:val="0"/>
                <w:bCs/>
                <w:webHidden/>
              </w:rPr>
              <w:instrText xml:space="preserve"> PAGEREF _Toc131275280 \h </w:instrText>
            </w:r>
            <w:r w:rsidR="009C1799" w:rsidRPr="009C1799">
              <w:rPr>
                <w:b w:val="0"/>
                <w:bCs/>
                <w:webHidden/>
              </w:rPr>
            </w:r>
            <w:r w:rsidR="009C1799" w:rsidRPr="009C1799">
              <w:rPr>
                <w:b w:val="0"/>
                <w:bCs/>
                <w:webHidden/>
              </w:rPr>
              <w:fldChar w:fldCharType="separate"/>
            </w:r>
            <w:r w:rsidR="00C552E7">
              <w:rPr>
                <w:b w:val="0"/>
                <w:bCs/>
                <w:webHidden/>
              </w:rPr>
              <w:t>19</w:t>
            </w:r>
            <w:r w:rsidR="009C1799" w:rsidRPr="009C1799">
              <w:rPr>
                <w:b w:val="0"/>
                <w:bCs/>
                <w:webHidden/>
              </w:rPr>
              <w:fldChar w:fldCharType="end"/>
            </w:r>
          </w:hyperlink>
        </w:p>
        <w:p w14:paraId="7AFFA112" w14:textId="49D6B280" w:rsidR="009C1799" w:rsidRPr="009C1799" w:rsidRDefault="006E753E" w:rsidP="009C1799">
          <w:pPr>
            <w:pStyle w:val="13"/>
            <w:rPr>
              <w:rFonts w:asciiTheme="minorHAnsi" w:eastAsiaTheme="minorEastAsia" w:hAnsiTheme="minorHAnsi" w:cstheme="minorBidi"/>
              <w:b w:val="0"/>
              <w:bCs/>
              <w:color w:val="auto"/>
              <w:sz w:val="24"/>
              <w:szCs w:val="24"/>
              <w:bdr w:val="none" w:sz="0" w:space="0" w:color="auto"/>
            </w:rPr>
          </w:pPr>
          <w:hyperlink w:anchor="_Toc131275281" w:history="1">
            <w:r w:rsidR="009C1799" w:rsidRPr="009C1799">
              <w:rPr>
                <w:rStyle w:val="a3"/>
                <w:b w:val="0"/>
                <w:bCs/>
              </w:rPr>
              <w:t>СПИСОК ИСПОЛЬЗОВАННЫХ ИСТОЧНИКОВ</w:t>
            </w:r>
            <w:r w:rsidR="009C1799" w:rsidRPr="009C1799">
              <w:rPr>
                <w:b w:val="0"/>
                <w:bCs/>
                <w:webHidden/>
              </w:rPr>
              <w:tab/>
            </w:r>
            <w:r w:rsidR="009C1799" w:rsidRPr="009C1799">
              <w:rPr>
                <w:b w:val="0"/>
                <w:bCs/>
                <w:webHidden/>
              </w:rPr>
              <w:fldChar w:fldCharType="begin"/>
            </w:r>
            <w:r w:rsidR="009C1799" w:rsidRPr="009C1799">
              <w:rPr>
                <w:b w:val="0"/>
                <w:bCs/>
                <w:webHidden/>
              </w:rPr>
              <w:instrText xml:space="preserve"> PAGEREF _Toc131275281 \h </w:instrText>
            </w:r>
            <w:r w:rsidR="009C1799" w:rsidRPr="009C1799">
              <w:rPr>
                <w:b w:val="0"/>
                <w:bCs/>
                <w:webHidden/>
              </w:rPr>
            </w:r>
            <w:r w:rsidR="009C1799" w:rsidRPr="009C1799">
              <w:rPr>
                <w:b w:val="0"/>
                <w:bCs/>
                <w:webHidden/>
              </w:rPr>
              <w:fldChar w:fldCharType="separate"/>
            </w:r>
            <w:r w:rsidR="00C552E7">
              <w:rPr>
                <w:b w:val="0"/>
                <w:bCs/>
                <w:webHidden/>
              </w:rPr>
              <w:t>20</w:t>
            </w:r>
            <w:r w:rsidR="009C1799" w:rsidRPr="009C1799">
              <w:rPr>
                <w:b w:val="0"/>
                <w:bCs/>
                <w:webHidden/>
              </w:rPr>
              <w:fldChar w:fldCharType="end"/>
            </w:r>
          </w:hyperlink>
        </w:p>
        <w:p w14:paraId="2B7950B9" w14:textId="3BD32CE5" w:rsidR="00CA17CA" w:rsidRPr="000559CD" w:rsidRDefault="00DB6748" w:rsidP="00CA17CA">
          <w:pPr>
            <w:spacing w:line="360" w:lineRule="auto"/>
            <w:rPr>
              <w:sz w:val="28"/>
              <w:szCs w:val="28"/>
            </w:rPr>
          </w:pPr>
          <w:r w:rsidRPr="000559CD">
            <w:rPr>
              <w:bCs/>
              <w:sz w:val="28"/>
              <w:szCs w:val="28"/>
            </w:rPr>
            <w:fldChar w:fldCharType="end"/>
          </w:r>
        </w:p>
      </w:sdtContent>
    </w:sdt>
    <w:p w14:paraId="5975EB15" w14:textId="1BC873AD" w:rsidR="006C3406" w:rsidRPr="00BA3F8F" w:rsidRDefault="009C1799" w:rsidP="006C3406">
      <w:r>
        <w:br w:type="page"/>
      </w:r>
    </w:p>
    <w:p w14:paraId="2DBCC598" w14:textId="77777777" w:rsidR="006C3406" w:rsidRPr="00772097" w:rsidRDefault="006C3406" w:rsidP="001F2AD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1275276"/>
      <w:r w:rsidRPr="007720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2006943B" w14:textId="04CA7D5B" w:rsidR="00736366" w:rsidRDefault="00750337" w:rsidP="001130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знавание образов – одна из основных задач глубокого обучения, имеющая большое значение при разработке автоматизированных систем управления.</w:t>
      </w:r>
    </w:p>
    <w:p w14:paraId="1D18A99A" w14:textId="407C8C07" w:rsidR="008D73B9" w:rsidRPr="00FC0A0A" w:rsidRDefault="00750337" w:rsidP="00337B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ч классификации изображений разработано множество архитектур нейронных сетей, каждая из которых имеет ряд преимуществ и недостатков.</w:t>
      </w:r>
    </w:p>
    <w:p w14:paraId="19D1362C" w14:textId="161EA22A" w:rsidR="00FE389B" w:rsidRDefault="00113045" w:rsidP="00FE38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</w:t>
      </w:r>
      <w:r w:rsidR="00337BCF">
        <w:rPr>
          <w:sz w:val="28"/>
          <w:szCs w:val="28"/>
        </w:rPr>
        <w:t xml:space="preserve">научно-исследовательской </w:t>
      </w:r>
      <w:r>
        <w:rPr>
          <w:sz w:val="28"/>
          <w:szCs w:val="28"/>
        </w:rPr>
        <w:t>работы является исследование</w:t>
      </w:r>
      <w:r w:rsidR="00750337">
        <w:rPr>
          <w:sz w:val="28"/>
          <w:szCs w:val="28"/>
        </w:rPr>
        <w:t xml:space="preserve"> архитектур нейронных сетей для классификации изображений из датасета </w:t>
      </w:r>
      <w:r w:rsidR="00750337">
        <w:rPr>
          <w:sz w:val="28"/>
          <w:szCs w:val="28"/>
          <w:lang w:val="en-US"/>
        </w:rPr>
        <w:t>CIFAR</w:t>
      </w:r>
      <w:r w:rsidR="00750337" w:rsidRPr="00750337">
        <w:rPr>
          <w:sz w:val="28"/>
          <w:szCs w:val="28"/>
        </w:rPr>
        <w:t>10</w:t>
      </w:r>
      <w:r w:rsidR="00E270C9" w:rsidRPr="00E270C9">
        <w:rPr>
          <w:sz w:val="28"/>
          <w:szCs w:val="28"/>
        </w:rPr>
        <w:t xml:space="preserve"> [1]</w:t>
      </w:r>
      <w:r w:rsidR="00750337">
        <w:rPr>
          <w:sz w:val="28"/>
          <w:szCs w:val="28"/>
        </w:rPr>
        <w:t xml:space="preserve">, обучение </w:t>
      </w:r>
      <w:r w:rsidR="002F77D7">
        <w:rPr>
          <w:sz w:val="28"/>
          <w:szCs w:val="28"/>
        </w:rPr>
        <w:t xml:space="preserve">соответствующих </w:t>
      </w:r>
      <w:r w:rsidR="00750337">
        <w:rPr>
          <w:sz w:val="28"/>
          <w:szCs w:val="28"/>
        </w:rPr>
        <w:t>моделей и оценка их качества</w:t>
      </w:r>
      <w:r w:rsidR="00C81930">
        <w:rPr>
          <w:sz w:val="28"/>
          <w:szCs w:val="28"/>
        </w:rPr>
        <w:t>.</w:t>
      </w:r>
    </w:p>
    <w:p w14:paraId="0E79E22F" w14:textId="107857AE" w:rsidR="00CA17CA" w:rsidRPr="00FE389B" w:rsidRDefault="00FE389B" w:rsidP="00C52A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D51CCF" w14:textId="77777777" w:rsidR="001358AC" w:rsidRPr="00DF031B" w:rsidRDefault="00BA3F8F" w:rsidP="00BA3F8F">
      <w:pPr>
        <w:pStyle w:val="1"/>
        <w:spacing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1275277"/>
      <w:r w:rsidRPr="007720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3419E6" w:rsidRPr="000431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244A61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2"/>
    </w:p>
    <w:p w14:paraId="000788D5" w14:textId="341C6A3D" w:rsidR="00E37DC4" w:rsidRPr="00DA3215" w:rsidRDefault="00750337" w:rsidP="001F2ADD">
      <w:pPr>
        <w:pStyle w:val="a6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сет </w:t>
      </w:r>
      <w:r>
        <w:rPr>
          <w:color w:val="000000"/>
          <w:sz w:val="28"/>
          <w:szCs w:val="28"/>
          <w:lang w:val="en-US"/>
        </w:rPr>
        <w:t>CIFAR</w:t>
      </w:r>
      <w:r w:rsidRPr="00750337">
        <w:rPr>
          <w:color w:val="000000"/>
          <w:sz w:val="28"/>
          <w:szCs w:val="28"/>
        </w:rPr>
        <w:t xml:space="preserve">10 </w:t>
      </w:r>
      <w:r>
        <w:rPr>
          <w:color w:val="000000"/>
          <w:sz w:val="28"/>
          <w:szCs w:val="28"/>
        </w:rPr>
        <w:t xml:space="preserve">является </w:t>
      </w:r>
      <w:r w:rsidR="00B11584">
        <w:rPr>
          <w:color w:val="000000"/>
          <w:sz w:val="28"/>
          <w:szCs w:val="28"/>
        </w:rPr>
        <w:t>стандартом</w:t>
      </w:r>
      <w:r>
        <w:rPr>
          <w:color w:val="000000"/>
          <w:sz w:val="28"/>
          <w:szCs w:val="28"/>
        </w:rPr>
        <w:t xml:space="preserve"> при тестировании но</w:t>
      </w:r>
      <w:r w:rsidR="00EC47AC">
        <w:rPr>
          <w:color w:val="000000"/>
          <w:sz w:val="28"/>
          <w:szCs w:val="28"/>
        </w:rPr>
        <w:t>вых нейросетевых алгоритмов, предназначенных для работы с изображениями</w:t>
      </w:r>
      <w:r w:rsidR="00B11584">
        <w:rPr>
          <w:color w:val="000000"/>
          <w:sz w:val="28"/>
          <w:szCs w:val="28"/>
        </w:rPr>
        <w:t>, поскольку, с одной стороны, имеет высокое качество (идеальный баланс классов, отсутствие пропусков и дублирования данных и т.д.), а с другой – небольшой размер, что позволяет быстро обучать модели</w:t>
      </w:r>
      <w:r>
        <w:rPr>
          <w:color w:val="000000"/>
          <w:sz w:val="28"/>
          <w:szCs w:val="28"/>
        </w:rPr>
        <w:t>.</w:t>
      </w:r>
      <w:r w:rsidR="00DA3215">
        <w:rPr>
          <w:color w:val="000000"/>
          <w:sz w:val="28"/>
          <w:szCs w:val="28"/>
        </w:rPr>
        <w:t xml:space="preserve"> </w:t>
      </w:r>
      <w:r w:rsidR="00B11584">
        <w:rPr>
          <w:color w:val="000000"/>
          <w:sz w:val="28"/>
          <w:szCs w:val="28"/>
        </w:rPr>
        <w:t xml:space="preserve">Задачей работы является поиск наилучшей архитектуры нейронной сети для классификации </w:t>
      </w:r>
      <w:r w:rsidR="00B11584">
        <w:rPr>
          <w:color w:val="000000"/>
          <w:sz w:val="28"/>
          <w:szCs w:val="28"/>
          <w:lang w:val="en-US"/>
        </w:rPr>
        <w:t>CIFAR</w:t>
      </w:r>
      <w:r w:rsidR="00B11584" w:rsidRPr="00B11584">
        <w:rPr>
          <w:color w:val="000000"/>
          <w:sz w:val="28"/>
          <w:szCs w:val="28"/>
        </w:rPr>
        <w:t>10</w:t>
      </w:r>
      <w:r w:rsidR="00B11584">
        <w:rPr>
          <w:color w:val="000000"/>
          <w:sz w:val="28"/>
          <w:szCs w:val="28"/>
        </w:rPr>
        <w:t xml:space="preserve">, её обучение с использованием алгоритма </w:t>
      </w:r>
      <w:r w:rsidR="00B11584">
        <w:rPr>
          <w:color w:val="000000"/>
          <w:sz w:val="28"/>
          <w:szCs w:val="28"/>
          <w:lang w:val="en-US"/>
        </w:rPr>
        <w:t>Adam</w:t>
      </w:r>
      <w:r w:rsidR="00B11584" w:rsidRPr="00B11584">
        <w:rPr>
          <w:color w:val="000000"/>
          <w:sz w:val="28"/>
          <w:szCs w:val="28"/>
        </w:rPr>
        <w:t xml:space="preserve"> </w:t>
      </w:r>
      <w:r w:rsidR="00B11584">
        <w:rPr>
          <w:color w:val="000000"/>
          <w:sz w:val="28"/>
          <w:szCs w:val="28"/>
        </w:rPr>
        <w:t>и оценка качества полученной модели</w:t>
      </w:r>
      <w:r w:rsidR="00DA3215">
        <w:rPr>
          <w:color w:val="000000"/>
          <w:sz w:val="28"/>
          <w:szCs w:val="28"/>
        </w:rPr>
        <w:t>.</w:t>
      </w:r>
    </w:p>
    <w:p w14:paraId="7F6A4FCE" w14:textId="73E0FAF3" w:rsidR="008868BF" w:rsidRPr="00E37DC4" w:rsidRDefault="00E37DC4" w:rsidP="00E37DC4">
      <w:pPr>
        <w:rPr>
          <w:rFonts w:eastAsia="Times New Roman" w:cs="Times New Roman"/>
          <w:sz w:val="28"/>
          <w:szCs w:val="28"/>
          <w:bdr w:val="none" w:sz="0" w:space="0" w:color="auto"/>
        </w:rPr>
      </w:pPr>
      <w:r>
        <w:rPr>
          <w:sz w:val="28"/>
          <w:szCs w:val="28"/>
        </w:rPr>
        <w:br w:type="page"/>
      </w:r>
    </w:p>
    <w:p w14:paraId="3C1904FB" w14:textId="19DAA5FB" w:rsidR="0037707F" w:rsidRPr="00063A2E" w:rsidRDefault="00223D3C" w:rsidP="004D4210">
      <w:pPr>
        <w:pStyle w:val="1"/>
        <w:tabs>
          <w:tab w:val="left" w:pos="709"/>
        </w:tabs>
        <w:spacing w:after="24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1275278"/>
      <w:r w:rsidRPr="00063A2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   </w:t>
      </w:r>
      <w:r w:rsidR="00244A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8D73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ходных </w:t>
      </w:r>
      <w:r w:rsidR="00244A61">
        <w:rPr>
          <w:rFonts w:ascii="Times New Roman" w:hAnsi="Times New Roman" w:cs="Times New Roman"/>
          <w:b/>
          <w:color w:val="auto"/>
          <w:sz w:val="28"/>
          <w:szCs w:val="28"/>
        </w:rPr>
        <w:t>данных</w:t>
      </w:r>
      <w:bookmarkEnd w:id="3"/>
      <w:r w:rsidR="009D3BB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методов</w:t>
      </w:r>
    </w:p>
    <w:p w14:paraId="54A0CBF9" w14:textId="36AF903D" w:rsidR="002F4E5F" w:rsidRDefault="009E2F1C" w:rsidP="00B81FA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сет содержит 60000 цветных изображений размером 32 на 32 пиксела. Значения </w:t>
      </w:r>
      <w:r w:rsidR="00495F7B">
        <w:rPr>
          <w:color w:val="000000"/>
          <w:sz w:val="28"/>
          <w:szCs w:val="28"/>
        </w:rPr>
        <w:t xml:space="preserve">цветовых компонент </w:t>
      </w:r>
      <w:r>
        <w:rPr>
          <w:color w:val="000000"/>
          <w:sz w:val="28"/>
          <w:szCs w:val="28"/>
        </w:rPr>
        <w:t xml:space="preserve">представлены типом данных </w:t>
      </w:r>
      <w:r>
        <w:rPr>
          <w:color w:val="000000"/>
          <w:sz w:val="28"/>
          <w:szCs w:val="28"/>
          <w:lang w:val="en-US"/>
        </w:rPr>
        <w:t>uint</w:t>
      </w:r>
      <w:r w:rsidRPr="00AD410C">
        <w:rPr>
          <w:color w:val="000000"/>
          <w:sz w:val="28"/>
          <w:szCs w:val="28"/>
        </w:rPr>
        <w:t>8 (</w:t>
      </w:r>
      <w:r>
        <w:rPr>
          <w:color w:val="000000"/>
          <w:sz w:val="28"/>
          <w:szCs w:val="28"/>
          <w:lang w:val="en-US"/>
        </w:rPr>
        <w:t>byte</w:t>
      </w:r>
      <w:r w:rsidRPr="00AD410C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каждое изображение представляет собой </w:t>
      </w:r>
      <w:r w:rsidR="00AD410C">
        <w:rPr>
          <w:color w:val="000000"/>
          <w:sz w:val="28"/>
          <w:szCs w:val="28"/>
        </w:rPr>
        <w:t xml:space="preserve">трёхмерный массив в формате </w:t>
      </w:r>
      <w:r w:rsidR="00AD410C">
        <w:rPr>
          <w:color w:val="000000"/>
          <w:sz w:val="28"/>
          <w:szCs w:val="28"/>
          <w:lang w:val="en-US"/>
        </w:rPr>
        <w:t>CHW</w:t>
      </w:r>
      <w:r w:rsidR="00AD410C" w:rsidRPr="00AD410C">
        <w:rPr>
          <w:color w:val="000000"/>
          <w:sz w:val="28"/>
          <w:szCs w:val="28"/>
        </w:rPr>
        <w:t xml:space="preserve">, </w:t>
      </w:r>
      <w:r w:rsidR="00AD410C">
        <w:rPr>
          <w:color w:val="000000"/>
          <w:sz w:val="28"/>
          <w:szCs w:val="28"/>
        </w:rPr>
        <w:t xml:space="preserve">последовательность цветовых каналов </w:t>
      </w:r>
      <w:r w:rsidR="00495F7B">
        <w:rPr>
          <w:color w:val="000000"/>
          <w:sz w:val="28"/>
          <w:szCs w:val="28"/>
        </w:rPr>
        <w:t xml:space="preserve">- </w:t>
      </w:r>
      <w:r w:rsidR="00AD410C">
        <w:rPr>
          <w:color w:val="000000"/>
          <w:sz w:val="28"/>
          <w:szCs w:val="28"/>
          <w:lang w:val="en-US"/>
        </w:rPr>
        <w:t>RGB</w:t>
      </w:r>
      <w:r w:rsidR="00AD410C" w:rsidRPr="00AD410C">
        <w:rPr>
          <w:color w:val="000000"/>
          <w:sz w:val="28"/>
          <w:szCs w:val="28"/>
        </w:rPr>
        <w:t xml:space="preserve">. </w:t>
      </w:r>
      <w:r w:rsidR="00AD410C">
        <w:rPr>
          <w:color w:val="000000"/>
          <w:sz w:val="28"/>
          <w:szCs w:val="28"/>
        </w:rPr>
        <w:t>Датасет изначально разделён на обучающую выборку, содержащую 50000 изображений в 5 файлах (10000 изображений в каждом), и тестовую, содержащую 10000 изображений</w:t>
      </w:r>
      <w:r w:rsidR="00A9047F">
        <w:rPr>
          <w:color w:val="000000"/>
          <w:sz w:val="28"/>
          <w:szCs w:val="28"/>
        </w:rPr>
        <w:t xml:space="preserve"> в одном файле</w:t>
      </w:r>
      <w:r w:rsidR="00AD410C">
        <w:rPr>
          <w:color w:val="000000"/>
          <w:sz w:val="28"/>
          <w:szCs w:val="28"/>
        </w:rPr>
        <w:t xml:space="preserve">. </w:t>
      </w:r>
      <w:r w:rsidR="00A9047F">
        <w:rPr>
          <w:color w:val="000000"/>
          <w:sz w:val="28"/>
          <w:szCs w:val="28"/>
        </w:rPr>
        <w:t>В каждом файле</w:t>
      </w:r>
      <w:r w:rsidR="00572766">
        <w:rPr>
          <w:color w:val="000000"/>
          <w:sz w:val="28"/>
          <w:szCs w:val="28"/>
        </w:rPr>
        <w:t xml:space="preserve"> датасета</w:t>
      </w:r>
      <w:r w:rsidR="00A9047F">
        <w:rPr>
          <w:color w:val="000000"/>
          <w:sz w:val="28"/>
          <w:szCs w:val="28"/>
        </w:rPr>
        <w:t xml:space="preserve"> хранится словарь </w:t>
      </w:r>
      <w:r w:rsidR="00A9047F">
        <w:rPr>
          <w:color w:val="000000"/>
          <w:sz w:val="28"/>
          <w:szCs w:val="28"/>
          <w:lang w:val="en-US"/>
        </w:rPr>
        <w:t>Python</w:t>
      </w:r>
      <w:r w:rsidR="00A9047F" w:rsidRPr="00A9047F">
        <w:rPr>
          <w:color w:val="000000"/>
          <w:sz w:val="28"/>
          <w:szCs w:val="28"/>
        </w:rPr>
        <w:t xml:space="preserve">, </w:t>
      </w:r>
      <w:r w:rsidR="00A9047F">
        <w:rPr>
          <w:color w:val="000000"/>
          <w:sz w:val="28"/>
          <w:szCs w:val="28"/>
        </w:rPr>
        <w:t xml:space="preserve">упакованный средством сериализации </w:t>
      </w:r>
      <w:r w:rsidR="00A9047F">
        <w:rPr>
          <w:color w:val="000000"/>
          <w:sz w:val="28"/>
          <w:szCs w:val="28"/>
          <w:lang w:val="en-US"/>
        </w:rPr>
        <w:t>Pickle</w:t>
      </w:r>
      <w:r w:rsidR="00A9047F" w:rsidRPr="00A9047F">
        <w:rPr>
          <w:color w:val="000000"/>
          <w:sz w:val="28"/>
          <w:szCs w:val="28"/>
        </w:rPr>
        <w:t xml:space="preserve">. </w:t>
      </w:r>
      <w:r w:rsidR="00A9047F">
        <w:rPr>
          <w:color w:val="000000"/>
          <w:sz w:val="28"/>
          <w:szCs w:val="28"/>
        </w:rPr>
        <w:t xml:space="preserve">Изображения хранятся в массиве </w:t>
      </w:r>
      <w:r w:rsidR="00A9047F">
        <w:rPr>
          <w:color w:val="000000"/>
          <w:sz w:val="28"/>
          <w:szCs w:val="28"/>
          <w:lang w:val="en-US"/>
        </w:rPr>
        <w:t>NumPy</w:t>
      </w:r>
      <w:r w:rsidR="00A9047F" w:rsidRPr="00A9047F">
        <w:rPr>
          <w:color w:val="000000"/>
          <w:sz w:val="28"/>
          <w:szCs w:val="28"/>
        </w:rPr>
        <w:t xml:space="preserve"> </w:t>
      </w:r>
      <w:r w:rsidR="00A9047F">
        <w:rPr>
          <w:color w:val="000000"/>
          <w:sz w:val="28"/>
          <w:szCs w:val="28"/>
        </w:rPr>
        <w:t>с ключом «</w:t>
      </w:r>
      <w:r w:rsidR="00A9047F">
        <w:rPr>
          <w:color w:val="000000"/>
          <w:sz w:val="28"/>
          <w:szCs w:val="28"/>
          <w:lang w:val="en-US"/>
        </w:rPr>
        <w:t>data</w:t>
      </w:r>
      <w:r w:rsidR="00A9047F">
        <w:rPr>
          <w:color w:val="000000"/>
          <w:sz w:val="28"/>
          <w:szCs w:val="28"/>
        </w:rPr>
        <w:t>»</w:t>
      </w:r>
      <w:r w:rsidR="00A9047F" w:rsidRPr="00A9047F">
        <w:rPr>
          <w:color w:val="000000"/>
          <w:sz w:val="28"/>
          <w:szCs w:val="28"/>
        </w:rPr>
        <w:t xml:space="preserve">, </w:t>
      </w:r>
      <w:r w:rsidR="00A9047F">
        <w:rPr>
          <w:color w:val="000000"/>
          <w:sz w:val="28"/>
          <w:szCs w:val="28"/>
        </w:rPr>
        <w:t>метки классов хранятся в списке</w:t>
      </w:r>
      <w:r w:rsidR="00A9047F" w:rsidRPr="00A9047F">
        <w:rPr>
          <w:color w:val="000000"/>
          <w:sz w:val="28"/>
          <w:szCs w:val="28"/>
        </w:rPr>
        <w:t xml:space="preserve"> </w:t>
      </w:r>
      <w:r w:rsidR="00A9047F">
        <w:rPr>
          <w:color w:val="000000"/>
          <w:sz w:val="28"/>
          <w:szCs w:val="28"/>
        </w:rPr>
        <w:t xml:space="preserve">целых чисел </w:t>
      </w:r>
      <w:r w:rsidR="00A9047F">
        <w:rPr>
          <w:color w:val="000000"/>
          <w:sz w:val="28"/>
          <w:szCs w:val="28"/>
          <w:lang w:val="en-US"/>
        </w:rPr>
        <w:t>Python</w:t>
      </w:r>
      <w:r w:rsidR="00A9047F" w:rsidRPr="00A9047F">
        <w:rPr>
          <w:color w:val="000000"/>
          <w:sz w:val="28"/>
          <w:szCs w:val="28"/>
        </w:rPr>
        <w:t xml:space="preserve"> </w:t>
      </w:r>
      <w:r w:rsidR="00A9047F">
        <w:rPr>
          <w:color w:val="000000"/>
          <w:sz w:val="28"/>
          <w:szCs w:val="28"/>
        </w:rPr>
        <w:t>с ключом «</w:t>
      </w:r>
      <w:r w:rsidR="00A9047F">
        <w:rPr>
          <w:color w:val="000000"/>
          <w:sz w:val="28"/>
          <w:szCs w:val="28"/>
          <w:lang w:val="en-US"/>
        </w:rPr>
        <w:t>labels</w:t>
      </w:r>
      <w:r w:rsidR="00A9047F">
        <w:rPr>
          <w:color w:val="000000"/>
          <w:sz w:val="28"/>
          <w:szCs w:val="28"/>
        </w:rPr>
        <w:t>»</w:t>
      </w:r>
      <w:r w:rsidR="00A9047F" w:rsidRPr="00A9047F">
        <w:rPr>
          <w:color w:val="000000"/>
          <w:sz w:val="28"/>
          <w:szCs w:val="28"/>
        </w:rPr>
        <w:t>.</w:t>
      </w:r>
    </w:p>
    <w:p w14:paraId="52FDBB34" w14:textId="0C5573E4" w:rsidR="00572766" w:rsidRDefault="00572766" w:rsidP="00B81FA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бражения датасета разделены на 10 классов: «самолёт»</w:t>
      </w:r>
      <w:r w:rsidRPr="0057276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автомобиль», «птица», «кошка», «олень», «собака», «лягушка», «лошадь», «корабль», «грузовик».</w:t>
      </w:r>
    </w:p>
    <w:p w14:paraId="083D3B1F" w14:textId="353C8E6D" w:rsidR="00572766" w:rsidRDefault="00572766" w:rsidP="00B81FA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F30CE80" wp14:editId="42BB4EA8">
            <wp:extent cx="3886208" cy="382220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8" cy="382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F32" w14:textId="1A32F8DB" w:rsidR="00572766" w:rsidRDefault="00572766" w:rsidP="00B81FA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1 – некоторые изображения обучающей выборки</w:t>
      </w:r>
    </w:p>
    <w:p w14:paraId="37BDE8D9" w14:textId="2C372927" w:rsidR="002F4E5F" w:rsidRDefault="00AD410C" w:rsidP="00D67478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B327F07" wp14:editId="26833A6F">
            <wp:extent cx="3886208" cy="382220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8" cy="382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7869" w14:textId="6596A766" w:rsidR="00454F17" w:rsidRPr="00454F17" w:rsidRDefault="00572766" w:rsidP="00A910DB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2</w:t>
      </w:r>
      <w:r w:rsidR="002F4E5F">
        <w:rPr>
          <w:color w:val="000000"/>
          <w:sz w:val="28"/>
          <w:szCs w:val="28"/>
        </w:rPr>
        <w:t xml:space="preserve"> – </w:t>
      </w:r>
      <w:r w:rsidR="0052206C">
        <w:rPr>
          <w:color w:val="000000"/>
          <w:sz w:val="28"/>
          <w:szCs w:val="28"/>
        </w:rPr>
        <w:t>некоторые изображения тестовой выборки</w:t>
      </w:r>
    </w:p>
    <w:p w14:paraId="4A2E1D86" w14:textId="5889D1A0" w:rsidR="009D3BB0" w:rsidRPr="009D3BB0" w:rsidRDefault="009D3BB0" w:rsidP="00E733CD">
      <w:pPr>
        <w:pStyle w:val="a6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рассмотрены следующие модели </w:t>
      </w:r>
      <w:r w:rsidR="00A910DB">
        <w:rPr>
          <w:color w:val="000000"/>
          <w:sz w:val="28"/>
          <w:szCs w:val="28"/>
        </w:rPr>
        <w:t>глубокого</w:t>
      </w:r>
      <w:r>
        <w:rPr>
          <w:color w:val="000000"/>
          <w:sz w:val="28"/>
          <w:szCs w:val="28"/>
        </w:rPr>
        <w:t xml:space="preserve"> обучения (использована библиотека </w:t>
      </w:r>
      <w:r w:rsidR="00A910DB">
        <w:rPr>
          <w:color w:val="000000"/>
          <w:sz w:val="28"/>
          <w:szCs w:val="28"/>
          <w:lang w:val="en-US"/>
        </w:rPr>
        <w:t>pytorch</w:t>
      </w:r>
      <w:r>
        <w:rPr>
          <w:color w:val="000000"/>
          <w:sz w:val="28"/>
          <w:szCs w:val="28"/>
        </w:rPr>
        <w:t>)</w:t>
      </w:r>
      <w:r w:rsidRPr="009D3BB0">
        <w:rPr>
          <w:color w:val="000000"/>
          <w:sz w:val="28"/>
          <w:szCs w:val="28"/>
        </w:rPr>
        <w:t>:</w:t>
      </w:r>
    </w:p>
    <w:p w14:paraId="2D4BCB3D" w14:textId="36EF07D7" w:rsidR="009D3BB0" w:rsidRPr="00A910DB" w:rsidRDefault="00A910DB" w:rsidP="009D3BB0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из 10 логистических регрессий</w:t>
      </w:r>
    </w:p>
    <w:p w14:paraId="4D235882" w14:textId="7C4A1477" w:rsidR="009D3BB0" w:rsidRPr="009D3BB0" w:rsidRDefault="00A910DB" w:rsidP="009D3BB0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лносвязная нейронная сеть</w:t>
      </w:r>
    </w:p>
    <w:p w14:paraId="191BFFE6" w14:textId="384DDA44" w:rsidR="009D3BB0" w:rsidRPr="009D3BB0" w:rsidRDefault="00A910DB" w:rsidP="009D3BB0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Свёрточная нейронная сеть </w:t>
      </w:r>
      <w:r>
        <w:rPr>
          <w:color w:val="000000"/>
          <w:sz w:val="28"/>
          <w:szCs w:val="28"/>
          <w:lang w:val="en-US"/>
        </w:rPr>
        <w:t>LeNet-5</w:t>
      </w:r>
    </w:p>
    <w:p w14:paraId="0E2F8761" w14:textId="77D2ECE6" w:rsidR="009D3BB0" w:rsidRPr="009D3BB0" w:rsidRDefault="00A910DB" w:rsidP="009D3BB0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VGG-</w:t>
      </w:r>
      <w:r>
        <w:rPr>
          <w:color w:val="000000"/>
          <w:sz w:val="28"/>
          <w:szCs w:val="28"/>
        </w:rPr>
        <w:t>подобная свёрточная нейронная сеть</w:t>
      </w:r>
    </w:p>
    <w:p w14:paraId="2BA5DD52" w14:textId="228DCC83" w:rsidR="009D3BB0" w:rsidRPr="009D3BB0" w:rsidRDefault="00A910DB" w:rsidP="009D3BB0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esnet-</w:t>
      </w:r>
      <w:r>
        <w:rPr>
          <w:color w:val="000000"/>
          <w:sz w:val="28"/>
          <w:szCs w:val="28"/>
        </w:rPr>
        <w:t>подобная остаточная нейронная сеть</w:t>
      </w:r>
    </w:p>
    <w:p w14:paraId="0D35669F" w14:textId="424696E5" w:rsidR="009D3BB0" w:rsidRPr="009D3BB0" w:rsidRDefault="00A910DB" w:rsidP="009D3BB0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WideResNet-</w:t>
      </w:r>
      <w:r>
        <w:rPr>
          <w:color w:val="000000"/>
          <w:sz w:val="28"/>
          <w:szCs w:val="28"/>
        </w:rPr>
        <w:t>подобная остаточная нейронная сеть</w:t>
      </w:r>
    </w:p>
    <w:p w14:paraId="736C983F" w14:textId="4C5BF209" w:rsidR="009D3BB0" w:rsidRDefault="009D3BB0" w:rsidP="009D3BB0">
      <w:pPr>
        <w:pStyle w:val="a6"/>
        <w:spacing w:before="0" w:beforeAutospacing="0" w:after="0" w:afterAutospacing="0" w:line="360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910DB">
        <w:rPr>
          <w:color w:val="000000"/>
          <w:sz w:val="28"/>
          <w:szCs w:val="28"/>
        </w:rPr>
        <w:t xml:space="preserve"> качестве метрик качества моделей</w:t>
      </w:r>
      <w:r>
        <w:rPr>
          <w:color w:val="000000"/>
          <w:sz w:val="28"/>
          <w:szCs w:val="28"/>
        </w:rPr>
        <w:t xml:space="preserve"> были использованы:</w:t>
      </w:r>
    </w:p>
    <w:p w14:paraId="2819B082" w14:textId="6F72A3A9" w:rsidR="009D3BB0" w:rsidRDefault="00A910DB" w:rsidP="009D3BB0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rossEntropyLoss</w:t>
      </w:r>
      <w:r w:rsidR="009D3BB0" w:rsidRPr="00A910D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ерекрёстная энтропия (в качестве функции потери и для оценки сходимости)</w:t>
      </w:r>
    </w:p>
    <w:p w14:paraId="11C6B761" w14:textId="052F57F1" w:rsidR="00E733CD" w:rsidRPr="00E733CD" w:rsidRDefault="00A910DB" w:rsidP="00A910DB">
      <w:pPr>
        <w:pStyle w:val="a6"/>
        <w:numPr>
          <w:ilvl w:val="0"/>
          <w:numId w:val="3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ecision</w:t>
      </w:r>
      <w:r w:rsidR="009D3BB0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точность</w:t>
      </w:r>
    </w:p>
    <w:p w14:paraId="24EFFCEE" w14:textId="4391199A" w:rsidR="004D4210" w:rsidRDefault="004D4210" w:rsidP="004D4210">
      <w:pPr>
        <w:pStyle w:val="1"/>
        <w:spacing w:after="24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1275279"/>
      <w:r w:rsidRPr="004D42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Pr="004D4210">
        <w:rPr>
          <w:rFonts w:ascii="Times New Roman" w:hAnsi="Times New Roman" w:cs="Times New Roman"/>
          <w:b/>
          <w:color w:val="auto"/>
          <w:sz w:val="28"/>
          <w:szCs w:val="28"/>
        </w:rPr>
        <w:t>Вы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л</w:t>
      </w:r>
      <w:r w:rsidR="00244A61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ние</w:t>
      </w:r>
      <w:r w:rsidR="00244A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73B9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bookmarkEnd w:id="4"/>
    </w:p>
    <w:p w14:paraId="6D7AC535" w14:textId="11A61077" w:rsidR="002475AF" w:rsidRPr="002475AF" w:rsidRDefault="002475AF" w:rsidP="002475AF">
      <w:r>
        <w:tab/>
      </w:r>
      <w:r>
        <w:rPr>
          <w:sz w:val="28"/>
        </w:rPr>
        <w:t>Во всех экспериментах примем размер пакета, равный 64, и количество эпох, равное 16.</w:t>
      </w:r>
    </w:p>
    <w:p w14:paraId="5982CDB2" w14:textId="0A1A1576" w:rsidR="002475AF" w:rsidRDefault="002475AF" w:rsidP="002475AF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 w:rsidRPr="002475AF">
        <w:rPr>
          <w:b/>
          <w:sz w:val="28"/>
          <w:szCs w:val="28"/>
        </w:rPr>
        <w:t>3.1 Логистическая регрессия</w:t>
      </w:r>
    </w:p>
    <w:p w14:paraId="25B603A5" w14:textId="28375313" w:rsidR="002475AF" w:rsidRDefault="002475AF" w:rsidP="002475AF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первой исследованной модели была использована логистическая регрессия. Поскольку логистическая регрессия сама по себе не может быть применена для множественной классификации, необходимо создать несколько независимых регрессий по количеству классов. В коде это реализовано одиночным полносвязным слоем с 3072 входными и 10 выходными признаками. Слой был обучен стохастическим градиентным спуском с импульсом (</w:t>
      </w:r>
      <w:r>
        <w:rPr>
          <w:sz w:val="28"/>
          <w:szCs w:val="28"/>
          <w:lang w:val="en-US"/>
        </w:rPr>
        <w:t>momentum</w:t>
      </w:r>
      <w:r w:rsidRPr="002475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GD</w:t>
      </w:r>
      <w:r>
        <w:rPr>
          <w:sz w:val="28"/>
          <w:szCs w:val="28"/>
        </w:rPr>
        <w:t>)</w:t>
      </w:r>
      <w:r w:rsidRPr="002475AF">
        <w:rPr>
          <w:sz w:val="28"/>
          <w:szCs w:val="28"/>
        </w:rPr>
        <w:t xml:space="preserve">. </w:t>
      </w:r>
      <w:r>
        <w:rPr>
          <w:sz w:val="28"/>
          <w:szCs w:val="28"/>
        </w:rPr>
        <w:t>Скорость обучения (</w:t>
      </w:r>
      <w:r>
        <w:rPr>
          <w:sz w:val="28"/>
          <w:szCs w:val="28"/>
          <w:lang w:val="en-US"/>
        </w:rPr>
        <w:t>learning_rate</w:t>
      </w:r>
      <w:r>
        <w:rPr>
          <w:sz w:val="28"/>
          <w:szCs w:val="28"/>
        </w:rPr>
        <w:t xml:space="preserve">) взята равной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4</m:t>
            </m:r>
          </m:sup>
        </m:sSup>
      </m:oMath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мпульс равен 0.9.</w:t>
      </w:r>
    </w:p>
    <w:p w14:paraId="2AD25BEE" w14:textId="7E589D48" w:rsidR="002475AF" w:rsidRDefault="002475AF" w:rsidP="002475AF">
      <w:pPr>
        <w:pStyle w:val="a6"/>
        <w:spacing w:after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2896D7DB" wp14:editId="3DE3BA69">
            <wp:extent cx="5184659" cy="39502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9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1D6B" w14:textId="2319DACB" w:rsidR="002475AF" w:rsidRDefault="002475AF" w:rsidP="002475AF">
      <w:pPr>
        <w:pStyle w:val="a6"/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1 – графики метрик качества модели в процессе обучения</w:t>
      </w:r>
    </w:p>
    <w:p w14:paraId="31EB624F" w14:textId="2EF3ECA8" w:rsidR="002475AF" w:rsidRDefault="002475AF" w:rsidP="002475AF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ная модель показала точность на тестовой выборке, равную </w:t>
      </w:r>
      <w:r w:rsidR="00B46421">
        <w:rPr>
          <w:sz w:val="28"/>
          <w:szCs w:val="28"/>
        </w:rPr>
        <w:t>41</w:t>
      </w:r>
      <w:r>
        <w:rPr>
          <w:sz w:val="28"/>
          <w:szCs w:val="28"/>
        </w:rPr>
        <w:t>%.</w:t>
      </w:r>
    </w:p>
    <w:p w14:paraId="545406B3" w14:textId="3691EF19" w:rsidR="002475AF" w:rsidRDefault="002475AF" w:rsidP="002475AF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 w:rsidRPr="002475AF">
        <w:rPr>
          <w:b/>
          <w:sz w:val="28"/>
          <w:szCs w:val="28"/>
        </w:rPr>
        <w:t>3.2 Полносвязная нейронная сеть</w:t>
      </w:r>
    </w:p>
    <w:p w14:paraId="178E6568" w14:textId="6F1E71A0" w:rsidR="002475AF" w:rsidRDefault="002475AF" w:rsidP="002475AF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использована классическая полносвязная нейронная сеть, состоящая из полносвязных слоёв и сигмоиды в качестве функции активации.</w:t>
      </w:r>
    </w:p>
    <w:p w14:paraId="3F790DCA" w14:textId="483A31AA" w:rsidR="00CD1145" w:rsidRDefault="00CD1145" w:rsidP="00CD1145">
      <w:pPr>
        <w:pStyle w:val="a6"/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901654" wp14:editId="61B590F8">
            <wp:extent cx="768350" cy="4197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6F0F" w14:textId="5B658965" w:rsidR="00CD1145" w:rsidRDefault="00CD1145" w:rsidP="00CD1145">
      <w:pPr>
        <w:pStyle w:val="a6"/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.1 – архитектура нейронной сети</w:t>
      </w:r>
    </w:p>
    <w:p w14:paraId="7DFA04ED" w14:textId="7AD5BF9D" w:rsidR="002475AF" w:rsidRDefault="002475AF" w:rsidP="002475AF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24F327" wp14:editId="25910898">
            <wp:extent cx="5184659" cy="39502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9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7893" w14:textId="1B9B572D" w:rsidR="002475AF" w:rsidRDefault="00CD1145" w:rsidP="00CD1145">
      <w:pPr>
        <w:pStyle w:val="a6"/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.2.2</w:t>
      </w:r>
      <w:r w:rsidR="002475AF">
        <w:rPr>
          <w:sz w:val="28"/>
          <w:szCs w:val="28"/>
        </w:rPr>
        <w:t xml:space="preserve"> – графики метрик качества модели в процессе обучения</w:t>
      </w:r>
    </w:p>
    <w:p w14:paraId="316C288C" w14:textId="2C708A29" w:rsidR="00CD1145" w:rsidRDefault="00CD1145" w:rsidP="002475AF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ная модель показала точность на тестовой выборке, равную 48,27%.</w:t>
      </w:r>
    </w:p>
    <w:p w14:paraId="57F825A7" w14:textId="4D3577A2" w:rsidR="00CD1145" w:rsidRPr="009002B2" w:rsidRDefault="009002B2" w:rsidP="002475AF">
      <w:pPr>
        <w:pStyle w:val="a6"/>
        <w:spacing w:after="240" w:line="360" w:lineRule="auto"/>
        <w:ind w:firstLine="709"/>
        <w:jc w:val="both"/>
        <w:rPr>
          <w:b/>
          <w:sz w:val="28"/>
          <w:szCs w:val="28"/>
        </w:rPr>
      </w:pPr>
      <w:r w:rsidRPr="009002B2">
        <w:rPr>
          <w:b/>
          <w:sz w:val="28"/>
          <w:szCs w:val="28"/>
        </w:rPr>
        <w:t xml:space="preserve">3.3 Свёрточная нейронная сеть </w:t>
      </w:r>
      <w:r w:rsidRPr="009002B2">
        <w:rPr>
          <w:b/>
          <w:sz w:val="28"/>
          <w:szCs w:val="28"/>
          <w:lang w:val="en-US"/>
        </w:rPr>
        <w:t>LeNet</w:t>
      </w:r>
      <w:r w:rsidRPr="009002B2">
        <w:rPr>
          <w:b/>
          <w:sz w:val="28"/>
          <w:szCs w:val="28"/>
        </w:rPr>
        <w:t>-5</w:t>
      </w:r>
    </w:p>
    <w:p w14:paraId="5663C97C" w14:textId="47305123" w:rsidR="009002B2" w:rsidRPr="00EA7C64" w:rsidRDefault="009002B2" w:rsidP="002475AF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взята из работы Яна Лекуна </w:t>
      </w:r>
      <w:r w:rsidRPr="009002B2">
        <w:rPr>
          <w:sz w:val="28"/>
          <w:szCs w:val="28"/>
        </w:rPr>
        <w:t>[2].</w:t>
      </w:r>
    </w:p>
    <w:p w14:paraId="23A5822F" w14:textId="005FAE41" w:rsidR="009002B2" w:rsidRDefault="009002B2" w:rsidP="009002B2">
      <w:pPr>
        <w:pStyle w:val="a6"/>
        <w:spacing w:after="24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1AC9E05" wp14:editId="7CF302B9">
            <wp:extent cx="5772150" cy="22851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51" cy="22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60C1" w14:textId="6D2EFC8A" w:rsidR="009002B2" w:rsidRDefault="009002B2" w:rsidP="009002B2">
      <w:pPr>
        <w:pStyle w:val="a6"/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3.1 – архитектура нейронной сети</w:t>
      </w:r>
    </w:p>
    <w:p w14:paraId="3E9B3970" w14:textId="20A6C195" w:rsidR="009002B2" w:rsidRDefault="009002B2" w:rsidP="009002B2">
      <w:pPr>
        <w:pStyle w:val="a6"/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5D36BD" wp14:editId="6B09C0AE">
            <wp:extent cx="5184659" cy="39502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9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D31C" w14:textId="571EA215" w:rsidR="009002B2" w:rsidRDefault="009002B2" w:rsidP="009002B2">
      <w:pPr>
        <w:pStyle w:val="a6"/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.3.1 - графики метрик качества модели в процессе обучения</w:t>
      </w:r>
    </w:p>
    <w:p w14:paraId="4D3CE741" w14:textId="24675D3C" w:rsidR="009002B2" w:rsidRDefault="009002B2" w:rsidP="009002B2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ная модель показала точность на тестовой выборке, равную 59,3%.</w:t>
      </w:r>
    </w:p>
    <w:p w14:paraId="38A71993" w14:textId="7D8CDE1C" w:rsidR="003C562B" w:rsidRDefault="003C562B" w:rsidP="003C562B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 w:rsidRPr="003C562B">
        <w:rPr>
          <w:b/>
          <w:sz w:val="28"/>
          <w:szCs w:val="28"/>
        </w:rPr>
        <w:t xml:space="preserve">3.4 </w:t>
      </w:r>
      <w:r w:rsidRPr="003C562B">
        <w:rPr>
          <w:b/>
          <w:sz w:val="28"/>
          <w:szCs w:val="28"/>
          <w:lang w:val="en-US"/>
        </w:rPr>
        <w:t>VGG</w:t>
      </w:r>
      <w:r w:rsidRPr="006C300B">
        <w:rPr>
          <w:b/>
          <w:sz w:val="28"/>
          <w:szCs w:val="28"/>
        </w:rPr>
        <w:t>-</w:t>
      </w:r>
      <w:r w:rsidRPr="003C562B">
        <w:rPr>
          <w:b/>
          <w:sz w:val="28"/>
          <w:szCs w:val="28"/>
        </w:rPr>
        <w:t>подобная свёрточная нейронная сеть</w:t>
      </w:r>
    </w:p>
    <w:p w14:paraId="648695D5" w14:textId="1A2F0817" w:rsidR="006C300B" w:rsidRPr="006C300B" w:rsidRDefault="006C300B" w:rsidP="006C300B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роении нейронной сети использованы подходы, описанные в статье </w:t>
      </w:r>
      <w:r w:rsidRPr="006C300B">
        <w:rPr>
          <w:sz w:val="28"/>
          <w:szCs w:val="28"/>
        </w:rPr>
        <w:t>[3].</w:t>
      </w:r>
    </w:p>
    <w:p w14:paraId="6C427F9B" w14:textId="68AF5EC0" w:rsidR="006C300B" w:rsidRDefault="006C300B" w:rsidP="006C300B">
      <w:pPr>
        <w:pStyle w:val="a6"/>
        <w:spacing w:after="24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AD2DC5E" wp14:editId="0BF22BCA">
            <wp:extent cx="5086350" cy="1238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6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15"/>
                    <a:stretch/>
                  </pic:blipFill>
                  <pic:spPr bwMode="auto">
                    <a:xfrm>
                      <a:off x="0" y="0"/>
                      <a:ext cx="5091567" cy="12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60990" w14:textId="1481A93F" w:rsidR="006C300B" w:rsidRDefault="006C300B" w:rsidP="006C300B">
      <w:pPr>
        <w:pStyle w:val="a6"/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1 – архитектура нейронной сети</w:t>
      </w:r>
    </w:p>
    <w:p w14:paraId="61304987" w14:textId="263304E8" w:rsidR="006C300B" w:rsidRDefault="006C300B" w:rsidP="006C300B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500696" wp14:editId="2F1954DA">
            <wp:extent cx="5184659" cy="39502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9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F70C" w14:textId="70D6C3CA" w:rsidR="006C300B" w:rsidRDefault="006C300B" w:rsidP="00B46421">
      <w:pPr>
        <w:pStyle w:val="a6"/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2 – графики метрик качества модели в процессе обучения</w:t>
      </w:r>
    </w:p>
    <w:p w14:paraId="14464FB3" w14:textId="725E3D6C" w:rsidR="006C300B" w:rsidRDefault="006C300B" w:rsidP="006C300B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ная модель показала точность на тестовой выборке, равную 75,4%.</w:t>
      </w:r>
    </w:p>
    <w:p w14:paraId="21C3D533" w14:textId="629E660B" w:rsidR="006C300B" w:rsidRDefault="006C300B" w:rsidP="006C300B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 w:rsidRPr="006C300B">
        <w:rPr>
          <w:b/>
          <w:sz w:val="28"/>
          <w:szCs w:val="28"/>
        </w:rPr>
        <w:lastRenderedPageBreak/>
        <w:t xml:space="preserve">3.5 </w:t>
      </w:r>
      <w:r w:rsidRPr="006C300B">
        <w:rPr>
          <w:b/>
          <w:sz w:val="28"/>
          <w:szCs w:val="28"/>
          <w:lang w:val="en-US"/>
        </w:rPr>
        <w:t>ResNet</w:t>
      </w:r>
      <w:r w:rsidRPr="006C300B">
        <w:rPr>
          <w:b/>
          <w:sz w:val="28"/>
          <w:szCs w:val="28"/>
        </w:rPr>
        <w:t>-подобная остаточная нейронная сеть</w:t>
      </w:r>
    </w:p>
    <w:p w14:paraId="71BDB0D3" w14:textId="282E3EBC" w:rsidR="006C300B" w:rsidRPr="00EA7C64" w:rsidRDefault="006C300B" w:rsidP="006C300B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ы подходы из статьи </w:t>
      </w:r>
      <w:r w:rsidRPr="00EA7C64">
        <w:rPr>
          <w:sz w:val="28"/>
          <w:szCs w:val="28"/>
        </w:rPr>
        <w:t>[4].</w:t>
      </w:r>
    </w:p>
    <w:p w14:paraId="4A5E8C03" w14:textId="709F1F3A" w:rsidR="006C300B" w:rsidRDefault="00B46421" w:rsidP="006C300B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7DE5D0" wp14:editId="2C3AF0AE">
            <wp:extent cx="4578350" cy="82613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82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D9D" w14:textId="6594C02E" w:rsidR="00B46421" w:rsidRDefault="00B46421" w:rsidP="00B46421">
      <w:pPr>
        <w:pStyle w:val="a6"/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.5.1 – архитектура нейронной сети</w:t>
      </w:r>
    </w:p>
    <w:p w14:paraId="19BE825A" w14:textId="3DBA0F45" w:rsidR="00B46421" w:rsidRDefault="00B46421" w:rsidP="00B46421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E8B01F" wp14:editId="6AB957DF">
            <wp:extent cx="5184659" cy="39502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9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AC89" w14:textId="47F34E73" w:rsidR="00B46421" w:rsidRDefault="00B46421" w:rsidP="00B46421">
      <w:pPr>
        <w:pStyle w:val="a6"/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5.2 – графики метрик качества модели в процессе обучения</w:t>
      </w:r>
    </w:p>
    <w:p w14:paraId="5C1568FE" w14:textId="79B6BC2F" w:rsidR="00B46421" w:rsidRDefault="00B46421" w:rsidP="00B46421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ная модель показала точность на тестовой выборке, равную 72,91%.</w:t>
      </w:r>
    </w:p>
    <w:p w14:paraId="25B08E87" w14:textId="1DFE9F26" w:rsidR="00B46421" w:rsidRDefault="00B46421" w:rsidP="00B46421">
      <w:pPr>
        <w:pStyle w:val="a6"/>
        <w:spacing w:after="240"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B46421">
        <w:rPr>
          <w:b/>
          <w:sz w:val="28"/>
          <w:szCs w:val="28"/>
        </w:rPr>
        <w:t xml:space="preserve">3.6 </w:t>
      </w:r>
      <w:r w:rsidRPr="00B46421">
        <w:rPr>
          <w:b/>
          <w:sz w:val="28"/>
          <w:szCs w:val="28"/>
          <w:lang w:val="en-US"/>
        </w:rPr>
        <w:t>WideResNet-</w:t>
      </w:r>
      <w:r w:rsidRPr="00B46421">
        <w:rPr>
          <w:b/>
          <w:sz w:val="28"/>
          <w:szCs w:val="28"/>
        </w:rPr>
        <w:t>подобная остаточная нейронная сеть</w:t>
      </w:r>
    </w:p>
    <w:p w14:paraId="5AFD1508" w14:textId="17C98EE6" w:rsidR="00027E0F" w:rsidRDefault="00567700" w:rsidP="00B46421">
      <w:pPr>
        <w:pStyle w:val="a6"/>
        <w:spacing w:after="240"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A7BB9D7" wp14:editId="16602D4B">
            <wp:extent cx="3703955" cy="92525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DCC7" w14:textId="73C1C795" w:rsidR="00567700" w:rsidRDefault="00567700" w:rsidP="00567700">
      <w:pPr>
        <w:pStyle w:val="a6"/>
        <w:spacing w:after="240"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исунок 3.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1 – архитектура нейронной сети</w:t>
      </w:r>
    </w:p>
    <w:p w14:paraId="02B65ACF" w14:textId="2BC3CFF4" w:rsidR="00567700" w:rsidRDefault="004A7048" w:rsidP="00B46421">
      <w:pPr>
        <w:pStyle w:val="a6"/>
        <w:spacing w:after="240"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120D9671" wp14:editId="2E511583">
            <wp:extent cx="5221235" cy="395021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1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2014" w14:textId="0CE3BF98" w:rsidR="00567700" w:rsidRPr="00567700" w:rsidRDefault="00567700" w:rsidP="00567700">
      <w:pPr>
        <w:pStyle w:val="a6"/>
        <w:spacing w:after="240"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3.</w:t>
      </w:r>
      <w:r w:rsidRPr="00567700">
        <w:rPr>
          <w:sz w:val="28"/>
          <w:szCs w:val="28"/>
        </w:rPr>
        <w:t>6</w:t>
      </w:r>
      <w:r>
        <w:rPr>
          <w:sz w:val="28"/>
          <w:szCs w:val="28"/>
        </w:rPr>
        <w:t>.2 – графики метрик качества модели в процессе обучения</w:t>
      </w:r>
    </w:p>
    <w:p w14:paraId="4C2C2967" w14:textId="6B751347" w:rsidR="00B46421" w:rsidRPr="00B46421" w:rsidRDefault="00B46421" w:rsidP="00B46421">
      <w:pPr>
        <w:pStyle w:val="a6"/>
        <w:spacing w:after="240" w:line="360" w:lineRule="auto"/>
        <w:ind w:firstLine="709"/>
        <w:jc w:val="both"/>
        <w:rPr>
          <w:b/>
          <w:sz w:val="28"/>
          <w:szCs w:val="28"/>
        </w:rPr>
      </w:pPr>
      <w:r w:rsidRPr="00B46421">
        <w:rPr>
          <w:b/>
          <w:sz w:val="28"/>
          <w:szCs w:val="28"/>
        </w:rPr>
        <w:t>3.7 Выбор наилучшей модели</w:t>
      </w:r>
    </w:p>
    <w:p w14:paraId="77EE73B5" w14:textId="5C665AFF" w:rsidR="00B46421" w:rsidRDefault="00B46421" w:rsidP="006B24A4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м значения метрик качества для обученных моделей.</w:t>
      </w:r>
    </w:p>
    <w:p w14:paraId="01BA1FE6" w14:textId="5797DFEE" w:rsidR="00B46421" w:rsidRDefault="00B46421" w:rsidP="006B24A4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76868C" wp14:editId="18D29D6D">
            <wp:extent cx="5656431" cy="42545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31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1FDC" w14:textId="20B6651F" w:rsidR="00B46421" w:rsidRDefault="00B46421" w:rsidP="00B46421">
      <w:pPr>
        <w:pStyle w:val="a6"/>
        <w:spacing w:after="24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7.1 – значения метрики </w:t>
      </w:r>
      <w:r>
        <w:rPr>
          <w:sz w:val="28"/>
          <w:szCs w:val="28"/>
          <w:lang w:val="en-US"/>
        </w:rPr>
        <w:t>precision</w:t>
      </w:r>
    </w:p>
    <w:p w14:paraId="10521295" w14:textId="00E68A5F" w:rsidR="00B46421" w:rsidRDefault="00B46421" w:rsidP="00B46421">
      <w:pPr>
        <w:pStyle w:val="a6"/>
        <w:spacing w:after="24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7570C38" wp14:editId="50492DEF">
            <wp:extent cx="5601142" cy="4216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1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40" cy="42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D6FB" w14:textId="5D202C54" w:rsidR="00B46421" w:rsidRPr="00B46421" w:rsidRDefault="00B46421" w:rsidP="00B46421">
      <w:pPr>
        <w:pStyle w:val="a6"/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.7.</w:t>
      </w:r>
      <w:r w:rsidRPr="00B46421">
        <w:rPr>
          <w:sz w:val="28"/>
          <w:szCs w:val="28"/>
        </w:rPr>
        <w:t>2</w:t>
      </w:r>
      <w:r>
        <w:rPr>
          <w:sz w:val="28"/>
          <w:szCs w:val="28"/>
        </w:rPr>
        <w:t xml:space="preserve"> – значения перекрёстной энтропии</w:t>
      </w:r>
    </w:p>
    <w:p w14:paraId="61DC325D" w14:textId="578517BD" w:rsidR="00943174" w:rsidRPr="00B46421" w:rsidRDefault="00B46421" w:rsidP="00943174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видеть, что VGG-подобная и </w:t>
      </w:r>
      <w:r>
        <w:rPr>
          <w:sz w:val="28"/>
          <w:szCs w:val="28"/>
          <w:lang w:val="en-US"/>
        </w:rPr>
        <w:t>WideResNet</w:t>
      </w:r>
      <w:r w:rsidRPr="00B46421">
        <w:rPr>
          <w:sz w:val="28"/>
          <w:szCs w:val="28"/>
        </w:rPr>
        <w:t>-</w:t>
      </w:r>
      <w:r>
        <w:rPr>
          <w:sz w:val="28"/>
          <w:szCs w:val="28"/>
        </w:rPr>
        <w:t xml:space="preserve">подобная модели работают лучше всего, однако, поскольку значение метрики </w:t>
      </w:r>
      <w:r>
        <w:rPr>
          <w:sz w:val="28"/>
          <w:szCs w:val="28"/>
          <w:lang w:val="en-US"/>
        </w:rPr>
        <w:t>precision</w:t>
      </w:r>
      <w:r w:rsidRPr="00B46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WideResNet</w:t>
      </w:r>
      <w:r w:rsidRPr="00B46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, чем для </w:t>
      </w:r>
      <w:r>
        <w:rPr>
          <w:sz w:val="28"/>
          <w:szCs w:val="28"/>
          <w:lang w:val="en-US"/>
        </w:rPr>
        <w:t>VGG</w:t>
      </w:r>
      <w:r w:rsidRPr="00B46421">
        <w:rPr>
          <w:sz w:val="28"/>
          <w:szCs w:val="28"/>
        </w:rPr>
        <w:t xml:space="preserve">, </w:t>
      </w:r>
      <w:r>
        <w:rPr>
          <w:sz w:val="28"/>
          <w:szCs w:val="28"/>
        </w:rPr>
        <w:t>далее будем работать с этой моделью.</w:t>
      </w:r>
    </w:p>
    <w:p w14:paraId="509A7175" w14:textId="06BA5F19" w:rsidR="007D22CA" w:rsidRPr="00EA7C64" w:rsidRDefault="007D22CA" w:rsidP="006B24A4">
      <w:pPr>
        <w:pStyle w:val="a6"/>
        <w:spacing w:after="240" w:line="360" w:lineRule="auto"/>
        <w:ind w:firstLine="709"/>
        <w:jc w:val="both"/>
        <w:rPr>
          <w:b/>
          <w:sz w:val="28"/>
          <w:szCs w:val="28"/>
        </w:rPr>
      </w:pPr>
      <w:r w:rsidRPr="00EA7C64">
        <w:rPr>
          <w:b/>
          <w:sz w:val="28"/>
          <w:szCs w:val="28"/>
        </w:rPr>
        <w:t xml:space="preserve">3.9 </w:t>
      </w:r>
      <w:r w:rsidRPr="007D22CA">
        <w:rPr>
          <w:b/>
          <w:sz w:val="28"/>
          <w:szCs w:val="28"/>
        </w:rPr>
        <w:t xml:space="preserve">Оптимизация алгоритмом </w:t>
      </w:r>
      <w:r w:rsidRPr="007D22CA">
        <w:rPr>
          <w:b/>
          <w:sz w:val="28"/>
          <w:szCs w:val="28"/>
          <w:lang w:val="en-US"/>
        </w:rPr>
        <w:t>Adam</w:t>
      </w:r>
    </w:p>
    <w:p w14:paraId="658A4CAD" w14:textId="0DA4F91D" w:rsidR="006B24A4" w:rsidRPr="007D22CA" w:rsidRDefault="00943174" w:rsidP="006B24A4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о подбора гиперпараметров градиентного спуска можно применить оптимизатор </w:t>
      </w:r>
      <w:r>
        <w:rPr>
          <w:sz w:val="28"/>
          <w:szCs w:val="28"/>
          <w:lang w:val="en-US"/>
        </w:rPr>
        <w:t>Adam</w:t>
      </w:r>
      <w:r>
        <w:rPr>
          <w:sz w:val="28"/>
          <w:szCs w:val="28"/>
        </w:rPr>
        <w:t>.</w:t>
      </w:r>
    </w:p>
    <w:p w14:paraId="40D0885C" w14:textId="35081E52" w:rsidR="00943174" w:rsidRDefault="00943174" w:rsidP="006B24A4">
      <w:pPr>
        <w:pStyle w:val="a6"/>
        <w:spacing w:after="24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37FEF55" wp14:editId="2E0D448E">
            <wp:extent cx="5221235" cy="39502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1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C9A9" w14:textId="4A9BB42A" w:rsidR="00943174" w:rsidRPr="00943174" w:rsidRDefault="00943174" w:rsidP="007D22CA">
      <w:pPr>
        <w:pStyle w:val="a6"/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7.</w:t>
      </w:r>
      <w:r w:rsidRPr="00943174">
        <w:rPr>
          <w:sz w:val="28"/>
          <w:szCs w:val="28"/>
        </w:rPr>
        <w:t>3</w:t>
      </w:r>
      <w:r>
        <w:rPr>
          <w:sz w:val="28"/>
          <w:szCs w:val="28"/>
        </w:rPr>
        <w:t xml:space="preserve"> – графики метрик качества модели в процессе обучения</w:t>
      </w:r>
    </w:p>
    <w:p w14:paraId="7EA3383C" w14:textId="31394B4D" w:rsidR="006B24A4" w:rsidRDefault="006B24A4" w:rsidP="006B24A4">
      <w:pPr>
        <w:pStyle w:val="a6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полученной модели с </w:t>
      </w:r>
      <w:r>
        <w:rPr>
          <w:sz w:val="28"/>
          <w:szCs w:val="28"/>
          <w:lang w:val="en-US"/>
        </w:rPr>
        <w:t>baseline</w:t>
      </w:r>
      <w:r w:rsidRPr="006B24A4">
        <w:rPr>
          <w:sz w:val="28"/>
          <w:szCs w:val="28"/>
        </w:rPr>
        <w:t xml:space="preserve"> </w:t>
      </w:r>
      <w:r>
        <w:rPr>
          <w:sz w:val="28"/>
          <w:szCs w:val="28"/>
        </w:rPr>
        <w:t>дало следующие результаты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B24A4" w:rsidRPr="006B24A4" w14:paraId="2C9E96E7" w14:textId="77777777" w:rsidTr="006B24A4">
        <w:tc>
          <w:tcPr>
            <w:tcW w:w="4927" w:type="dxa"/>
          </w:tcPr>
          <w:p w14:paraId="43810E31" w14:textId="6E639830" w:rsidR="006B24A4" w:rsidRPr="006B24A4" w:rsidRDefault="006B24A4" w:rsidP="00E26777">
            <w:pPr>
              <w:pStyle w:val="a6"/>
              <w:spacing w:after="240" w:line="360" w:lineRule="auto"/>
              <w:jc w:val="both"/>
              <w:rPr>
                <w:b/>
                <w:sz w:val="28"/>
                <w:szCs w:val="28"/>
              </w:rPr>
            </w:pPr>
            <w:r w:rsidRPr="006B24A4">
              <w:rPr>
                <w:b/>
                <w:sz w:val="28"/>
                <w:szCs w:val="28"/>
                <w:lang w:val="en-US"/>
              </w:rPr>
              <w:t>baseline</w:t>
            </w:r>
          </w:p>
        </w:tc>
        <w:tc>
          <w:tcPr>
            <w:tcW w:w="4928" w:type="dxa"/>
          </w:tcPr>
          <w:p w14:paraId="490A5653" w14:textId="531D7338" w:rsidR="006B24A4" w:rsidRPr="00943174" w:rsidRDefault="006B24A4" w:rsidP="006B24A4">
            <w:pPr>
              <w:pStyle w:val="a6"/>
              <w:spacing w:after="240" w:line="360" w:lineRule="auto"/>
              <w:jc w:val="both"/>
              <w:rPr>
                <w:b/>
                <w:sz w:val="28"/>
                <w:szCs w:val="28"/>
              </w:rPr>
            </w:pPr>
            <w:r w:rsidRPr="006B24A4">
              <w:rPr>
                <w:b/>
                <w:sz w:val="28"/>
                <w:szCs w:val="28"/>
                <w:lang w:val="en-US"/>
              </w:rPr>
              <w:t>Best</w:t>
            </w:r>
            <w:r w:rsidRPr="00943174">
              <w:rPr>
                <w:b/>
                <w:sz w:val="28"/>
                <w:szCs w:val="28"/>
              </w:rPr>
              <w:t xml:space="preserve"> </w:t>
            </w:r>
            <w:r w:rsidRPr="006B24A4">
              <w:rPr>
                <w:b/>
                <w:sz w:val="28"/>
                <w:szCs w:val="28"/>
                <w:lang w:val="en-US"/>
              </w:rPr>
              <w:t>model</w:t>
            </w:r>
          </w:p>
        </w:tc>
      </w:tr>
      <w:tr w:rsidR="006B24A4" w:rsidRPr="006B24A4" w14:paraId="1E30ABEA" w14:textId="77777777" w:rsidTr="006B24A4">
        <w:tc>
          <w:tcPr>
            <w:tcW w:w="4927" w:type="dxa"/>
          </w:tcPr>
          <w:p w14:paraId="5B0FF335" w14:textId="40C44A95" w:rsidR="006B24A4" w:rsidRPr="00943174" w:rsidRDefault="00943174" w:rsidP="00943174">
            <w:pPr>
              <w:pStyle w:val="a6"/>
              <w:spacing w:after="24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</w:t>
            </w:r>
            <w:r w:rsidR="006B24A4" w:rsidRPr="00943174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  <w:lang w:val="en-US"/>
              </w:rPr>
              <w:t>77.17</w:t>
            </w:r>
          </w:p>
        </w:tc>
        <w:tc>
          <w:tcPr>
            <w:tcW w:w="4928" w:type="dxa"/>
          </w:tcPr>
          <w:p w14:paraId="0DF2298D" w14:textId="05FA02E1" w:rsidR="006B24A4" w:rsidRPr="00943174" w:rsidRDefault="00943174" w:rsidP="00943174">
            <w:pPr>
              <w:pStyle w:val="a6"/>
              <w:spacing w:after="24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</w:t>
            </w:r>
            <w:r w:rsidR="006B24A4" w:rsidRPr="006B24A4">
              <w:rPr>
                <w:sz w:val="28"/>
                <w:szCs w:val="28"/>
              </w:rPr>
              <w:t xml:space="preserve">:  </w:t>
            </w:r>
            <w:r>
              <w:rPr>
                <w:sz w:val="28"/>
                <w:szCs w:val="28"/>
                <w:lang w:val="en-US"/>
              </w:rPr>
              <w:t>78.52</w:t>
            </w:r>
          </w:p>
        </w:tc>
      </w:tr>
      <w:tr w:rsidR="006B24A4" w:rsidRPr="006B24A4" w14:paraId="11E40ECA" w14:textId="77777777" w:rsidTr="006B24A4">
        <w:tc>
          <w:tcPr>
            <w:tcW w:w="4927" w:type="dxa"/>
          </w:tcPr>
          <w:p w14:paraId="4C3FF17F" w14:textId="6F66EC21" w:rsidR="006B24A4" w:rsidRPr="006B24A4" w:rsidRDefault="00943174" w:rsidP="00943174">
            <w:pPr>
              <w:pStyle w:val="a6"/>
              <w:spacing w:after="24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ossEntropy</w:t>
            </w:r>
            <w:r w:rsidR="006B24A4" w:rsidRPr="006B24A4">
              <w:rPr>
                <w:sz w:val="28"/>
                <w:szCs w:val="28"/>
                <w:lang w:val="en-US"/>
              </w:rPr>
              <w:t xml:space="preserve">:  </w:t>
            </w:r>
            <w:r>
              <w:rPr>
                <w:sz w:val="28"/>
                <w:szCs w:val="28"/>
                <w:lang w:val="en-US"/>
              </w:rPr>
              <w:t>1.082</w:t>
            </w:r>
          </w:p>
        </w:tc>
        <w:tc>
          <w:tcPr>
            <w:tcW w:w="4928" w:type="dxa"/>
          </w:tcPr>
          <w:p w14:paraId="4C206589" w14:textId="7C804AB4" w:rsidR="006B24A4" w:rsidRPr="00943174" w:rsidRDefault="001F0E6D" w:rsidP="00943174">
            <w:pPr>
              <w:pStyle w:val="a6"/>
              <w:spacing w:after="24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ossEntropy</w:t>
            </w:r>
            <w:r w:rsidR="006B24A4" w:rsidRPr="006B24A4">
              <w:rPr>
                <w:sz w:val="28"/>
                <w:szCs w:val="28"/>
              </w:rPr>
              <w:t xml:space="preserve">:  </w:t>
            </w:r>
            <w:r w:rsidR="00943174">
              <w:rPr>
                <w:sz w:val="28"/>
                <w:szCs w:val="28"/>
                <w:lang w:val="en-US"/>
              </w:rPr>
              <w:t>0.951</w:t>
            </w:r>
          </w:p>
        </w:tc>
      </w:tr>
    </w:tbl>
    <w:p w14:paraId="376ED049" w14:textId="0B2F242E" w:rsidR="006B24A4" w:rsidRDefault="00097E37" w:rsidP="00943174">
      <w:pPr>
        <w:pStyle w:val="a6"/>
        <w:spacing w:after="24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8BA78B" wp14:editId="2881ABF8">
            <wp:extent cx="6120765" cy="446976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1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0903" w14:textId="70D4DAEF" w:rsidR="00097E37" w:rsidRDefault="00097E37" w:rsidP="00097E37">
      <w:pPr>
        <w:pStyle w:val="a6"/>
        <w:spacing w:after="24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.7.</w:t>
      </w:r>
      <w:r w:rsidRPr="00097E37">
        <w:rPr>
          <w:sz w:val="28"/>
          <w:szCs w:val="28"/>
        </w:rPr>
        <w:t>4</w:t>
      </w:r>
      <w:r>
        <w:rPr>
          <w:sz w:val="28"/>
          <w:szCs w:val="28"/>
        </w:rPr>
        <w:t xml:space="preserve"> – значения метрики </w:t>
      </w:r>
      <w:r>
        <w:rPr>
          <w:sz w:val="28"/>
          <w:szCs w:val="28"/>
          <w:lang w:val="en-US"/>
        </w:rPr>
        <w:t>precision</w:t>
      </w:r>
    </w:p>
    <w:p w14:paraId="30DFE894" w14:textId="6E19D4B4" w:rsidR="00097E37" w:rsidRDefault="00097E37" w:rsidP="00097E37">
      <w:pPr>
        <w:pStyle w:val="a6"/>
        <w:spacing w:after="24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01FEF0" wp14:editId="2CFC3332">
            <wp:extent cx="6120765" cy="44608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 (1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DCFA" w14:textId="014C9014" w:rsidR="00097E37" w:rsidRPr="00097E37" w:rsidRDefault="00097E37" w:rsidP="00097E37">
      <w:pPr>
        <w:pStyle w:val="a6"/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7.</w:t>
      </w:r>
      <w:r w:rsidRPr="00EA7C64">
        <w:rPr>
          <w:sz w:val="28"/>
          <w:szCs w:val="28"/>
        </w:rPr>
        <w:t>5</w:t>
      </w:r>
      <w:r>
        <w:rPr>
          <w:sz w:val="28"/>
          <w:szCs w:val="28"/>
        </w:rPr>
        <w:t xml:space="preserve"> – значения перекрёстной энтропии</w:t>
      </w:r>
    </w:p>
    <w:p w14:paraId="18C9EBC5" w14:textId="77777777" w:rsidR="00553EF9" w:rsidRPr="00772097" w:rsidRDefault="00553EF9" w:rsidP="001F2AD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1275280"/>
      <w:r w:rsidRPr="00772097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5"/>
    </w:p>
    <w:p w14:paraId="1566AF59" w14:textId="7C319FAE" w:rsidR="00785491" w:rsidRPr="00B70893" w:rsidRDefault="00553EF9" w:rsidP="00E574C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</w:t>
      </w:r>
      <w:r w:rsidR="00E574CF">
        <w:rPr>
          <w:color w:val="000000"/>
          <w:sz w:val="28"/>
          <w:szCs w:val="28"/>
        </w:rPr>
        <w:t xml:space="preserve">выполнения </w:t>
      </w:r>
      <w:r w:rsidR="009C1799">
        <w:rPr>
          <w:color w:val="000000"/>
          <w:sz w:val="28"/>
          <w:szCs w:val="28"/>
        </w:rPr>
        <w:t xml:space="preserve">данной </w:t>
      </w:r>
      <w:r w:rsidR="00F5602D">
        <w:rPr>
          <w:color w:val="000000"/>
          <w:sz w:val="28"/>
          <w:szCs w:val="28"/>
        </w:rPr>
        <w:t>научно-исследовательской работы</w:t>
      </w:r>
      <w:r w:rsidR="00785491" w:rsidRPr="00785491">
        <w:rPr>
          <w:color w:val="000000"/>
          <w:sz w:val="28"/>
          <w:szCs w:val="28"/>
        </w:rPr>
        <w:t xml:space="preserve"> </w:t>
      </w:r>
      <w:r w:rsidR="00785491">
        <w:rPr>
          <w:color w:val="000000"/>
          <w:sz w:val="28"/>
          <w:szCs w:val="28"/>
        </w:rPr>
        <w:t>были выполнены следующие задачи</w:t>
      </w:r>
      <w:r w:rsidR="00785491" w:rsidRPr="00785491">
        <w:rPr>
          <w:color w:val="000000"/>
          <w:sz w:val="28"/>
          <w:szCs w:val="28"/>
        </w:rPr>
        <w:t>:</w:t>
      </w:r>
    </w:p>
    <w:p w14:paraId="1F61A773" w14:textId="6BF8AE8C" w:rsidR="00785491" w:rsidRPr="007A37F5" w:rsidRDefault="009C1799" w:rsidP="00785491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</w:t>
      </w:r>
      <w:r w:rsidRPr="00097E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ены</w:t>
      </w:r>
      <w:r w:rsidRPr="00097E37">
        <w:rPr>
          <w:color w:val="000000"/>
          <w:sz w:val="28"/>
          <w:szCs w:val="28"/>
        </w:rPr>
        <w:t xml:space="preserve"> </w:t>
      </w:r>
      <w:r w:rsidR="00567700">
        <w:rPr>
          <w:color w:val="000000"/>
          <w:sz w:val="28"/>
          <w:szCs w:val="28"/>
        </w:rPr>
        <w:t>архитектуры полносвязных, свёрточных и остаточных нейронных сетей</w:t>
      </w:r>
      <w:r w:rsidR="007A37F5">
        <w:rPr>
          <w:color w:val="000000"/>
          <w:sz w:val="28"/>
          <w:szCs w:val="28"/>
        </w:rPr>
        <w:t>.</w:t>
      </w:r>
      <w:r w:rsidR="00567700">
        <w:rPr>
          <w:color w:val="000000"/>
          <w:sz w:val="28"/>
          <w:szCs w:val="28"/>
        </w:rPr>
        <w:t xml:space="preserve"> Были исследованы возможности алгоритма оптимизации </w:t>
      </w:r>
      <w:r w:rsidR="00567700">
        <w:rPr>
          <w:color w:val="000000"/>
          <w:sz w:val="28"/>
          <w:szCs w:val="28"/>
          <w:lang w:val="en-US"/>
        </w:rPr>
        <w:t>Adam</w:t>
      </w:r>
      <w:r w:rsidR="00567700" w:rsidRPr="00567700">
        <w:rPr>
          <w:color w:val="000000"/>
          <w:sz w:val="28"/>
          <w:szCs w:val="28"/>
        </w:rPr>
        <w:t xml:space="preserve"> </w:t>
      </w:r>
      <w:r w:rsidR="00567700">
        <w:rPr>
          <w:color w:val="000000"/>
          <w:sz w:val="28"/>
          <w:szCs w:val="28"/>
        </w:rPr>
        <w:t>для повышения точности обучения нейронной сети.</w:t>
      </w:r>
    </w:p>
    <w:p w14:paraId="0061B083" w14:textId="47252AC2" w:rsidR="00553EF9" w:rsidRPr="00073B6D" w:rsidRDefault="00785491" w:rsidP="00785491">
      <w:pPr>
        <w:pStyle w:val="a6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</w:t>
      </w:r>
      <w:r w:rsidR="00567700">
        <w:rPr>
          <w:color w:val="000000"/>
          <w:sz w:val="28"/>
          <w:szCs w:val="28"/>
        </w:rPr>
        <w:t xml:space="preserve">а обучена модель для решения задачи </w:t>
      </w:r>
      <w:r w:rsidR="00567700">
        <w:rPr>
          <w:color w:val="000000"/>
          <w:sz w:val="28"/>
          <w:szCs w:val="28"/>
          <w:lang w:val="en-US"/>
        </w:rPr>
        <w:t>CIFAR</w:t>
      </w:r>
      <w:r w:rsidR="00567700" w:rsidRPr="00567700">
        <w:rPr>
          <w:color w:val="000000"/>
          <w:sz w:val="28"/>
          <w:szCs w:val="28"/>
        </w:rPr>
        <w:t>10</w:t>
      </w:r>
    </w:p>
    <w:p w14:paraId="3EBD3AE0" w14:textId="77777777" w:rsidR="004F09FB" w:rsidRPr="00567700" w:rsidRDefault="00F5602D" w:rsidP="00F5602D">
      <w:r>
        <w:br w:type="page"/>
      </w:r>
    </w:p>
    <w:p w14:paraId="7C88806F" w14:textId="77777777" w:rsidR="00E744A2" w:rsidRPr="00525D7F" w:rsidRDefault="004F09FB" w:rsidP="001F2AD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1275281"/>
      <w:r w:rsidRPr="007720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19354836" w14:textId="586282F0" w:rsidR="007A37F5" w:rsidRPr="00E270C9" w:rsidRDefault="00E270C9" w:rsidP="00CF7302">
      <w:pPr>
        <w:pStyle w:val="a5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270C9">
        <w:rPr>
          <w:sz w:val="28"/>
          <w:szCs w:val="28"/>
          <w:lang w:val="en-US"/>
        </w:rPr>
        <w:t>Alex Krizhevsky</w:t>
      </w:r>
      <w:r w:rsidR="007A37F5">
        <w:rPr>
          <w:sz w:val="28"/>
          <w:szCs w:val="28"/>
          <w:lang w:val="en-US"/>
        </w:rPr>
        <w:t xml:space="preserve">, </w:t>
      </w:r>
      <w:r w:rsidRPr="00E270C9">
        <w:rPr>
          <w:sz w:val="28"/>
          <w:szCs w:val="28"/>
          <w:lang w:val="en-US"/>
        </w:rPr>
        <w:t>Learning Multiple Layers of Features from Tiny Images</w:t>
      </w:r>
      <w:r w:rsidR="00B5118B">
        <w:rPr>
          <w:sz w:val="28"/>
          <w:szCs w:val="28"/>
          <w:lang w:val="en-US"/>
        </w:rPr>
        <w:t>: [</w:t>
      </w:r>
      <w:r w:rsidR="00B5118B">
        <w:rPr>
          <w:sz w:val="28"/>
          <w:szCs w:val="28"/>
        </w:rPr>
        <w:t>Электронный</w:t>
      </w:r>
      <w:r w:rsidR="00B5118B" w:rsidRPr="0066348D">
        <w:rPr>
          <w:sz w:val="28"/>
          <w:szCs w:val="28"/>
          <w:lang w:val="en-US"/>
        </w:rPr>
        <w:t xml:space="preserve"> </w:t>
      </w:r>
      <w:r w:rsidR="00B5118B">
        <w:rPr>
          <w:sz w:val="28"/>
          <w:szCs w:val="28"/>
        </w:rPr>
        <w:t>ресурс</w:t>
      </w:r>
      <w:r w:rsidR="00B5118B">
        <w:rPr>
          <w:sz w:val="28"/>
          <w:szCs w:val="28"/>
          <w:lang w:val="en-US"/>
        </w:rPr>
        <w:t>]</w:t>
      </w:r>
      <w:r w:rsidR="00B5118B" w:rsidRPr="0066348D">
        <w:rPr>
          <w:sz w:val="28"/>
          <w:szCs w:val="28"/>
          <w:lang w:val="en-US"/>
        </w:rPr>
        <w:t xml:space="preserve">. </w:t>
      </w:r>
      <w:r w:rsidR="00A81AE8">
        <w:rPr>
          <w:sz w:val="28"/>
          <w:szCs w:val="28"/>
          <w:lang w:val="en-US"/>
        </w:rPr>
        <w:t xml:space="preserve">// </w:t>
      </w:r>
      <w:r w:rsidRPr="00E270C9">
        <w:rPr>
          <w:sz w:val="28"/>
          <w:szCs w:val="28"/>
          <w:lang w:val="en-US"/>
        </w:rPr>
        <w:t>www.cs.toronto.edu</w:t>
      </w:r>
      <w:r>
        <w:rPr>
          <w:sz w:val="28"/>
          <w:szCs w:val="28"/>
          <w:lang w:val="en-US"/>
        </w:rPr>
        <w:t>. 2009</w:t>
      </w:r>
      <w:r w:rsidR="00B5118B">
        <w:rPr>
          <w:sz w:val="28"/>
          <w:szCs w:val="28"/>
          <w:lang w:val="en-US"/>
        </w:rPr>
        <w:t xml:space="preserve">. </w:t>
      </w:r>
      <w:r w:rsidR="00B5118B">
        <w:rPr>
          <w:sz w:val="28"/>
          <w:szCs w:val="28"/>
        </w:rPr>
        <w:t>Дата</w:t>
      </w:r>
      <w:r w:rsidR="00B5118B" w:rsidRPr="00E2395C">
        <w:rPr>
          <w:sz w:val="28"/>
          <w:szCs w:val="28"/>
        </w:rPr>
        <w:t xml:space="preserve"> </w:t>
      </w:r>
      <w:r w:rsidR="00B5118B">
        <w:rPr>
          <w:sz w:val="28"/>
          <w:szCs w:val="28"/>
        </w:rPr>
        <w:t>обновления</w:t>
      </w:r>
      <w:r>
        <w:rPr>
          <w:sz w:val="28"/>
          <w:szCs w:val="28"/>
        </w:rPr>
        <w:t>: 20</w:t>
      </w:r>
      <w:r w:rsidRPr="00E270C9">
        <w:rPr>
          <w:sz w:val="28"/>
          <w:szCs w:val="28"/>
        </w:rPr>
        <w:t>09</w:t>
      </w:r>
      <w:r w:rsidR="00B5118B" w:rsidRPr="00E2395C">
        <w:rPr>
          <w:sz w:val="28"/>
          <w:szCs w:val="28"/>
        </w:rPr>
        <w:t xml:space="preserve">. </w:t>
      </w:r>
      <w:r w:rsidR="00B5118B">
        <w:rPr>
          <w:sz w:val="28"/>
          <w:szCs w:val="28"/>
          <w:lang w:val="en-US"/>
        </w:rPr>
        <w:t>URL</w:t>
      </w:r>
      <w:r w:rsidR="00B5118B" w:rsidRPr="007A37F5">
        <w:rPr>
          <w:sz w:val="28"/>
          <w:szCs w:val="28"/>
        </w:rPr>
        <w:t xml:space="preserve">: </w:t>
      </w:r>
      <w:r w:rsidRPr="00E270C9">
        <w:rPr>
          <w:rStyle w:val="a3"/>
          <w:sz w:val="28"/>
          <w:szCs w:val="28"/>
          <w:lang w:val="en-US"/>
        </w:rPr>
        <w:t>https</w:t>
      </w:r>
      <w:r w:rsidRPr="00E270C9">
        <w:rPr>
          <w:rStyle w:val="a3"/>
          <w:sz w:val="28"/>
          <w:szCs w:val="28"/>
        </w:rPr>
        <w:t>://</w:t>
      </w:r>
      <w:r w:rsidRPr="00E270C9">
        <w:rPr>
          <w:rStyle w:val="a3"/>
          <w:sz w:val="28"/>
          <w:szCs w:val="28"/>
          <w:lang w:val="en-US"/>
        </w:rPr>
        <w:t>www</w:t>
      </w:r>
      <w:r w:rsidRPr="00E270C9">
        <w:rPr>
          <w:rStyle w:val="a3"/>
          <w:sz w:val="28"/>
          <w:szCs w:val="28"/>
        </w:rPr>
        <w:t>.</w:t>
      </w:r>
      <w:r w:rsidRPr="00E270C9">
        <w:rPr>
          <w:rStyle w:val="a3"/>
          <w:sz w:val="28"/>
          <w:szCs w:val="28"/>
          <w:lang w:val="en-US"/>
        </w:rPr>
        <w:t>cs</w:t>
      </w:r>
      <w:r w:rsidRPr="00E270C9">
        <w:rPr>
          <w:rStyle w:val="a3"/>
          <w:sz w:val="28"/>
          <w:szCs w:val="28"/>
        </w:rPr>
        <w:t>.</w:t>
      </w:r>
      <w:r w:rsidRPr="00E270C9">
        <w:rPr>
          <w:rStyle w:val="a3"/>
          <w:sz w:val="28"/>
          <w:szCs w:val="28"/>
          <w:lang w:val="en-US"/>
        </w:rPr>
        <w:t>toronto</w:t>
      </w:r>
      <w:r w:rsidRPr="00E270C9">
        <w:rPr>
          <w:rStyle w:val="a3"/>
          <w:sz w:val="28"/>
          <w:szCs w:val="28"/>
        </w:rPr>
        <w:t>.</w:t>
      </w:r>
      <w:r w:rsidRPr="00E270C9">
        <w:rPr>
          <w:rStyle w:val="a3"/>
          <w:sz w:val="28"/>
          <w:szCs w:val="28"/>
          <w:lang w:val="en-US"/>
        </w:rPr>
        <w:t>edu</w:t>
      </w:r>
      <w:r w:rsidRPr="00E270C9">
        <w:rPr>
          <w:rStyle w:val="a3"/>
          <w:sz w:val="28"/>
          <w:szCs w:val="28"/>
        </w:rPr>
        <w:t>/~</w:t>
      </w:r>
      <w:r w:rsidRPr="00E270C9">
        <w:rPr>
          <w:rStyle w:val="a3"/>
          <w:sz w:val="28"/>
          <w:szCs w:val="28"/>
          <w:lang w:val="en-US"/>
        </w:rPr>
        <w:t>kriz</w:t>
      </w:r>
      <w:r w:rsidRPr="00E270C9">
        <w:rPr>
          <w:rStyle w:val="a3"/>
          <w:sz w:val="28"/>
          <w:szCs w:val="28"/>
        </w:rPr>
        <w:t>/</w:t>
      </w:r>
      <w:r w:rsidRPr="00E270C9">
        <w:rPr>
          <w:rStyle w:val="a3"/>
          <w:sz w:val="28"/>
          <w:szCs w:val="28"/>
          <w:lang w:val="en-US"/>
        </w:rPr>
        <w:t>learning</w:t>
      </w:r>
      <w:r w:rsidRPr="00E270C9">
        <w:rPr>
          <w:rStyle w:val="a3"/>
          <w:sz w:val="28"/>
          <w:szCs w:val="28"/>
        </w:rPr>
        <w:t>-</w:t>
      </w:r>
      <w:r w:rsidRPr="00E270C9">
        <w:rPr>
          <w:rStyle w:val="a3"/>
          <w:sz w:val="28"/>
          <w:szCs w:val="28"/>
          <w:lang w:val="en-US"/>
        </w:rPr>
        <w:t>features</w:t>
      </w:r>
      <w:r w:rsidRPr="00E270C9">
        <w:rPr>
          <w:rStyle w:val="a3"/>
          <w:sz w:val="28"/>
          <w:szCs w:val="28"/>
        </w:rPr>
        <w:t>-2009-</w:t>
      </w:r>
      <w:r w:rsidRPr="00E270C9">
        <w:rPr>
          <w:rStyle w:val="a3"/>
          <w:sz w:val="28"/>
          <w:szCs w:val="28"/>
          <w:lang w:val="en-US"/>
        </w:rPr>
        <w:t>TR</w:t>
      </w:r>
      <w:r w:rsidRPr="00E270C9">
        <w:rPr>
          <w:rStyle w:val="a3"/>
          <w:sz w:val="28"/>
          <w:szCs w:val="28"/>
        </w:rPr>
        <w:t>.</w:t>
      </w:r>
      <w:r w:rsidRPr="00E270C9">
        <w:rPr>
          <w:rStyle w:val="a3"/>
          <w:sz w:val="28"/>
          <w:szCs w:val="28"/>
          <w:lang w:val="en-US"/>
        </w:rPr>
        <w:t>pdf</w:t>
      </w:r>
      <w:r w:rsidR="00B5118B" w:rsidRPr="007A37F5">
        <w:rPr>
          <w:sz w:val="28"/>
          <w:szCs w:val="28"/>
        </w:rPr>
        <w:t xml:space="preserve"> (</w:t>
      </w:r>
      <w:r w:rsidR="00B5118B">
        <w:rPr>
          <w:sz w:val="28"/>
          <w:szCs w:val="28"/>
        </w:rPr>
        <w:t>Дата</w:t>
      </w:r>
      <w:r w:rsidR="00B5118B" w:rsidRPr="007A37F5">
        <w:rPr>
          <w:sz w:val="28"/>
          <w:szCs w:val="28"/>
        </w:rPr>
        <w:t xml:space="preserve"> </w:t>
      </w:r>
      <w:r w:rsidR="00B5118B">
        <w:rPr>
          <w:sz w:val="28"/>
          <w:szCs w:val="28"/>
        </w:rPr>
        <w:t>обращения</w:t>
      </w:r>
      <w:r w:rsidR="007A37F5">
        <w:rPr>
          <w:sz w:val="28"/>
          <w:szCs w:val="28"/>
        </w:rPr>
        <w:t xml:space="preserve">: </w:t>
      </w:r>
      <w:r w:rsidRPr="00E270C9">
        <w:rPr>
          <w:sz w:val="28"/>
          <w:szCs w:val="28"/>
        </w:rPr>
        <w:t>19</w:t>
      </w:r>
      <w:r w:rsidR="007A37F5">
        <w:rPr>
          <w:sz w:val="28"/>
          <w:szCs w:val="28"/>
        </w:rPr>
        <w:t>.0</w:t>
      </w:r>
      <w:r w:rsidR="007A37F5" w:rsidRPr="007A37F5">
        <w:rPr>
          <w:sz w:val="28"/>
          <w:szCs w:val="28"/>
        </w:rPr>
        <w:t>5</w:t>
      </w:r>
      <w:r w:rsidR="00B5118B" w:rsidRPr="007A37F5">
        <w:rPr>
          <w:sz w:val="28"/>
          <w:szCs w:val="28"/>
        </w:rPr>
        <w:t>.2023).</w:t>
      </w:r>
    </w:p>
    <w:p w14:paraId="56462434" w14:textId="2CD5FD0E" w:rsidR="00E270C9" w:rsidRDefault="00E270C9" w:rsidP="00CF7302">
      <w:pPr>
        <w:pStyle w:val="a5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E270C9">
        <w:rPr>
          <w:sz w:val="28"/>
          <w:szCs w:val="28"/>
          <w:lang w:val="en-US"/>
        </w:rPr>
        <w:t>Yann LeCun</w:t>
      </w:r>
      <w:r w:rsidR="00DD76DD">
        <w:rPr>
          <w:sz w:val="28"/>
          <w:szCs w:val="28"/>
          <w:lang w:val="en-US"/>
        </w:rPr>
        <w:t>,</w:t>
      </w:r>
      <w:r w:rsidRPr="00E270C9">
        <w:rPr>
          <w:sz w:val="28"/>
          <w:szCs w:val="28"/>
          <w:lang w:val="en-US"/>
        </w:rPr>
        <w:t xml:space="preserve"> Leon Bott</w:t>
      </w:r>
      <w:r>
        <w:rPr>
          <w:sz w:val="28"/>
          <w:szCs w:val="28"/>
          <w:lang w:val="en-US"/>
        </w:rPr>
        <w:t>ou</w:t>
      </w:r>
      <w:r w:rsidR="00DD76D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Yoshua Bengio and Patrick Haff</w:t>
      </w:r>
      <w:r w:rsidRPr="00E270C9">
        <w:rPr>
          <w:sz w:val="28"/>
          <w:szCs w:val="28"/>
          <w:lang w:val="en-US"/>
        </w:rPr>
        <w:t>ner</w:t>
      </w:r>
      <w:r>
        <w:rPr>
          <w:sz w:val="28"/>
          <w:szCs w:val="28"/>
          <w:lang w:val="en-US"/>
        </w:rPr>
        <w:t xml:space="preserve">, </w:t>
      </w:r>
      <w:r w:rsidRPr="00E270C9">
        <w:rPr>
          <w:sz w:val="28"/>
          <w:szCs w:val="28"/>
          <w:lang w:val="en-US"/>
        </w:rPr>
        <w:t>GradientBased Learning Applied to Document</w:t>
      </w:r>
      <w:r>
        <w:rPr>
          <w:sz w:val="28"/>
          <w:szCs w:val="28"/>
          <w:lang w:val="en-US"/>
        </w:rPr>
        <w:t xml:space="preserve"> </w:t>
      </w:r>
      <w:r w:rsidRPr="00E270C9">
        <w:rPr>
          <w:sz w:val="28"/>
          <w:szCs w:val="28"/>
          <w:lang w:val="en-US"/>
        </w:rPr>
        <w:t>Recognition</w:t>
      </w:r>
      <w:r w:rsidR="00705559">
        <w:rPr>
          <w:sz w:val="28"/>
          <w:szCs w:val="28"/>
          <w:lang w:val="en-US"/>
        </w:rPr>
        <w:t>: [</w:t>
      </w:r>
      <w:r w:rsidR="00705559" w:rsidRPr="00705559">
        <w:rPr>
          <w:sz w:val="28"/>
          <w:szCs w:val="28"/>
          <w:lang w:val="en-US"/>
        </w:rPr>
        <w:t>doi:10.1109/5.726791</w:t>
      </w:r>
      <w:r w:rsidR="00705559">
        <w:rPr>
          <w:sz w:val="28"/>
          <w:szCs w:val="28"/>
          <w:lang w:val="en-US"/>
        </w:rPr>
        <w:t>]</w:t>
      </w:r>
    </w:p>
    <w:p w14:paraId="5B616925" w14:textId="27ED3D23" w:rsidR="00DD76DD" w:rsidRDefault="00DD76DD" w:rsidP="00CF7302">
      <w:pPr>
        <w:pStyle w:val="a5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DD76DD">
        <w:rPr>
          <w:sz w:val="28"/>
          <w:szCs w:val="28"/>
          <w:lang w:val="en-US"/>
        </w:rPr>
        <w:t>Karen Simonyan, Andrew Zisserman</w:t>
      </w:r>
      <w:r>
        <w:rPr>
          <w:sz w:val="28"/>
          <w:szCs w:val="28"/>
          <w:lang w:val="en-US"/>
        </w:rPr>
        <w:t xml:space="preserve">, </w:t>
      </w:r>
      <w:r w:rsidRPr="00DD76DD">
        <w:rPr>
          <w:sz w:val="28"/>
          <w:szCs w:val="28"/>
          <w:lang w:val="en-US"/>
        </w:rPr>
        <w:t>Very Deep Convolutional Networks for Large-Scale Image Recognition</w:t>
      </w:r>
      <w:r>
        <w:rPr>
          <w:sz w:val="28"/>
          <w:szCs w:val="28"/>
          <w:lang w:val="en-US"/>
        </w:rPr>
        <w:t>: [</w:t>
      </w:r>
      <w:r w:rsidRPr="00DD76DD">
        <w:rPr>
          <w:sz w:val="28"/>
          <w:szCs w:val="28"/>
          <w:lang w:val="en-US"/>
        </w:rPr>
        <w:t>https://doi.org/10.48550/arXiv.1409.1556</w:t>
      </w:r>
      <w:r>
        <w:rPr>
          <w:sz w:val="28"/>
          <w:szCs w:val="28"/>
          <w:lang w:val="en-US"/>
        </w:rPr>
        <w:t>]</w:t>
      </w:r>
    </w:p>
    <w:p w14:paraId="7DD67902" w14:textId="3DB5AE77" w:rsidR="00DD76DD" w:rsidRDefault="00DD76DD" w:rsidP="00CF7302">
      <w:pPr>
        <w:pStyle w:val="a5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DD76DD">
        <w:rPr>
          <w:sz w:val="28"/>
          <w:szCs w:val="28"/>
          <w:lang w:val="en-US"/>
        </w:rPr>
        <w:t>Kaiming He, Xiangyu Zhang, Shaoqing Ren, Jian Sun</w:t>
      </w:r>
      <w:r>
        <w:rPr>
          <w:sz w:val="28"/>
          <w:szCs w:val="28"/>
          <w:lang w:val="en-US"/>
        </w:rPr>
        <w:t xml:space="preserve">, </w:t>
      </w:r>
      <w:r w:rsidRPr="00DD76DD">
        <w:rPr>
          <w:sz w:val="28"/>
          <w:szCs w:val="28"/>
          <w:lang w:val="en-US"/>
        </w:rPr>
        <w:t>Deep Residual Learning for Image Recognition</w:t>
      </w:r>
      <w:r>
        <w:rPr>
          <w:sz w:val="28"/>
          <w:szCs w:val="28"/>
          <w:lang w:val="en-US"/>
        </w:rPr>
        <w:t>: [</w:t>
      </w:r>
      <w:r w:rsidRPr="00DD76DD">
        <w:rPr>
          <w:sz w:val="28"/>
          <w:szCs w:val="28"/>
          <w:lang w:val="en-US"/>
        </w:rPr>
        <w:t>https://doi.org/10.48550/arXiv.1512.03385</w:t>
      </w:r>
      <w:r>
        <w:rPr>
          <w:sz w:val="28"/>
          <w:szCs w:val="28"/>
          <w:lang w:val="en-US"/>
        </w:rPr>
        <w:t>]</w:t>
      </w:r>
    </w:p>
    <w:p w14:paraId="490AC85F" w14:textId="3A5A0E33" w:rsidR="00DD76DD" w:rsidRPr="00DD76DD" w:rsidRDefault="00DD76DD" w:rsidP="00CF7302">
      <w:pPr>
        <w:pStyle w:val="a5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DD76DD">
        <w:rPr>
          <w:sz w:val="28"/>
          <w:szCs w:val="28"/>
          <w:lang w:val="en-US"/>
        </w:rPr>
        <w:t>Sergey Zagoruyko, Nikos Komodakis</w:t>
      </w:r>
      <w:r>
        <w:rPr>
          <w:sz w:val="28"/>
          <w:szCs w:val="28"/>
          <w:lang w:val="en-US"/>
        </w:rPr>
        <w:t xml:space="preserve">, </w:t>
      </w:r>
      <w:r w:rsidRPr="00DD76DD">
        <w:rPr>
          <w:sz w:val="28"/>
          <w:szCs w:val="28"/>
          <w:lang w:val="en-US"/>
        </w:rPr>
        <w:t>Wide Residual Networks</w:t>
      </w:r>
      <w:r>
        <w:rPr>
          <w:sz w:val="28"/>
          <w:szCs w:val="28"/>
          <w:lang w:val="en-US"/>
        </w:rPr>
        <w:t>: [</w:t>
      </w:r>
      <w:r w:rsidRPr="00DD76DD">
        <w:rPr>
          <w:sz w:val="28"/>
          <w:szCs w:val="28"/>
          <w:lang w:val="en-US"/>
        </w:rPr>
        <w:t>https://doi.org/10.48550/arXiv.1605.07146</w:t>
      </w:r>
      <w:r>
        <w:rPr>
          <w:sz w:val="28"/>
          <w:szCs w:val="28"/>
          <w:lang w:val="en-US"/>
        </w:rPr>
        <w:t>]</w:t>
      </w:r>
    </w:p>
    <w:sectPr w:rsidR="00DD76DD" w:rsidRPr="00DD76DD" w:rsidSect="00957DDE">
      <w:pgSz w:w="11900" w:h="16840"/>
      <w:pgMar w:top="1135" w:right="56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312C5" w14:textId="77777777" w:rsidR="006E753E" w:rsidRDefault="006E753E">
      <w:r>
        <w:separator/>
      </w:r>
    </w:p>
  </w:endnote>
  <w:endnote w:type="continuationSeparator" w:id="0">
    <w:p w14:paraId="06C6CB47" w14:textId="77777777" w:rsidR="006E753E" w:rsidRDefault="006E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944600"/>
      <w:docPartObj>
        <w:docPartGallery w:val="Page Numbers (Bottom of Page)"/>
        <w:docPartUnique/>
      </w:docPartObj>
    </w:sdtPr>
    <w:sdtEndPr/>
    <w:sdtContent>
      <w:p w14:paraId="68F1BBBF" w14:textId="77777777" w:rsidR="009853D1" w:rsidRDefault="009853D1" w:rsidP="00B419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E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03035" w14:textId="77777777" w:rsidR="006E753E" w:rsidRDefault="006E753E">
      <w:r>
        <w:separator/>
      </w:r>
    </w:p>
  </w:footnote>
  <w:footnote w:type="continuationSeparator" w:id="0">
    <w:p w14:paraId="37C38C9B" w14:textId="77777777" w:rsidR="006E753E" w:rsidRDefault="006E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214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7B60976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8F673C0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9913EE5"/>
    <w:multiLevelType w:val="hybridMultilevel"/>
    <w:tmpl w:val="2482108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3560F"/>
    <w:multiLevelType w:val="multilevel"/>
    <w:tmpl w:val="BB345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0162C"/>
    <w:multiLevelType w:val="hybridMultilevel"/>
    <w:tmpl w:val="3F38CC94"/>
    <w:lvl w:ilvl="0" w:tplc="8DD0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E2F3E"/>
    <w:multiLevelType w:val="hybridMultilevel"/>
    <w:tmpl w:val="E1D64F60"/>
    <w:lvl w:ilvl="0" w:tplc="8DD0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502F06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12D2615"/>
    <w:multiLevelType w:val="multilevel"/>
    <w:tmpl w:val="9D72A4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E71D2"/>
    <w:multiLevelType w:val="hybridMultilevel"/>
    <w:tmpl w:val="AD342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A82770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9B731E8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D810346"/>
    <w:multiLevelType w:val="hybridMultilevel"/>
    <w:tmpl w:val="E360773A"/>
    <w:lvl w:ilvl="0" w:tplc="8DD0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1632C8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B4D66BA"/>
    <w:multiLevelType w:val="hybridMultilevel"/>
    <w:tmpl w:val="3F38CC94"/>
    <w:lvl w:ilvl="0" w:tplc="8DD0F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DB019D"/>
    <w:multiLevelType w:val="multilevel"/>
    <w:tmpl w:val="16F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E0160D"/>
    <w:multiLevelType w:val="hybridMultilevel"/>
    <w:tmpl w:val="EF3C5BBA"/>
    <w:lvl w:ilvl="0" w:tplc="E0246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06030F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7480CB1"/>
    <w:multiLevelType w:val="hybridMultilevel"/>
    <w:tmpl w:val="D25CBA70"/>
    <w:lvl w:ilvl="0" w:tplc="C12EB26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2E7FF0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3C844814"/>
    <w:multiLevelType w:val="hybridMultilevel"/>
    <w:tmpl w:val="4C38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3BF"/>
    <w:multiLevelType w:val="hybridMultilevel"/>
    <w:tmpl w:val="F0BE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87175"/>
    <w:multiLevelType w:val="multilevel"/>
    <w:tmpl w:val="8C1CB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2C2A02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F743B95"/>
    <w:multiLevelType w:val="hybridMultilevel"/>
    <w:tmpl w:val="FEDAB990"/>
    <w:lvl w:ilvl="0" w:tplc="24F09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655F11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6C32194"/>
    <w:multiLevelType w:val="multilevel"/>
    <w:tmpl w:val="DBB8B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8BE1244"/>
    <w:multiLevelType w:val="hybridMultilevel"/>
    <w:tmpl w:val="01F0B81A"/>
    <w:lvl w:ilvl="0" w:tplc="B8D8BA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91216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B623C75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D9A5AEE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EEA2D0B"/>
    <w:multiLevelType w:val="hybridMultilevel"/>
    <w:tmpl w:val="8C1CB680"/>
    <w:lvl w:ilvl="0" w:tplc="D834B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FE3391"/>
    <w:multiLevelType w:val="multilevel"/>
    <w:tmpl w:val="BB345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29"/>
  </w:num>
  <w:num w:numId="4">
    <w:abstractNumId w:val="4"/>
  </w:num>
  <w:num w:numId="5">
    <w:abstractNumId w:val="8"/>
  </w:num>
  <w:num w:numId="6">
    <w:abstractNumId w:val="15"/>
  </w:num>
  <w:num w:numId="7">
    <w:abstractNumId w:val="27"/>
  </w:num>
  <w:num w:numId="8">
    <w:abstractNumId w:val="3"/>
  </w:num>
  <w:num w:numId="9">
    <w:abstractNumId w:val="2"/>
  </w:num>
  <w:num w:numId="10">
    <w:abstractNumId w:val="26"/>
  </w:num>
  <w:num w:numId="11">
    <w:abstractNumId w:val="30"/>
  </w:num>
  <w:num w:numId="12">
    <w:abstractNumId w:val="11"/>
  </w:num>
  <w:num w:numId="13">
    <w:abstractNumId w:val="0"/>
  </w:num>
  <w:num w:numId="14">
    <w:abstractNumId w:val="13"/>
  </w:num>
  <w:num w:numId="15">
    <w:abstractNumId w:val="25"/>
  </w:num>
  <w:num w:numId="16">
    <w:abstractNumId w:val="17"/>
  </w:num>
  <w:num w:numId="17">
    <w:abstractNumId w:val="23"/>
  </w:num>
  <w:num w:numId="18">
    <w:abstractNumId w:val="28"/>
  </w:num>
  <w:num w:numId="19">
    <w:abstractNumId w:val="7"/>
  </w:num>
  <w:num w:numId="20">
    <w:abstractNumId w:val="9"/>
  </w:num>
  <w:num w:numId="21">
    <w:abstractNumId w:val="24"/>
  </w:num>
  <w:num w:numId="22">
    <w:abstractNumId w:val="10"/>
  </w:num>
  <w:num w:numId="23">
    <w:abstractNumId w:val="19"/>
  </w:num>
  <w:num w:numId="24">
    <w:abstractNumId w:val="1"/>
  </w:num>
  <w:num w:numId="25">
    <w:abstractNumId w:val="32"/>
  </w:num>
  <w:num w:numId="26">
    <w:abstractNumId w:val="31"/>
  </w:num>
  <w:num w:numId="27">
    <w:abstractNumId w:val="16"/>
  </w:num>
  <w:num w:numId="28">
    <w:abstractNumId w:val="5"/>
  </w:num>
  <w:num w:numId="29">
    <w:abstractNumId w:val="14"/>
  </w:num>
  <w:num w:numId="30">
    <w:abstractNumId w:val="6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isplayBackgroundShape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8AC"/>
    <w:rsid w:val="00005A9A"/>
    <w:rsid w:val="00006709"/>
    <w:rsid w:val="00012BED"/>
    <w:rsid w:val="00013139"/>
    <w:rsid w:val="00024F40"/>
    <w:rsid w:val="00027E0F"/>
    <w:rsid w:val="00031164"/>
    <w:rsid w:val="00037E86"/>
    <w:rsid w:val="000431B3"/>
    <w:rsid w:val="00054095"/>
    <w:rsid w:val="00055277"/>
    <w:rsid w:val="000559CD"/>
    <w:rsid w:val="00063A2E"/>
    <w:rsid w:val="00065FFF"/>
    <w:rsid w:val="00073B6D"/>
    <w:rsid w:val="0007464E"/>
    <w:rsid w:val="000831C9"/>
    <w:rsid w:val="000836D4"/>
    <w:rsid w:val="00091B15"/>
    <w:rsid w:val="0009218E"/>
    <w:rsid w:val="000932D6"/>
    <w:rsid w:val="00097074"/>
    <w:rsid w:val="00097E37"/>
    <w:rsid w:val="000A2183"/>
    <w:rsid w:val="000A3CEA"/>
    <w:rsid w:val="000B08EA"/>
    <w:rsid w:val="000B2E9C"/>
    <w:rsid w:val="000C2966"/>
    <w:rsid w:val="000D5CD2"/>
    <w:rsid w:val="000D7541"/>
    <w:rsid w:val="000E35F5"/>
    <w:rsid w:val="000F6934"/>
    <w:rsid w:val="001078FF"/>
    <w:rsid w:val="00110858"/>
    <w:rsid w:val="00113045"/>
    <w:rsid w:val="00116CAB"/>
    <w:rsid w:val="00123DBE"/>
    <w:rsid w:val="00125A60"/>
    <w:rsid w:val="001358AC"/>
    <w:rsid w:val="00140DF1"/>
    <w:rsid w:val="001453BB"/>
    <w:rsid w:val="001501F7"/>
    <w:rsid w:val="00150982"/>
    <w:rsid w:val="0016730A"/>
    <w:rsid w:val="00167850"/>
    <w:rsid w:val="00171211"/>
    <w:rsid w:val="00171ECE"/>
    <w:rsid w:val="0017549F"/>
    <w:rsid w:val="00176C23"/>
    <w:rsid w:val="001828ED"/>
    <w:rsid w:val="00185279"/>
    <w:rsid w:val="001A7AF8"/>
    <w:rsid w:val="001B1427"/>
    <w:rsid w:val="001B1E54"/>
    <w:rsid w:val="001B2F4B"/>
    <w:rsid w:val="001B7147"/>
    <w:rsid w:val="001C25BF"/>
    <w:rsid w:val="001C4986"/>
    <w:rsid w:val="001D0062"/>
    <w:rsid w:val="001D373B"/>
    <w:rsid w:val="001E2EB4"/>
    <w:rsid w:val="001F0E6D"/>
    <w:rsid w:val="001F2ADD"/>
    <w:rsid w:val="001F2FEC"/>
    <w:rsid w:val="00200E39"/>
    <w:rsid w:val="00210EED"/>
    <w:rsid w:val="00215A61"/>
    <w:rsid w:val="00221933"/>
    <w:rsid w:val="00223D3C"/>
    <w:rsid w:val="0022458A"/>
    <w:rsid w:val="00227D92"/>
    <w:rsid w:val="00230CEF"/>
    <w:rsid w:val="0024059E"/>
    <w:rsid w:val="00244A61"/>
    <w:rsid w:val="002475AF"/>
    <w:rsid w:val="002550D0"/>
    <w:rsid w:val="0025573F"/>
    <w:rsid w:val="002751FF"/>
    <w:rsid w:val="0028032D"/>
    <w:rsid w:val="00281E2A"/>
    <w:rsid w:val="00282684"/>
    <w:rsid w:val="002945BB"/>
    <w:rsid w:val="0029478F"/>
    <w:rsid w:val="002A126A"/>
    <w:rsid w:val="002A203F"/>
    <w:rsid w:val="002A2698"/>
    <w:rsid w:val="002A4318"/>
    <w:rsid w:val="002B15AE"/>
    <w:rsid w:val="002B6693"/>
    <w:rsid w:val="002B7C9E"/>
    <w:rsid w:val="002C11B5"/>
    <w:rsid w:val="002E13B4"/>
    <w:rsid w:val="002F1C96"/>
    <w:rsid w:val="002F4E5F"/>
    <w:rsid w:val="002F5BA8"/>
    <w:rsid w:val="002F5D0A"/>
    <w:rsid w:val="002F77D7"/>
    <w:rsid w:val="003036BD"/>
    <w:rsid w:val="00307E30"/>
    <w:rsid w:val="00314A8F"/>
    <w:rsid w:val="0032742A"/>
    <w:rsid w:val="00332278"/>
    <w:rsid w:val="00333C74"/>
    <w:rsid w:val="00337BCF"/>
    <w:rsid w:val="003419E6"/>
    <w:rsid w:val="00344A34"/>
    <w:rsid w:val="00345BF9"/>
    <w:rsid w:val="00353756"/>
    <w:rsid w:val="00353F4F"/>
    <w:rsid w:val="00353FEF"/>
    <w:rsid w:val="00355E88"/>
    <w:rsid w:val="00360128"/>
    <w:rsid w:val="00361E2A"/>
    <w:rsid w:val="00371B6F"/>
    <w:rsid w:val="0037707F"/>
    <w:rsid w:val="003921AE"/>
    <w:rsid w:val="00392F11"/>
    <w:rsid w:val="0039722F"/>
    <w:rsid w:val="003A306E"/>
    <w:rsid w:val="003A3AAA"/>
    <w:rsid w:val="003A4E8B"/>
    <w:rsid w:val="003A70C5"/>
    <w:rsid w:val="003A7142"/>
    <w:rsid w:val="003B25A9"/>
    <w:rsid w:val="003B3603"/>
    <w:rsid w:val="003B6298"/>
    <w:rsid w:val="003B7388"/>
    <w:rsid w:val="003C3C00"/>
    <w:rsid w:val="003C562B"/>
    <w:rsid w:val="003D2158"/>
    <w:rsid w:val="003D2D28"/>
    <w:rsid w:val="003E544A"/>
    <w:rsid w:val="003E746D"/>
    <w:rsid w:val="003F30D4"/>
    <w:rsid w:val="00401AD0"/>
    <w:rsid w:val="00411FD8"/>
    <w:rsid w:val="00417C5A"/>
    <w:rsid w:val="00424765"/>
    <w:rsid w:val="00427177"/>
    <w:rsid w:val="00441B91"/>
    <w:rsid w:val="0044302B"/>
    <w:rsid w:val="00446B42"/>
    <w:rsid w:val="00446CA4"/>
    <w:rsid w:val="0045074A"/>
    <w:rsid w:val="00454F17"/>
    <w:rsid w:val="0046145E"/>
    <w:rsid w:val="00461A3C"/>
    <w:rsid w:val="00477AA1"/>
    <w:rsid w:val="00495F7B"/>
    <w:rsid w:val="004A3C29"/>
    <w:rsid w:val="004A495B"/>
    <w:rsid w:val="004A7048"/>
    <w:rsid w:val="004B3B6E"/>
    <w:rsid w:val="004B3FEE"/>
    <w:rsid w:val="004B4022"/>
    <w:rsid w:val="004B6CE1"/>
    <w:rsid w:val="004C4946"/>
    <w:rsid w:val="004C5C43"/>
    <w:rsid w:val="004C7008"/>
    <w:rsid w:val="004D4210"/>
    <w:rsid w:val="004D4DC9"/>
    <w:rsid w:val="004D571E"/>
    <w:rsid w:val="004D738D"/>
    <w:rsid w:val="004D7C17"/>
    <w:rsid w:val="004E2B73"/>
    <w:rsid w:val="004E4494"/>
    <w:rsid w:val="004E4BC5"/>
    <w:rsid w:val="004E4CC5"/>
    <w:rsid w:val="004F09FB"/>
    <w:rsid w:val="004F2DF2"/>
    <w:rsid w:val="004F4DEF"/>
    <w:rsid w:val="004F79D3"/>
    <w:rsid w:val="0050138A"/>
    <w:rsid w:val="00502C11"/>
    <w:rsid w:val="0050313E"/>
    <w:rsid w:val="005038DF"/>
    <w:rsid w:val="005200D5"/>
    <w:rsid w:val="0052206C"/>
    <w:rsid w:val="005222A4"/>
    <w:rsid w:val="00523AE6"/>
    <w:rsid w:val="00525D7F"/>
    <w:rsid w:val="00530095"/>
    <w:rsid w:val="00532939"/>
    <w:rsid w:val="00535F55"/>
    <w:rsid w:val="00537BCE"/>
    <w:rsid w:val="00541F33"/>
    <w:rsid w:val="005511FF"/>
    <w:rsid w:val="00552596"/>
    <w:rsid w:val="00553EF9"/>
    <w:rsid w:val="005569C5"/>
    <w:rsid w:val="0056129B"/>
    <w:rsid w:val="005636A4"/>
    <w:rsid w:val="005653A3"/>
    <w:rsid w:val="00567700"/>
    <w:rsid w:val="00572766"/>
    <w:rsid w:val="00576F5A"/>
    <w:rsid w:val="00580FE3"/>
    <w:rsid w:val="00594AE5"/>
    <w:rsid w:val="0059737A"/>
    <w:rsid w:val="005A3191"/>
    <w:rsid w:val="005A31B6"/>
    <w:rsid w:val="005A5F5A"/>
    <w:rsid w:val="005B002C"/>
    <w:rsid w:val="005B54AD"/>
    <w:rsid w:val="005C1AE9"/>
    <w:rsid w:val="005C202D"/>
    <w:rsid w:val="005C7F04"/>
    <w:rsid w:val="005D02FB"/>
    <w:rsid w:val="005D0538"/>
    <w:rsid w:val="005E1D57"/>
    <w:rsid w:val="005E59DD"/>
    <w:rsid w:val="005F03B5"/>
    <w:rsid w:val="005F2D43"/>
    <w:rsid w:val="005F440A"/>
    <w:rsid w:val="00601657"/>
    <w:rsid w:val="006078F3"/>
    <w:rsid w:val="00612552"/>
    <w:rsid w:val="006164CE"/>
    <w:rsid w:val="006177F2"/>
    <w:rsid w:val="00645B8C"/>
    <w:rsid w:val="00646F49"/>
    <w:rsid w:val="006512FD"/>
    <w:rsid w:val="00655176"/>
    <w:rsid w:val="00661137"/>
    <w:rsid w:val="0066348D"/>
    <w:rsid w:val="0066669A"/>
    <w:rsid w:val="00670239"/>
    <w:rsid w:val="00682F4A"/>
    <w:rsid w:val="00683A8C"/>
    <w:rsid w:val="00694D57"/>
    <w:rsid w:val="0069561D"/>
    <w:rsid w:val="0069679F"/>
    <w:rsid w:val="006A3B49"/>
    <w:rsid w:val="006B24A4"/>
    <w:rsid w:val="006B35A0"/>
    <w:rsid w:val="006C300B"/>
    <w:rsid w:val="006C3406"/>
    <w:rsid w:val="006C4060"/>
    <w:rsid w:val="006D08CE"/>
    <w:rsid w:val="006D6242"/>
    <w:rsid w:val="006E3269"/>
    <w:rsid w:val="006E3347"/>
    <w:rsid w:val="006E7446"/>
    <w:rsid w:val="006E753E"/>
    <w:rsid w:val="006F0E85"/>
    <w:rsid w:val="00702279"/>
    <w:rsid w:val="00705559"/>
    <w:rsid w:val="00705FB0"/>
    <w:rsid w:val="007107B1"/>
    <w:rsid w:val="00712ECC"/>
    <w:rsid w:val="00713C88"/>
    <w:rsid w:val="00713E9F"/>
    <w:rsid w:val="00713F7E"/>
    <w:rsid w:val="007148B9"/>
    <w:rsid w:val="00721975"/>
    <w:rsid w:val="0073031C"/>
    <w:rsid w:val="00732739"/>
    <w:rsid w:val="00736366"/>
    <w:rsid w:val="007374D4"/>
    <w:rsid w:val="00741BCF"/>
    <w:rsid w:val="00750337"/>
    <w:rsid w:val="007537AB"/>
    <w:rsid w:val="00754E3A"/>
    <w:rsid w:val="00757D3F"/>
    <w:rsid w:val="00772097"/>
    <w:rsid w:val="0077343C"/>
    <w:rsid w:val="00780F01"/>
    <w:rsid w:val="00783AE8"/>
    <w:rsid w:val="007840BC"/>
    <w:rsid w:val="00785491"/>
    <w:rsid w:val="0078662E"/>
    <w:rsid w:val="007871E8"/>
    <w:rsid w:val="007872AC"/>
    <w:rsid w:val="007962CE"/>
    <w:rsid w:val="007A37F5"/>
    <w:rsid w:val="007A5DAB"/>
    <w:rsid w:val="007B0A05"/>
    <w:rsid w:val="007D22CA"/>
    <w:rsid w:val="007D27C6"/>
    <w:rsid w:val="007E1BCA"/>
    <w:rsid w:val="007F61EA"/>
    <w:rsid w:val="0080212D"/>
    <w:rsid w:val="008102CF"/>
    <w:rsid w:val="00814F78"/>
    <w:rsid w:val="00822242"/>
    <w:rsid w:val="00830488"/>
    <w:rsid w:val="00830A4E"/>
    <w:rsid w:val="00832E72"/>
    <w:rsid w:val="00834719"/>
    <w:rsid w:val="00840AEE"/>
    <w:rsid w:val="00844105"/>
    <w:rsid w:val="00855C10"/>
    <w:rsid w:val="00855DBD"/>
    <w:rsid w:val="00856615"/>
    <w:rsid w:val="00856941"/>
    <w:rsid w:val="0086716E"/>
    <w:rsid w:val="008775A4"/>
    <w:rsid w:val="00881472"/>
    <w:rsid w:val="00886217"/>
    <w:rsid w:val="008868BF"/>
    <w:rsid w:val="00887792"/>
    <w:rsid w:val="00891DA9"/>
    <w:rsid w:val="00893A1B"/>
    <w:rsid w:val="00894E99"/>
    <w:rsid w:val="00894F02"/>
    <w:rsid w:val="00897373"/>
    <w:rsid w:val="008A2798"/>
    <w:rsid w:val="008A6559"/>
    <w:rsid w:val="008B413A"/>
    <w:rsid w:val="008C1299"/>
    <w:rsid w:val="008D307C"/>
    <w:rsid w:val="008D5816"/>
    <w:rsid w:val="008D73B9"/>
    <w:rsid w:val="008E78EB"/>
    <w:rsid w:val="008F5820"/>
    <w:rsid w:val="009002B2"/>
    <w:rsid w:val="009005C7"/>
    <w:rsid w:val="00900F60"/>
    <w:rsid w:val="00903C35"/>
    <w:rsid w:val="00906D8A"/>
    <w:rsid w:val="009132AE"/>
    <w:rsid w:val="00924422"/>
    <w:rsid w:val="00930E9D"/>
    <w:rsid w:val="00935B18"/>
    <w:rsid w:val="009409E7"/>
    <w:rsid w:val="00941434"/>
    <w:rsid w:val="00943174"/>
    <w:rsid w:val="009445F4"/>
    <w:rsid w:val="009446D7"/>
    <w:rsid w:val="0094767F"/>
    <w:rsid w:val="00950B0B"/>
    <w:rsid w:val="00954BB4"/>
    <w:rsid w:val="00957D2D"/>
    <w:rsid w:val="00957DDE"/>
    <w:rsid w:val="00960B59"/>
    <w:rsid w:val="00960FBC"/>
    <w:rsid w:val="00961C11"/>
    <w:rsid w:val="00970736"/>
    <w:rsid w:val="00973DA8"/>
    <w:rsid w:val="00973FF3"/>
    <w:rsid w:val="0097491E"/>
    <w:rsid w:val="00974F42"/>
    <w:rsid w:val="00977216"/>
    <w:rsid w:val="00981800"/>
    <w:rsid w:val="009853D1"/>
    <w:rsid w:val="00993D10"/>
    <w:rsid w:val="009A0AEE"/>
    <w:rsid w:val="009A0ECA"/>
    <w:rsid w:val="009A16C4"/>
    <w:rsid w:val="009A2E46"/>
    <w:rsid w:val="009B12F4"/>
    <w:rsid w:val="009C1768"/>
    <w:rsid w:val="009C1799"/>
    <w:rsid w:val="009C1C93"/>
    <w:rsid w:val="009C1FCF"/>
    <w:rsid w:val="009D3BB0"/>
    <w:rsid w:val="009D4AA7"/>
    <w:rsid w:val="009D7986"/>
    <w:rsid w:val="009E0ABC"/>
    <w:rsid w:val="009E2F1C"/>
    <w:rsid w:val="009E7010"/>
    <w:rsid w:val="009F18BE"/>
    <w:rsid w:val="009F2244"/>
    <w:rsid w:val="009F6069"/>
    <w:rsid w:val="00A0139F"/>
    <w:rsid w:val="00A02DEE"/>
    <w:rsid w:val="00A03632"/>
    <w:rsid w:val="00A11BB4"/>
    <w:rsid w:val="00A11F79"/>
    <w:rsid w:val="00A13665"/>
    <w:rsid w:val="00A172A8"/>
    <w:rsid w:val="00A17851"/>
    <w:rsid w:val="00A24876"/>
    <w:rsid w:val="00A3387F"/>
    <w:rsid w:val="00A3579D"/>
    <w:rsid w:val="00A547E2"/>
    <w:rsid w:val="00A577D9"/>
    <w:rsid w:val="00A60485"/>
    <w:rsid w:val="00A610F4"/>
    <w:rsid w:val="00A633CF"/>
    <w:rsid w:val="00A70410"/>
    <w:rsid w:val="00A713F8"/>
    <w:rsid w:val="00A71ECF"/>
    <w:rsid w:val="00A72928"/>
    <w:rsid w:val="00A77CCB"/>
    <w:rsid w:val="00A81AE8"/>
    <w:rsid w:val="00A9047F"/>
    <w:rsid w:val="00A910DB"/>
    <w:rsid w:val="00AA24CD"/>
    <w:rsid w:val="00AA2B20"/>
    <w:rsid w:val="00AB47CF"/>
    <w:rsid w:val="00AB4FED"/>
    <w:rsid w:val="00AC6529"/>
    <w:rsid w:val="00AD410C"/>
    <w:rsid w:val="00AE0F22"/>
    <w:rsid w:val="00AE319D"/>
    <w:rsid w:val="00AE3753"/>
    <w:rsid w:val="00AE7F7C"/>
    <w:rsid w:val="00B1083D"/>
    <w:rsid w:val="00B11584"/>
    <w:rsid w:val="00B16F1A"/>
    <w:rsid w:val="00B23C06"/>
    <w:rsid w:val="00B2422C"/>
    <w:rsid w:val="00B37CF6"/>
    <w:rsid w:val="00B40F3D"/>
    <w:rsid w:val="00B41951"/>
    <w:rsid w:val="00B442D6"/>
    <w:rsid w:val="00B44ED9"/>
    <w:rsid w:val="00B452C3"/>
    <w:rsid w:val="00B46421"/>
    <w:rsid w:val="00B4784A"/>
    <w:rsid w:val="00B5118B"/>
    <w:rsid w:val="00B51BFD"/>
    <w:rsid w:val="00B57083"/>
    <w:rsid w:val="00B70893"/>
    <w:rsid w:val="00B81351"/>
    <w:rsid w:val="00B81FAA"/>
    <w:rsid w:val="00B830D9"/>
    <w:rsid w:val="00B83172"/>
    <w:rsid w:val="00B93090"/>
    <w:rsid w:val="00BA06A0"/>
    <w:rsid w:val="00BA3F8F"/>
    <w:rsid w:val="00BA6D7F"/>
    <w:rsid w:val="00BB5709"/>
    <w:rsid w:val="00BC0AC0"/>
    <w:rsid w:val="00BC6D23"/>
    <w:rsid w:val="00BD08E6"/>
    <w:rsid w:val="00BD3004"/>
    <w:rsid w:val="00BD4975"/>
    <w:rsid w:val="00BD7700"/>
    <w:rsid w:val="00BE140B"/>
    <w:rsid w:val="00BE159D"/>
    <w:rsid w:val="00BE3BD8"/>
    <w:rsid w:val="00BE74BD"/>
    <w:rsid w:val="00BF22F5"/>
    <w:rsid w:val="00BF24AC"/>
    <w:rsid w:val="00BF33D5"/>
    <w:rsid w:val="00C03B95"/>
    <w:rsid w:val="00C067B2"/>
    <w:rsid w:val="00C31BFD"/>
    <w:rsid w:val="00C35BCA"/>
    <w:rsid w:val="00C37E96"/>
    <w:rsid w:val="00C44906"/>
    <w:rsid w:val="00C52A49"/>
    <w:rsid w:val="00C552E7"/>
    <w:rsid w:val="00C64F40"/>
    <w:rsid w:val="00C72D1B"/>
    <w:rsid w:val="00C74E4F"/>
    <w:rsid w:val="00C756BC"/>
    <w:rsid w:val="00C77905"/>
    <w:rsid w:val="00C81897"/>
    <w:rsid w:val="00C81930"/>
    <w:rsid w:val="00C84977"/>
    <w:rsid w:val="00C91B78"/>
    <w:rsid w:val="00C96E22"/>
    <w:rsid w:val="00CA17CA"/>
    <w:rsid w:val="00CA2335"/>
    <w:rsid w:val="00CA720D"/>
    <w:rsid w:val="00CB4705"/>
    <w:rsid w:val="00CC0245"/>
    <w:rsid w:val="00CC6294"/>
    <w:rsid w:val="00CC65E8"/>
    <w:rsid w:val="00CD1145"/>
    <w:rsid w:val="00CD1D8A"/>
    <w:rsid w:val="00CD24C5"/>
    <w:rsid w:val="00CD578D"/>
    <w:rsid w:val="00CD7549"/>
    <w:rsid w:val="00CD7C34"/>
    <w:rsid w:val="00CF7302"/>
    <w:rsid w:val="00D156FA"/>
    <w:rsid w:val="00D171EF"/>
    <w:rsid w:val="00D21640"/>
    <w:rsid w:val="00D26ADD"/>
    <w:rsid w:val="00D31400"/>
    <w:rsid w:val="00D4013E"/>
    <w:rsid w:val="00D42D0F"/>
    <w:rsid w:val="00D442C5"/>
    <w:rsid w:val="00D52AB7"/>
    <w:rsid w:val="00D67478"/>
    <w:rsid w:val="00D71D3B"/>
    <w:rsid w:val="00D745D4"/>
    <w:rsid w:val="00D76D8C"/>
    <w:rsid w:val="00D76FC3"/>
    <w:rsid w:val="00D81EAE"/>
    <w:rsid w:val="00D93175"/>
    <w:rsid w:val="00D947AA"/>
    <w:rsid w:val="00D95C73"/>
    <w:rsid w:val="00DA0390"/>
    <w:rsid w:val="00DA3215"/>
    <w:rsid w:val="00DA42B3"/>
    <w:rsid w:val="00DA5A62"/>
    <w:rsid w:val="00DA7565"/>
    <w:rsid w:val="00DB55BF"/>
    <w:rsid w:val="00DB6748"/>
    <w:rsid w:val="00DC56F6"/>
    <w:rsid w:val="00DD0421"/>
    <w:rsid w:val="00DD5148"/>
    <w:rsid w:val="00DD76DD"/>
    <w:rsid w:val="00DE0FD6"/>
    <w:rsid w:val="00DE3358"/>
    <w:rsid w:val="00DF031B"/>
    <w:rsid w:val="00DF0884"/>
    <w:rsid w:val="00DF3B46"/>
    <w:rsid w:val="00E003A1"/>
    <w:rsid w:val="00E10591"/>
    <w:rsid w:val="00E20F8F"/>
    <w:rsid w:val="00E2395C"/>
    <w:rsid w:val="00E2552E"/>
    <w:rsid w:val="00E270C9"/>
    <w:rsid w:val="00E320C3"/>
    <w:rsid w:val="00E339A8"/>
    <w:rsid w:val="00E37DC4"/>
    <w:rsid w:val="00E46076"/>
    <w:rsid w:val="00E574CF"/>
    <w:rsid w:val="00E65A46"/>
    <w:rsid w:val="00E72C81"/>
    <w:rsid w:val="00E733CD"/>
    <w:rsid w:val="00E744A2"/>
    <w:rsid w:val="00E75E72"/>
    <w:rsid w:val="00E761EF"/>
    <w:rsid w:val="00E800D2"/>
    <w:rsid w:val="00E803EC"/>
    <w:rsid w:val="00E807C5"/>
    <w:rsid w:val="00E808C6"/>
    <w:rsid w:val="00E820B0"/>
    <w:rsid w:val="00E85114"/>
    <w:rsid w:val="00E908DE"/>
    <w:rsid w:val="00E90F42"/>
    <w:rsid w:val="00E923C4"/>
    <w:rsid w:val="00E92CF6"/>
    <w:rsid w:val="00E92DFD"/>
    <w:rsid w:val="00EA2814"/>
    <w:rsid w:val="00EA3A2F"/>
    <w:rsid w:val="00EA4118"/>
    <w:rsid w:val="00EA7C64"/>
    <w:rsid w:val="00EB1A42"/>
    <w:rsid w:val="00EC47AC"/>
    <w:rsid w:val="00ED59CA"/>
    <w:rsid w:val="00ED7A1C"/>
    <w:rsid w:val="00EE06B5"/>
    <w:rsid w:val="00EF70A4"/>
    <w:rsid w:val="00F01062"/>
    <w:rsid w:val="00F05E72"/>
    <w:rsid w:val="00F1301B"/>
    <w:rsid w:val="00F13492"/>
    <w:rsid w:val="00F16CDC"/>
    <w:rsid w:val="00F40E26"/>
    <w:rsid w:val="00F43B49"/>
    <w:rsid w:val="00F45D2F"/>
    <w:rsid w:val="00F46C91"/>
    <w:rsid w:val="00F52D9A"/>
    <w:rsid w:val="00F5602D"/>
    <w:rsid w:val="00F61BB9"/>
    <w:rsid w:val="00F61CE5"/>
    <w:rsid w:val="00F71C39"/>
    <w:rsid w:val="00F732F1"/>
    <w:rsid w:val="00F7461E"/>
    <w:rsid w:val="00F7589D"/>
    <w:rsid w:val="00F77D97"/>
    <w:rsid w:val="00F828BA"/>
    <w:rsid w:val="00F82DB8"/>
    <w:rsid w:val="00F8534C"/>
    <w:rsid w:val="00F92A33"/>
    <w:rsid w:val="00F931AE"/>
    <w:rsid w:val="00F97F1B"/>
    <w:rsid w:val="00FC0A0A"/>
    <w:rsid w:val="00FC1C0E"/>
    <w:rsid w:val="00FC7EA7"/>
    <w:rsid w:val="00FE389B"/>
    <w:rsid w:val="00FF449A"/>
    <w:rsid w:val="00FF6038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937A0"/>
  <w15:docId w15:val="{C6057E96-C251-F648-A175-D056CD58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F60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392F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21">
    <w:name w:val="Body Text 2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3">
    <w:name w:val="Body Text 3"/>
    <w:pPr>
      <w:jc w:val="both"/>
    </w:pPr>
    <w:rPr>
      <w:rFonts w:cs="Arial Unicode MS"/>
      <w:b/>
      <w:bCs/>
      <w:i/>
      <w:iCs/>
      <w:color w:val="000000"/>
      <w:sz w:val="24"/>
      <w:szCs w:val="24"/>
      <w:u w:color="000000"/>
    </w:rPr>
  </w:style>
  <w:style w:type="paragraph" w:styleId="a5">
    <w:name w:val="List Paragraph"/>
    <w:basedOn w:val="a"/>
    <w:uiPriority w:val="34"/>
    <w:qFormat/>
    <w:rsid w:val="00392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2F11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392F11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6">
    <w:name w:val="Normal (Web)"/>
    <w:basedOn w:val="a"/>
    <w:uiPriority w:val="99"/>
    <w:unhideWhenUsed/>
    <w:rsid w:val="005525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a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b">
    <w:name w:val="TOC Heading"/>
    <w:basedOn w:val="1"/>
    <w:next w:val="a"/>
    <w:uiPriority w:val="39"/>
    <w:unhideWhenUsed/>
    <w:qFormat/>
    <w:rsid w:val="00CA1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22">
    <w:name w:val="toc 2"/>
    <w:basedOn w:val="a"/>
    <w:next w:val="a"/>
    <w:autoRedefine/>
    <w:uiPriority w:val="39"/>
    <w:unhideWhenUsed/>
    <w:rsid w:val="00CA17CA"/>
    <w:pPr>
      <w:spacing w:after="100"/>
      <w:ind w:left="240"/>
    </w:pPr>
  </w:style>
  <w:style w:type="paragraph" w:styleId="ac">
    <w:name w:val="Subtitle"/>
    <w:basedOn w:val="a"/>
    <w:next w:val="a"/>
    <w:link w:val="ad"/>
    <w:uiPriority w:val="11"/>
    <w:qFormat/>
    <w:rsid w:val="00AB4F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B4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51BFD"/>
    <w:rPr>
      <w:color w:val="605E5C"/>
      <w:shd w:val="clear" w:color="auto" w:fill="E1DFDD"/>
    </w:rPr>
  </w:style>
  <w:style w:type="paragraph" w:customStyle="1" w:styleId="12">
    <w:name w:val="Обычный1"/>
    <w:rsid w:val="00BF24A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</w:pPr>
    <w:rPr>
      <w:rFonts w:eastAsia="Times New Roman"/>
      <w:bdr w:val="none" w:sz="0" w:space="0" w:color="auto"/>
    </w:rPr>
  </w:style>
  <w:style w:type="paragraph" w:styleId="ae">
    <w:name w:val="Balloon Text"/>
    <w:basedOn w:val="a"/>
    <w:link w:val="af"/>
    <w:uiPriority w:val="99"/>
    <w:semiHidden/>
    <w:unhideWhenUsed/>
    <w:rsid w:val="008569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6941"/>
    <w:rPr>
      <w:rFonts w:ascii="Tahoma" w:hAnsi="Tahoma" w:cs="Tahoma"/>
      <w:color w:val="000000"/>
      <w:sz w:val="16"/>
      <w:szCs w:val="16"/>
      <w:u w:color="000000"/>
    </w:rPr>
  </w:style>
  <w:style w:type="paragraph" w:styleId="13">
    <w:name w:val="toc 1"/>
    <w:basedOn w:val="a"/>
    <w:next w:val="a"/>
    <w:autoRedefine/>
    <w:uiPriority w:val="39"/>
    <w:unhideWhenUsed/>
    <w:rsid w:val="009C1799"/>
    <w:pPr>
      <w:tabs>
        <w:tab w:val="right" w:leader="dot" w:pos="9629"/>
      </w:tabs>
      <w:spacing w:after="100"/>
    </w:pPr>
    <w:rPr>
      <w:rFonts w:cs="Times New Roman"/>
      <w:b/>
      <w:noProof/>
      <w:sz w:val="28"/>
      <w:szCs w:val="28"/>
    </w:rPr>
  </w:style>
  <w:style w:type="paragraph" w:customStyle="1" w:styleId="23">
    <w:name w:val="Обычный2"/>
    <w:rsid w:val="009D4A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napToGrid w:val="0"/>
      <w:bdr w:val="none" w:sz="0" w:space="0" w:color="auto"/>
    </w:rPr>
  </w:style>
  <w:style w:type="character" w:styleId="af0">
    <w:name w:val="FollowedHyperlink"/>
    <w:basedOn w:val="a0"/>
    <w:uiPriority w:val="99"/>
    <w:semiHidden/>
    <w:unhideWhenUsed/>
    <w:rsid w:val="00822242"/>
    <w:rPr>
      <w:color w:val="FF00FF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94AE5"/>
    <w:rPr>
      <w:color w:val="605E5C"/>
      <w:shd w:val="clear" w:color="auto" w:fill="E1DFDD"/>
    </w:rPr>
  </w:style>
  <w:style w:type="character" w:customStyle="1" w:styleId="mi">
    <w:name w:val="mi"/>
    <w:basedOn w:val="a0"/>
    <w:rsid w:val="004E4BC5"/>
  </w:style>
  <w:style w:type="character" w:customStyle="1" w:styleId="mo">
    <w:name w:val="mo"/>
    <w:basedOn w:val="a0"/>
    <w:rsid w:val="004E4BC5"/>
  </w:style>
  <w:style w:type="character" w:customStyle="1" w:styleId="mn">
    <w:name w:val="mn"/>
    <w:basedOn w:val="a0"/>
    <w:rsid w:val="004E4BC5"/>
  </w:style>
  <w:style w:type="character" w:styleId="af1">
    <w:name w:val="Placeholder Text"/>
    <w:basedOn w:val="a0"/>
    <w:uiPriority w:val="99"/>
    <w:semiHidden/>
    <w:rsid w:val="004E4BC5"/>
    <w:rPr>
      <w:color w:val="808080"/>
    </w:rPr>
  </w:style>
  <w:style w:type="table" w:styleId="af2">
    <w:name w:val="Table Grid"/>
    <w:basedOn w:val="a1"/>
    <w:uiPriority w:val="39"/>
    <w:unhideWhenUsed/>
    <w:rsid w:val="0053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13FB-BA58-4A40-ABB8-E27A5F56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0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3-05-06T12:58:00Z</dcterms:created>
  <dcterms:modified xsi:type="dcterms:W3CDTF">2023-06-04T19:34:00Z</dcterms:modified>
</cp:coreProperties>
</file>